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08A39" w14:textId="24186E05" w:rsidR="00963992" w:rsidRDefault="00DC5B89" w:rsidP="00DC5B89">
      <w:pPr>
        <w:spacing w:after="0" w:line="276" w:lineRule="auto"/>
        <w:jc w:val="center"/>
        <w:outlineLvl w:val="0"/>
        <w:rPr>
          <w:rFonts w:ascii="Times New Roman" w:hAnsi="Times New Roman"/>
          <w:szCs w:val="32"/>
          <w:lang w:val="sk-SK"/>
        </w:rPr>
      </w:pPr>
      <w:r>
        <w:rPr>
          <w:rFonts w:ascii="Times New Roman" w:hAnsi="Times New Roman"/>
          <w:szCs w:val="32"/>
          <w:lang w:val="sk-SK"/>
        </w:rPr>
        <w:t>MINISTERSTVO</w:t>
      </w:r>
      <w:r w:rsidR="00494A62" w:rsidRPr="00494A62">
        <w:rPr>
          <w:rFonts w:ascii="Times New Roman" w:hAnsi="Times New Roman"/>
          <w:szCs w:val="32"/>
          <w:lang w:val="sr-Cyrl-CS"/>
        </w:rPr>
        <w:t xml:space="preserve"> </w:t>
      </w:r>
      <w:r>
        <w:rPr>
          <w:rFonts w:ascii="Times New Roman" w:hAnsi="Times New Roman"/>
          <w:szCs w:val="32"/>
          <w:lang w:val="sk-SK"/>
        </w:rPr>
        <w:t>OSVETY</w:t>
      </w:r>
      <w:r w:rsidR="00494A62" w:rsidRPr="00494A62">
        <w:rPr>
          <w:rFonts w:ascii="Times New Roman" w:hAnsi="Times New Roman"/>
          <w:szCs w:val="32"/>
          <w:lang w:val="sr-Cyrl-CS"/>
        </w:rPr>
        <w:t xml:space="preserve"> </w:t>
      </w:r>
      <w:r>
        <w:rPr>
          <w:rFonts w:ascii="Times New Roman" w:hAnsi="Times New Roman"/>
          <w:szCs w:val="32"/>
          <w:lang w:val="sk-SK"/>
        </w:rPr>
        <w:t>SRBSKEJ REPUBLIKY</w:t>
      </w:r>
      <w:r w:rsidR="00963992" w:rsidRPr="00494A62">
        <w:rPr>
          <w:rFonts w:ascii="Times New Roman" w:hAnsi="Times New Roman"/>
          <w:szCs w:val="32"/>
          <w:lang w:val="sr-Cyrl-CS"/>
        </w:rPr>
        <w:t xml:space="preserve"> </w:t>
      </w:r>
      <w:r>
        <w:rPr>
          <w:rFonts w:ascii="Times New Roman" w:hAnsi="Times New Roman"/>
          <w:szCs w:val="32"/>
          <w:lang w:val="sk-SK"/>
        </w:rPr>
        <w:t>A</w:t>
      </w:r>
      <w:r w:rsidR="00494A62" w:rsidRPr="00494A62">
        <w:rPr>
          <w:rFonts w:ascii="Times New Roman" w:hAnsi="Times New Roman"/>
          <w:szCs w:val="32"/>
          <w:lang w:val="sr-Cyrl-CS"/>
        </w:rPr>
        <w:t xml:space="preserve"> </w:t>
      </w:r>
      <w:r>
        <w:rPr>
          <w:rFonts w:ascii="Times New Roman" w:hAnsi="Times New Roman"/>
          <w:szCs w:val="32"/>
          <w:lang w:val="sk-SK"/>
        </w:rPr>
        <w:t>SRBSKÝ</w:t>
      </w:r>
      <w:r w:rsidR="00494A62" w:rsidRPr="00494A62">
        <w:rPr>
          <w:rFonts w:ascii="Times New Roman" w:hAnsi="Times New Roman"/>
          <w:szCs w:val="32"/>
          <w:lang w:val="sr-Cyrl-CS"/>
        </w:rPr>
        <w:t xml:space="preserve"> </w:t>
      </w:r>
      <w:r>
        <w:rPr>
          <w:rFonts w:ascii="Times New Roman" w:hAnsi="Times New Roman"/>
          <w:szCs w:val="32"/>
          <w:lang w:val="sk-SK"/>
        </w:rPr>
        <w:t>GEOGRAFICKÝ SPOLOK</w:t>
      </w:r>
      <w:r w:rsidR="00494A62" w:rsidRPr="00494A62">
        <w:rPr>
          <w:rFonts w:ascii="Times New Roman" w:hAnsi="Times New Roman"/>
          <w:szCs w:val="32"/>
          <w:lang w:val="sr-Cyrl-CS"/>
        </w:rPr>
        <w:t xml:space="preserve"> </w:t>
      </w:r>
      <w:r w:rsidR="00D45DE8" w:rsidRPr="00494A62">
        <w:rPr>
          <w:rFonts w:ascii="Times New Roman" w:hAnsi="Times New Roman"/>
          <w:noProof/>
          <w:sz w:val="16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B291BA" wp14:editId="0B8D2F1E">
                <wp:simplePos x="0" y="0"/>
                <wp:positionH relativeFrom="column">
                  <wp:posOffset>95885</wp:posOffset>
                </wp:positionH>
                <wp:positionV relativeFrom="paragraph">
                  <wp:posOffset>288289</wp:posOffset>
                </wp:positionV>
                <wp:extent cx="5622925" cy="0"/>
                <wp:effectExtent l="0" t="0" r="349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7CF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.55pt;margin-top:22.7pt;width:4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"/>
            </w:pict>
          </mc:Fallback>
        </mc:AlternateContent>
      </w:r>
    </w:p>
    <w:p w14:paraId="58416E29" w14:textId="77777777" w:rsidR="00DC5B89" w:rsidRPr="00DC5B89" w:rsidRDefault="00DC5B89" w:rsidP="00DC5B89">
      <w:pPr>
        <w:spacing w:after="0" w:line="276" w:lineRule="auto"/>
        <w:outlineLvl w:val="0"/>
        <w:rPr>
          <w:rFonts w:ascii="Times New Roman" w:hAnsi="Times New Roman"/>
          <w:sz w:val="36"/>
          <w:szCs w:val="36"/>
          <w:lang w:val="sk-SK"/>
        </w:rPr>
      </w:pPr>
    </w:p>
    <w:p w14:paraId="7F837ADB" w14:textId="77777777" w:rsidR="00963992" w:rsidRPr="00721CA8" w:rsidRDefault="00D45DE8" w:rsidP="00494A62">
      <w:pPr>
        <w:spacing w:after="200" w:line="276" w:lineRule="auto"/>
        <w:jc w:val="center"/>
        <w:rPr>
          <w:rFonts w:ascii="Times New Roman" w:hAnsi="Times New Roman"/>
          <w:lang w:val="sr-Cyrl-CS"/>
        </w:rPr>
      </w:pPr>
      <w:r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42553B42" wp14:editId="67EB7E6C">
            <wp:extent cx="1990299" cy="1915064"/>
            <wp:effectExtent l="0" t="0" r="0" b="9525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52" cy="19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EB4" w14:textId="77777777" w:rsidR="00963992" w:rsidRPr="00721CA8" w:rsidRDefault="00963992" w:rsidP="00494A62">
      <w:pP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763845F4" w14:textId="77777777" w:rsidR="00494A62" w:rsidRPr="00721CA8" w:rsidRDefault="00494A62" w:rsidP="00494A62">
      <w:pPr>
        <w:spacing w:after="0" w:line="276" w:lineRule="auto"/>
        <w:jc w:val="center"/>
        <w:outlineLvl w:val="0"/>
        <w:rPr>
          <w:rFonts w:ascii="Times New Roman" w:hAnsi="Times New Roman"/>
          <w:sz w:val="32"/>
          <w:szCs w:val="32"/>
          <w:lang w:val="sr-Cyrl-CS"/>
        </w:rPr>
      </w:pPr>
    </w:p>
    <w:p w14:paraId="67E0ABBB" w14:textId="19386A5C" w:rsidR="00494A62" w:rsidRPr="00DC5B89" w:rsidRDefault="00DC5B89" w:rsidP="00494A62">
      <w:pPr>
        <w:spacing w:after="200" w:line="276" w:lineRule="auto"/>
        <w:jc w:val="center"/>
        <w:outlineLvl w:val="0"/>
        <w:rPr>
          <w:rFonts w:ascii="Times New Roman" w:hAnsi="Times New Roman"/>
          <w:b/>
          <w:sz w:val="36"/>
          <w:szCs w:val="48"/>
          <w:lang w:val="sk-SK"/>
        </w:rPr>
      </w:pPr>
      <w:r>
        <w:rPr>
          <w:rFonts w:ascii="Times New Roman" w:hAnsi="Times New Roman"/>
          <w:b/>
          <w:sz w:val="36"/>
          <w:szCs w:val="48"/>
          <w:lang w:val="sk-SK"/>
        </w:rPr>
        <w:t>OBLASTNÁ</w:t>
      </w:r>
      <w:r w:rsidR="00494A62" w:rsidRPr="00494A62">
        <w:rPr>
          <w:rFonts w:ascii="Times New Roman" w:hAnsi="Times New Roman"/>
          <w:b/>
          <w:sz w:val="36"/>
          <w:szCs w:val="48"/>
          <w:lang w:val="sr-Cyrl-CS"/>
        </w:rPr>
        <w:t xml:space="preserve"> </w:t>
      </w:r>
      <w:r>
        <w:rPr>
          <w:rFonts w:ascii="Times New Roman" w:hAnsi="Times New Roman"/>
          <w:b/>
          <w:sz w:val="36"/>
          <w:szCs w:val="48"/>
          <w:lang w:val="sk-SK"/>
        </w:rPr>
        <w:t>SÚŤAŽ</w:t>
      </w:r>
      <w:r w:rsidR="00494A62" w:rsidRPr="00494A62">
        <w:rPr>
          <w:rFonts w:ascii="Times New Roman" w:hAnsi="Times New Roman"/>
          <w:b/>
          <w:sz w:val="36"/>
          <w:szCs w:val="48"/>
          <w:lang w:val="sr-Cyrl-CS"/>
        </w:rPr>
        <w:t xml:space="preserve"> </w:t>
      </w:r>
      <w:r>
        <w:rPr>
          <w:rFonts w:ascii="Times New Roman" w:hAnsi="Times New Roman"/>
          <w:b/>
          <w:sz w:val="36"/>
          <w:szCs w:val="48"/>
          <w:lang w:val="sk-SK"/>
        </w:rPr>
        <w:t>Z</w:t>
      </w:r>
      <w:r w:rsidR="00494A62" w:rsidRPr="00494A62">
        <w:rPr>
          <w:rFonts w:ascii="Times New Roman" w:hAnsi="Times New Roman"/>
          <w:b/>
          <w:sz w:val="36"/>
          <w:szCs w:val="48"/>
          <w:lang w:val="sr-Cyrl-CS"/>
        </w:rPr>
        <w:t xml:space="preserve"> </w:t>
      </w:r>
      <w:r>
        <w:rPr>
          <w:rFonts w:ascii="Times New Roman" w:hAnsi="Times New Roman"/>
          <w:b/>
          <w:sz w:val="36"/>
          <w:szCs w:val="48"/>
          <w:lang w:val="sk-SK"/>
        </w:rPr>
        <w:t>GEOGRAFIE</w:t>
      </w:r>
    </w:p>
    <w:p w14:paraId="31291C25" w14:textId="1B0C1EF3" w:rsidR="00494A62" w:rsidRPr="00DC5B89" w:rsidRDefault="00DC5B89" w:rsidP="00494A62">
      <w:pPr>
        <w:spacing w:after="200" w:line="276" w:lineRule="auto"/>
        <w:jc w:val="center"/>
        <w:outlineLvl w:val="0"/>
        <w:rPr>
          <w:rFonts w:ascii="Times New Roman" w:hAnsi="Times New Roman"/>
          <w:b/>
          <w:sz w:val="36"/>
          <w:szCs w:val="48"/>
          <w:lang w:val="sk-SK"/>
        </w:rPr>
      </w:pPr>
      <w:r>
        <w:rPr>
          <w:rFonts w:ascii="Times New Roman" w:hAnsi="Times New Roman"/>
          <w:b/>
          <w:sz w:val="36"/>
          <w:szCs w:val="48"/>
          <w:lang w:val="sk-SK"/>
        </w:rPr>
        <w:t>PRE</w:t>
      </w:r>
      <w:r w:rsidR="00494A62" w:rsidRPr="00494A62">
        <w:rPr>
          <w:rFonts w:ascii="Times New Roman" w:hAnsi="Times New Roman"/>
          <w:b/>
          <w:sz w:val="36"/>
          <w:szCs w:val="48"/>
          <w:lang w:val="sr-Cyrl-CS"/>
        </w:rPr>
        <w:t xml:space="preserve"> 8. </w:t>
      </w:r>
      <w:r>
        <w:rPr>
          <w:rFonts w:ascii="Times New Roman" w:hAnsi="Times New Roman"/>
          <w:b/>
          <w:sz w:val="36"/>
          <w:szCs w:val="48"/>
          <w:lang w:val="sk-SK"/>
        </w:rPr>
        <w:t>ROČNÍK</w:t>
      </w:r>
    </w:p>
    <w:p w14:paraId="79FA0600" w14:textId="77777777" w:rsidR="00963992" w:rsidRPr="00721CA8" w:rsidRDefault="00963992" w:rsidP="00494A62">
      <w:pPr>
        <w:spacing w:after="200" w:line="276" w:lineRule="auto"/>
        <w:rPr>
          <w:rFonts w:ascii="Times New Roman" w:hAnsi="Times New Roman"/>
          <w:lang w:val="sr-Cyrl-CS"/>
        </w:rPr>
      </w:pPr>
    </w:p>
    <w:p w14:paraId="07C51C86" w14:textId="77777777" w:rsidR="00963992" w:rsidRPr="00721CA8" w:rsidRDefault="00963992" w:rsidP="00494A62">
      <w:pP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0700EB84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4957D7E2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4A01C408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40CA32F5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2811C8DB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4D5349F5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0F491206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71CCC247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57460C03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3547B06C" w14:textId="77777777" w:rsidR="00494A62" w:rsidRDefault="00494A62" w:rsidP="00494A62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</w:p>
    <w:p w14:paraId="2FE3F129" w14:textId="4FF05393" w:rsidR="00963992" w:rsidRPr="00494A62" w:rsidRDefault="005B53F7" w:rsidP="00494A62">
      <w:pPr>
        <w:spacing w:after="200" w:line="276" w:lineRule="auto"/>
        <w:jc w:val="center"/>
        <w:outlineLvl w:val="0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k-SK"/>
        </w:rPr>
        <w:t>Belehrad</w:t>
      </w:r>
      <w:r w:rsidR="00963992" w:rsidRPr="00494A62">
        <w:rPr>
          <w:rFonts w:ascii="Times New Roman" w:hAnsi="Times New Roman"/>
          <w:szCs w:val="28"/>
          <w:lang w:val="sr-Cyrl-CS"/>
        </w:rPr>
        <w:t xml:space="preserve">, </w:t>
      </w:r>
      <w:r w:rsidR="00494A62" w:rsidRPr="00494A62">
        <w:rPr>
          <w:rFonts w:ascii="Times New Roman" w:hAnsi="Times New Roman"/>
          <w:szCs w:val="28"/>
          <w:lang w:val="sr-Cyrl-CS"/>
        </w:rPr>
        <w:t xml:space="preserve">22. </w:t>
      </w:r>
      <w:r>
        <w:rPr>
          <w:rFonts w:ascii="Times New Roman" w:hAnsi="Times New Roman"/>
          <w:szCs w:val="28"/>
          <w:lang w:val="sk-SK"/>
        </w:rPr>
        <w:t>apríla</w:t>
      </w:r>
      <w:r w:rsidR="00494A62" w:rsidRPr="00494A62">
        <w:rPr>
          <w:rFonts w:ascii="Times New Roman" w:hAnsi="Times New Roman"/>
          <w:szCs w:val="28"/>
          <w:lang w:val="sr-Cyrl-CS"/>
        </w:rPr>
        <w:t xml:space="preserve"> </w:t>
      </w:r>
      <w:r w:rsidR="00963992" w:rsidRPr="00494A62">
        <w:rPr>
          <w:rFonts w:ascii="Times New Roman" w:hAnsi="Times New Roman"/>
          <w:szCs w:val="28"/>
          <w:lang w:val="sr-Cyrl-CS"/>
        </w:rPr>
        <w:t>202</w:t>
      </w:r>
      <w:r w:rsidR="00FF0375" w:rsidRPr="00494A62">
        <w:rPr>
          <w:rFonts w:ascii="Times New Roman" w:hAnsi="Times New Roman"/>
          <w:szCs w:val="28"/>
          <w:lang w:val="sr-Cyrl-CS"/>
        </w:rPr>
        <w:t>3</w:t>
      </w:r>
    </w:p>
    <w:p w14:paraId="0D92BF46" w14:textId="5ED79885" w:rsidR="004B3920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lang w:val="ru-RU"/>
        </w:rPr>
      </w:pPr>
    </w:p>
    <w:p w14:paraId="46DA56E2" w14:textId="77777777" w:rsidR="00E027CC" w:rsidRDefault="00E027CC" w:rsidP="00E027CC">
      <w:pPr>
        <w:pStyle w:val="Nzov"/>
        <w:ind w:left="0"/>
        <w:outlineLvl w:val="0"/>
        <w:rPr>
          <w:sz w:val="22"/>
          <w:szCs w:val="22"/>
          <w:lang w:val="sk-SK"/>
        </w:rPr>
      </w:pPr>
    </w:p>
    <w:p w14:paraId="3D05A879" w14:textId="77777777" w:rsidR="00E027CC" w:rsidRPr="00E027CC" w:rsidRDefault="00E027CC" w:rsidP="00E027CC">
      <w:pPr>
        <w:pStyle w:val="Nzov"/>
        <w:ind w:left="0"/>
        <w:outlineLvl w:val="0"/>
        <w:rPr>
          <w:rFonts w:ascii="Tahoma" w:hAnsi="Tahoma" w:cs="Tahoma"/>
          <w:b w:val="0"/>
          <w:bCs w:val="0"/>
          <w:sz w:val="28"/>
          <w:szCs w:val="28"/>
          <w:lang w:val="ru-RU"/>
        </w:rPr>
      </w:pPr>
      <w:r w:rsidRPr="00E027CC">
        <w:rPr>
          <w:sz w:val="28"/>
          <w:szCs w:val="28"/>
          <w:lang w:val="sk-SK"/>
        </w:rPr>
        <w:lastRenderedPageBreak/>
        <w:t>POKYNY PRE PRÁCU</w:t>
      </w:r>
      <w:r w:rsidRPr="00E027CC">
        <w:rPr>
          <w:rFonts w:ascii="Tahoma" w:hAnsi="Tahoma" w:cs="Tahoma"/>
          <w:b w:val="0"/>
          <w:bCs w:val="0"/>
          <w:sz w:val="28"/>
          <w:szCs w:val="28"/>
          <w:lang w:val="ru-RU"/>
        </w:rPr>
        <w:t xml:space="preserve"> </w:t>
      </w:r>
    </w:p>
    <w:p w14:paraId="1D1CFB2F" w14:textId="77777777" w:rsidR="00E027CC" w:rsidRPr="00DB1C57" w:rsidRDefault="00E027CC" w:rsidP="00E027CC">
      <w:pPr>
        <w:pStyle w:val="Zkladntext"/>
        <w:rPr>
          <w:rFonts w:ascii="Tahoma" w:hAnsi="Tahoma" w:cs="Tahoma"/>
          <w:lang w:val="ru-RU"/>
        </w:rPr>
      </w:pPr>
    </w:p>
    <w:p w14:paraId="7BDCE9A6" w14:textId="680A13AC" w:rsidR="00E027CC" w:rsidRPr="00F0399B" w:rsidRDefault="00E027CC" w:rsidP="00E027CC">
      <w:pPr>
        <w:pStyle w:val="Oznaitext"/>
        <w:spacing w:line="320" w:lineRule="atLeast"/>
        <w:ind w:left="0" w:right="0"/>
        <w:rPr>
          <w:sz w:val="22"/>
          <w:szCs w:val="22"/>
        </w:rPr>
      </w:pPr>
      <w:r w:rsidRPr="00F0399B">
        <w:rPr>
          <w:sz w:val="22"/>
          <w:szCs w:val="22"/>
        </w:rPr>
        <w:t xml:space="preserve">Pred sebou máte test vedomostí z </w:t>
      </w:r>
      <w:r w:rsidR="00FF6E77">
        <w:rPr>
          <w:sz w:val="22"/>
          <w:szCs w:val="22"/>
        </w:rPr>
        <w:t>geografie</w:t>
      </w:r>
      <w:r w:rsidRPr="00F0399B">
        <w:rPr>
          <w:sz w:val="22"/>
          <w:szCs w:val="22"/>
        </w:rPr>
        <w:t xml:space="preserve"> pre 8. ročník.</w:t>
      </w:r>
      <w:r w:rsidRPr="00F0399B">
        <w:rPr>
          <w:sz w:val="22"/>
          <w:szCs w:val="22"/>
          <w:lang w:val="ru-RU"/>
        </w:rPr>
        <w:t xml:space="preserve"> </w:t>
      </w:r>
      <w:r w:rsidRPr="00F0399B">
        <w:rPr>
          <w:sz w:val="22"/>
          <w:szCs w:val="22"/>
        </w:rPr>
        <w:t>Na konci každej otázky (číslo v zátvorke) je napísaný počet možných bodov, ktorými sa hodnotí správna odpoveď.</w:t>
      </w:r>
    </w:p>
    <w:p w14:paraId="64FC929E" w14:textId="77777777" w:rsidR="00E027CC" w:rsidRPr="00F0399B" w:rsidRDefault="00E027CC" w:rsidP="00E027CC">
      <w:pPr>
        <w:pStyle w:val="Zkladntext"/>
        <w:spacing w:line="240" w:lineRule="auto"/>
        <w:ind w:right="-147"/>
        <w:jc w:val="left"/>
        <w:rPr>
          <w:sz w:val="22"/>
          <w:szCs w:val="22"/>
          <w:lang w:val="ru-RU"/>
        </w:rPr>
      </w:pPr>
    </w:p>
    <w:p w14:paraId="4891A76B" w14:textId="1A4AC074" w:rsidR="00E027CC" w:rsidRPr="00E027CC" w:rsidRDefault="00E027CC" w:rsidP="00E027CC">
      <w:pPr>
        <w:widowControl w:val="0"/>
        <w:autoSpaceDE w:val="0"/>
        <w:autoSpaceDN w:val="0"/>
        <w:spacing w:before="1" w:after="0" w:line="240" w:lineRule="auto"/>
        <w:ind w:right="107"/>
        <w:rPr>
          <w:rFonts w:ascii="Times New Roman" w:eastAsia="Times New Roman" w:hAnsi="Times New Roman"/>
          <w:lang w:val="sr-Cyrl-RS"/>
        </w:rPr>
      </w:pPr>
      <w:r w:rsidRPr="00F0399B">
        <w:rPr>
          <w:rFonts w:ascii="Times New Roman" w:hAnsi="Times New Roman"/>
          <w:lang w:val="sk-SK"/>
        </w:rPr>
        <w:t xml:space="preserve">Na textovú otázku odpoveď napíšte čitateľne, bez prečiarkovania, </w:t>
      </w:r>
      <w:r w:rsidRPr="00F0399B">
        <w:rPr>
          <w:rFonts w:ascii="Times New Roman" w:hAnsi="Times New Roman"/>
          <w:bCs/>
          <w:lang w:val="sk-SK"/>
        </w:rPr>
        <w:t xml:space="preserve">záväzne chemickou ceruzou. </w:t>
      </w:r>
      <w:r w:rsidRPr="00F0399B">
        <w:rPr>
          <w:rFonts w:ascii="Times New Roman" w:hAnsi="Times New Roman"/>
          <w:lang w:val="sk-SK"/>
        </w:rPr>
        <w:t xml:space="preserve">Jednotlivé úlohy obsahujú viac alternatívnych odpovedí. Nájdite správnu, alebo správne odpovede a zakrúžkujte písmeno (písmená) pred nimi. Ak zakrúžkujete viac odpovedí, než sa to žiada, úloha sa </w:t>
      </w:r>
      <w:r w:rsidRPr="00F0399B">
        <w:rPr>
          <w:rFonts w:ascii="Times New Roman" w:hAnsi="Times New Roman"/>
          <w:bCs/>
          <w:lang w:val="sk-SK"/>
        </w:rPr>
        <w:t>neuzná.</w:t>
      </w:r>
      <w:r>
        <w:rPr>
          <w:rFonts w:ascii="Times New Roman" w:hAnsi="Times New Roman"/>
          <w:bCs/>
          <w:lang w:val="sk-SK"/>
        </w:rPr>
        <w:t xml:space="preserve"> Čiastočne správne odpovede sa uznajú (ak zakrúžkujete menší počet odpovedí od toho, čo sa žiada).</w:t>
      </w:r>
      <w:r w:rsidRPr="00F0399B">
        <w:rPr>
          <w:rFonts w:ascii="Times New Roman" w:hAnsi="Times New Roman"/>
          <w:lang w:val="sk-SK"/>
        </w:rPr>
        <w:t xml:space="preserve"> Pri úlohách typu dopĺňania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požiadavka je daná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o forme</w:t>
      </w:r>
      <w:r w:rsidRPr="00F0399B">
        <w:rPr>
          <w:rFonts w:ascii="Times New Roman" w:hAnsi="Times New Roman"/>
          <w:lang w:val="sr-Cyrl-CS"/>
        </w:rPr>
        <w:t xml:space="preserve"> </w:t>
      </w:r>
      <w:r w:rsidRPr="00F0399B">
        <w:rPr>
          <w:rFonts w:ascii="Times New Roman" w:hAnsi="Times New Roman"/>
          <w:lang w:val="sk-SK"/>
        </w:rPr>
        <w:t>neúplného výroku</w:t>
      </w:r>
      <w:r w:rsidRPr="00F0399B">
        <w:rPr>
          <w:rFonts w:ascii="Times New Roman" w:hAnsi="Times New Roman"/>
          <w:lang w:val="sr-Cyrl-CS"/>
        </w:rPr>
        <w:t>.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Treba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doplniť, alebo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dokončiť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ety, aby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bol výrok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správny a jasný</w:t>
      </w:r>
      <w:r w:rsidRPr="00F0399B">
        <w:rPr>
          <w:rFonts w:ascii="Times New Roman" w:hAnsi="Times New Roman"/>
          <w:lang w:val="ru-RU"/>
        </w:rPr>
        <w:t xml:space="preserve">. </w:t>
      </w:r>
      <w:r w:rsidRPr="00F0399B">
        <w:rPr>
          <w:rFonts w:ascii="Times New Roman" w:hAnsi="Times New Roman"/>
          <w:lang w:val="sk-SK"/>
        </w:rPr>
        <w:t>Pri niektorých otázkach sú úlohy dané v dvoch stĺpcoch.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 xml:space="preserve">Vy máte za úlohu pospájať, t. j. </w:t>
      </w:r>
      <w:r w:rsidRPr="00F0399B">
        <w:rPr>
          <w:rFonts w:ascii="Times New Roman" w:hAnsi="Times New Roman"/>
          <w:bCs/>
          <w:lang w:val="sk-SK"/>
        </w:rPr>
        <w:t xml:space="preserve">„spáriť‟ </w:t>
      </w:r>
      <w:r w:rsidRPr="00F0399B">
        <w:rPr>
          <w:rFonts w:ascii="Times New Roman" w:hAnsi="Times New Roman"/>
          <w:lang w:val="sk-SK"/>
        </w:rPr>
        <w:t xml:space="preserve">údaje v stĺpcoch tak, že </w:t>
      </w:r>
      <w:r w:rsidRPr="00F0399B">
        <w:rPr>
          <w:rFonts w:ascii="Times New Roman" w:hAnsi="Times New Roman"/>
          <w:bCs/>
          <w:lang w:val="sk-SK"/>
        </w:rPr>
        <w:t>čitateľne napíšete písmená</w:t>
      </w:r>
      <w:r>
        <w:rPr>
          <w:rFonts w:ascii="Times New Roman" w:hAnsi="Times New Roman"/>
          <w:bCs/>
          <w:lang w:val="sk-SK"/>
        </w:rPr>
        <w:t xml:space="preserve"> alebo čísla</w:t>
      </w:r>
      <w:r w:rsidRPr="00F0399B">
        <w:rPr>
          <w:rFonts w:ascii="Times New Roman" w:hAnsi="Times New Roman"/>
          <w:lang w:val="sk-SK"/>
        </w:rPr>
        <w:t xml:space="preserve"> z jedného stĺpca </w:t>
      </w:r>
      <w:r w:rsidRPr="00F0399B">
        <w:rPr>
          <w:rFonts w:ascii="Times New Roman" w:hAnsi="Times New Roman"/>
          <w:bCs/>
          <w:lang w:val="sk-SK"/>
        </w:rPr>
        <w:t>na čiary</w:t>
      </w:r>
      <w:r w:rsidRPr="00F0399B">
        <w:rPr>
          <w:rFonts w:ascii="Times New Roman" w:hAnsi="Times New Roman"/>
          <w:lang w:val="sk-SK"/>
        </w:rPr>
        <w:t xml:space="preserve">, ktoré sa nachádzajú pred údajmi v druhom stĺpci (spájanie pomocou šípok alebo dopisovanie sa nebude hodnotiť). 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 úlohách, kde sa žiada, aby ste napísali odpovede na čiary, napíšte ich správne a jasne, nesmiete dodatočne prečiarkovať a dopisovať odpovede.</w:t>
      </w:r>
    </w:p>
    <w:p w14:paraId="16D07C8E" w14:textId="77777777" w:rsidR="00E027CC" w:rsidRPr="00F0399B" w:rsidRDefault="00E027CC" w:rsidP="00E027CC">
      <w:pPr>
        <w:spacing w:line="320" w:lineRule="atLeast"/>
        <w:rPr>
          <w:rFonts w:ascii="Times New Roman" w:hAnsi="Times New Roman"/>
          <w:lang w:val="sk-SK"/>
        </w:rPr>
      </w:pPr>
      <w:r w:rsidRPr="00F0399B">
        <w:rPr>
          <w:rFonts w:ascii="Times New Roman" w:hAnsi="Times New Roman"/>
          <w:lang w:val="sk-SK"/>
        </w:rPr>
        <w:t>Na priame otázky treba odpovedať krátko a jasne. Nesmiete prečiarkovať alebo náhradne dopisovať odpovede, lebo sa taký spôsob práce nebude hodnotiť.</w:t>
      </w:r>
    </w:p>
    <w:p w14:paraId="57470E67" w14:textId="77777777" w:rsidR="00E027CC" w:rsidRPr="00F0399B" w:rsidRDefault="00E027CC" w:rsidP="00E027CC">
      <w:pPr>
        <w:spacing w:line="320" w:lineRule="atLeast"/>
        <w:rPr>
          <w:rFonts w:ascii="Times New Roman" w:hAnsi="Times New Roman"/>
          <w:lang w:val="sk-SK"/>
        </w:rPr>
      </w:pPr>
      <w:r w:rsidRPr="00F0399B">
        <w:rPr>
          <w:rFonts w:ascii="Times New Roman" w:hAnsi="Times New Roman"/>
          <w:lang w:val="sk-SK"/>
        </w:rPr>
        <w:t>Na riešenie všetkých úloh máte 90 minút. Ak prácu skončíte skôr, potichu vyjdite z učebne bez toho, aby ste iných súťažiacich vyrušovali.</w:t>
      </w:r>
      <w:r w:rsidRPr="00F0399B">
        <w:rPr>
          <w:rFonts w:ascii="Times New Roman" w:hAnsi="Times New Roman"/>
          <w:lang w:val="sk-SK"/>
        </w:rPr>
        <w:tab/>
      </w:r>
    </w:p>
    <w:p w14:paraId="5C0075CF" w14:textId="77777777" w:rsidR="00E027CC" w:rsidRPr="00F0399B" w:rsidRDefault="00E027CC" w:rsidP="00E027CC">
      <w:pPr>
        <w:spacing w:after="0" w:line="240" w:lineRule="auto"/>
        <w:ind w:right="-166"/>
        <w:jc w:val="both"/>
        <w:rPr>
          <w:rFonts w:ascii="Times New Roman" w:hAnsi="Times New Roman"/>
          <w:bCs/>
          <w:lang w:val="ru-RU"/>
        </w:rPr>
      </w:pPr>
    </w:p>
    <w:p w14:paraId="7D5DBEBA" w14:textId="0AFFD25A" w:rsidR="00524FFD" w:rsidRPr="00865949" w:rsidRDefault="00524FFD" w:rsidP="00524FFD">
      <w:pPr>
        <w:widowControl w:val="0"/>
        <w:autoSpaceDE w:val="0"/>
        <w:autoSpaceDN w:val="0"/>
        <w:spacing w:after="0" w:line="240" w:lineRule="auto"/>
        <w:ind w:right="4809"/>
        <w:outlineLvl w:val="0"/>
        <w:rPr>
          <w:rFonts w:ascii="Times New Roman" w:eastAsia="Times New Roman" w:hAnsi="Times New Roman"/>
          <w:b/>
          <w:bCs/>
          <w:spacing w:val="-52"/>
          <w:lang w:val="sr-Latn-RS"/>
        </w:rPr>
      </w:pPr>
      <w:r>
        <w:rPr>
          <w:rFonts w:ascii="Times New Roman" w:eastAsia="Times New Roman" w:hAnsi="Times New Roman"/>
          <w:b/>
          <w:bCs/>
          <w:lang w:val="sk-SK"/>
        </w:rPr>
        <w:t>Úhrnne môžete získať 100 bodov.</w:t>
      </w:r>
      <w:r w:rsidRPr="00865949">
        <w:rPr>
          <w:rFonts w:ascii="Times New Roman" w:eastAsia="Times New Roman" w:hAnsi="Times New Roman"/>
          <w:b/>
          <w:bCs/>
          <w:lang w:val="sr-Cyrl-RS"/>
        </w:rPr>
        <w:t xml:space="preserve"> </w:t>
      </w:r>
    </w:p>
    <w:p w14:paraId="18B471B9" w14:textId="77777777" w:rsidR="00E027CC" w:rsidRPr="00F0399B" w:rsidRDefault="00E027CC" w:rsidP="00E027CC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F0399B">
        <w:rPr>
          <w:rFonts w:ascii="Times New Roman" w:hAnsi="Times New Roman"/>
          <w:b/>
          <w:bCs/>
          <w:lang w:val="sk-SK"/>
        </w:rPr>
        <w:t>Prajeme vám veľa úspechu v práci!</w:t>
      </w:r>
    </w:p>
    <w:p w14:paraId="5D7B92C8" w14:textId="77777777" w:rsidR="00E027CC" w:rsidRPr="00F0399B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8BAF4EB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752DBA5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0C147F1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41F1E42F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7CBADD2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BD84DD2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42E46EF" w14:textId="77777777" w:rsidR="00E027CC" w:rsidRPr="00311598" w:rsidRDefault="00E027CC" w:rsidP="00E027C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4E6409E7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6EDCBCE8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2547EFE4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53CACEF9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26731BCC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28FE25D2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38FDB26B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77B2977F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196AE12B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344CF62E" w14:textId="77777777" w:rsidR="00E027CC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</w:p>
    <w:p w14:paraId="078D0819" w14:textId="77777777" w:rsidR="00E027CC" w:rsidRPr="00311598" w:rsidRDefault="00E027CC" w:rsidP="00E027CC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k-SK"/>
        </w:rPr>
        <w:t>Úlohy navrhli</w:t>
      </w:r>
      <w:r w:rsidRPr="00311598">
        <w:rPr>
          <w:rFonts w:ascii="Times New Roman" w:hAnsi="Times New Roman"/>
          <w:lang w:val="ru-RU"/>
        </w:rPr>
        <w:t>:</w:t>
      </w:r>
    </w:p>
    <w:p w14:paraId="487C6233" w14:textId="77777777" w:rsidR="00E027CC" w:rsidRPr="00311598" w:rsidRDefault="00E027CC" w:rsidP="00E027CC">
      <w:pPr>
        <w:spacing w:after="0" w:line="240" w:lineRule="auto"/>
        <w:rPr>
          <w:rFonts w:ascii="Times New Roman" w:hAnsi="Times New Roman"/>
          <w:lang w:val="sr-Cyrl-CS"/>
        </w:rPr>
      </w:pPr>
    </w:p>
    <w:p w14:paraId="66D0246E" w14:textId="0654B362" w:rsidR="00E027CC" w:rsidRPr="00F43665" w:rsidRDefault="00E027CC" w:rsidP="00E027C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r.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Rajko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Golić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a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Dr.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Marko</w:t>
      </w:r>
      <w:r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Joksimović</w:t>
      </w:r>
    </w:p>
    <w:p w14:paraId="5A126AFF" w14:textId="77777777" w:rsidR="00E027CC" w:rsidRPr="00311598" w:rsidRDefault="00E027CC" w:rsidP="00E027CC">
      <w:pPr>
        <w:spacing w:after="0" w:line="240" w:lineRule="auto"/>
        <w:rPr>
          <w:rFonts w:ascii="Times New Roman" w:hAnsi="Times New Roman"/>
          <w:lang w:val="sr-Cyrl-CS"/>
        </w:rPr>
      </w:pPr>
    </w:p>
    <w:p w14:paraId="0F9FAD14" w14:textId="77777777" w:rsidR="00E027CC" w:rsidRPr="00311598" w:rsidRDefault="00E027CC" w:rsidP="00E027CC">
      <w:pPr>
        <w:spacing w:after="200" w:line="276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k-SK"/>
        </w:rPr>
        <w:t>Recenzenti</w:t>
      </w:r>
      <w:r w:rsidRPr="00311598">
        <w:rPr>
          <w:rFonts w:ascii="Times New Roman" w:hAnsi="Times New Roman"/>
          <w:lang w:val="sr-Cyrl-CS"/>
        </w:rPr>
        <w:t>:</w:t>
      </w:r>
    </w:p>
    <w:p w14:paraId="7BBF9614" w14:textId="77777777" w:rsidR="00E027CC" w:rsidRPr="00F43665" w:rsidRDefault="00E027CC" w:rsidP="00E027CC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of</w:t>
      </w:r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k-SK"/>
        </w:rPr>
        <w:t xml:space="preserve"> Dr.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Ivan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Ratkaj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r-Cyrl-RS"/>
        </w:rPr>
        <w:t> </w:t>
      </w:r>
      <w:r>
        <w:rPr>
          <w:rFonts w:ascii="Times New Roman" w:hAnsi="Times New Roman"/>
          <w:lang w:val="sk-SK"/>
        </w:rPr>
        <w:t>Prof.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Dr</w:t>
      </w:r>
      <w:r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k-SK"/>
        </w:rPr>
        <w:t>Mikica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Sibinović</w:t>
      </w:r>
    </w:p>
    <w:p w14:paraId="41AD3A61" w14:textId="77777777" w:rsidR="00865949" w:rsidRPr="00865949" w:rsidRDefault="00865949" w:rsidP="00865949">
      <w:pPr>
        <w:widowControl w:val="0"/>
        <w:autoSpaceDE w:val="0"/>
        <w:autoSpaceDN w:val="0"/>
        <w:spacing w:after="0" w:line="240" w:lineRule="auto"/>
        <w:ind w:left="116" w:right="112"/>
        <w:jc w:val="both"/>
        <w:rPr>
          <w:rFonts w:ascii="Times New Roman" w:eastAsia="Times New Roman" w:hAnsi="Times New Roman"/>
          <w:lang w:val="sr-Cyrl-RS"/>
        </w:rPr>
      </w:pPr>
    </w:p>
    <w:p w14:paraId="4B52023F" w14:textId="77777777" w:rsidR="00865949" w:rsidRPr="00865949" w:rsidRDefault="00865949" w:rsidP="0086594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1"/>
          <w:lang w:val="sr-Cyrl-RS"/>
        </w:rPr>
      </w:pPr>
    </w:p>
    <w:p w14:paraId="3785A811" w14:textId="542379FF" w:rsidR="00F37DD6" w:rsidRPr="001D2585" w:rsidRDefault="00721CA8" w:rsidP="00BB06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RS"/>
        </w:rPr>
        <w:lastRenderedPageBreak/>
        <w:t>1</w:t>
      </w:r>
      <w:r w:rsidR="00E3678D" w:rsidRPr="00721CA8">
        <w:rPr>
          <w:rFonts w:ascii="Times New Roman" w:hAnsi="Times New Roman"/>
          <w:b/>
          <w:lang w:val="sr-Cyrl-RS"/>
        </w:rPr>
        <w:t>.</w:t>
      </w:r>
      <w:r w:rsidR="00F37DD6">
        <w:rPr>
          <w:rFonts w:ascii="Times New Roman" w:hAnsi="Times New Roman"/>
          <w:b/>
          <w:lang w:val="sr-Cyrl-RS"/>
        </w:rPr>
        <w:t xml:space="preserve"> </w:t>
      </w:r>
      <w:bookmarkStart w:id="0" w:name="_GoBack"/>
      <w:bookmarkEnd w:id="0"/>
      <w:r w:rsidR="00E3678D" w:rsidRPr="00721CA8">
        <w:rPr>
          <w:rFonts w:ascii="Times New Roman" w:hAnsi="Times New Roman"/>
          <w:lang w:val="sr-Cyrl-RS"/>
        </w:rPr>
        <w:t xml:space="preserve"> </w:t>
      </w:r>
      <w:r w:rsidR="00663A5F" w:rsidRPr="00663A5F">
        <w:rPr>
          <w:rFonts w:ascii="Times New Roman" w:hAnsi="Times New Roman"/>
          <w:b/>
          <w:lang w:val="sk-SK"/>
        </w:rPr>
        <w:t>Zakrúžkuj</w:t>
      </w:r>
      <w:r w:rsidR="00185580">
        <w:rPr>
          <w:rFonts w:ascii="Times New Roman" w:hAnsi="Times New Roman"/>
          <w:b/>
          <w:lang w:val="sk-SK"/>
        </w:rPr>
        <w:t>te</w:t>
      </w:r>
      <w:r w:rsidR="00663A5F" w:rsidRPr="00663A5F">
        <w:rPr>
          <w:rFonts w:ascii="Times New Roman" w:hAnsi="Times New Roman"/>
          <w:b/>
          <w:lang w:val="sk-SK"/>
        </w:rPr>
        <w:t xml:space="preserve"> písmeno pred správnou odpoveďou.</w:t>
      </w:r>
      <w:r w:rsidR="00663A5F">
        <w:rPr>
          <w:rFonts w:ascii="Times New Roman" w:hAnsi="Times New Roman"/>
          <w:lang w:val="sk-SK"/>
        </w:rPr>
        <w:t xml:space="preserve"> </w:t>
      </w:r>
    </w:p>
    <w:p w14:paraId="4A87B245" w14:textId="4542D0FD" w:rsidR="00F37DD6" w:rsidRDefault="00663A5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Ak by si chcel/chcela prísť z Nového Sadu</w:t>
      </w:r>
      <w:r w:rsidR="00F37DD6">
        <w:rPr>
          <w:rFonts w:ascii="Times New Roman" w:hAnsi="Times New Roman"/>
          <w:lang w:val="sr-Cyrl-RS"/>
        </w:rPr>
        <w:t xml:space="preserve"> </w:t>
      </w:r>
      <w:r w:rsidR="003E647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k-SK"/>
        </w:rPr>
        <w:t>Srbsko</w:t>
      </w:r>
      <w:r w:rsidR="003E6474">
        <w:rPr>
          <w:rFonts w:ascii="Times New Roman" w:hAnsi="Times New Roman"/>
          <w:lang w:val="sr-Cyrl-RS"/>
        </w:rPr>
        <w:t>)</w:t>
      </w:r>
      <w:r w:rsidR="00F37DD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do Maďarska</w:t>
      </w:r>
      <w:r w:rsidR="00BB0674">
        <w:rPr>
          <w:rFonts w:ascii="Times New Roman" w:hAnsi="Times New Roman"/>
          <w:lang w:val="sr-Cyrl-RS"/>
        </w:rPr>
        <w:t>,</w:t>
      </w:r>
      <w:r w:rsidR="0079563C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k-SK"/>
        </w:rPr>
        <w:t>musíš</w:t>
      </w:r>
      <w:r w:rsidR="001F678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 xml:space="preserve">prejsť cez </w:t>
      </w:r>
      <w:r w:rsidR="001F678F">
        <w:rPr>
          <w:rFonts w:ascii="Times New Roman" w:hAnsi="Times New Roman"/>
          <w:lang w:val="sr-Cyrl-RS"/>
        </w:rPr>
        <w:t xml:space="preserve">45. </w:t>
      </w:r>
      <w:r w:rsidR="00DC5B89">
        <w:rPr>
          <w:rFonts w:ascii="Times New Roman" w:hAnsi="Times New Roman"/>
          <w:lang w:val="sk-SK"/>
        </w:rPr>
        <w:t>r</w:t>
      </w:r>
      <w:r w:rsidR="00185580">
        <w:rPr>
          <w:rFonts w:ascii="Times New Roman" w:hAnsi="Times New Roman"/>
          <w:lang w:val="sk-SK"/>
        </w:rPr>
        <w:t xml:space="preserve">ovnobežku </w:t>
      </w:r>
      <w:r w:rsidR="001F678F">
        <w:rPr>
          <w:rFonts w:ascii="Times New Roman" w:hAnsi="Times New Roman"/>
          <w:lang w:val="sr-Cyrl-RS"/>
        </w:rPr>
        <w:t>(45</w:t>
      </w:r>
      <w:r w:rsidR="001F678F">
        <w:rPr>
          <w:rFonts w:ascii="Century Gothic" w:hAnsi="Century Gothic"/>
          <w:lang w:val="sr-Cyrl-RS"/>
        </w:rPr>
        <w:t>°</w:t>
      </w:r>
      <w:r w:rsidR="001F678F">
        <w:rPr>
          <w:rFonts w:ascii="Times New Roman" w:hAnsi="Times New Roman"/>
          <w:lang w:val="sr-Cyrl-RS"/>
        </w:rPr>
        <w:t>00'</w:t>
      </w:r>
      <w:r w:rsidR="001F678F">
        <w:rPr>
          <w:rFonts w:ascii="Times New Roman" w:hAnsi="Times New Roman"/>
          <w:lang w:val="en-US"/>
        </w:rPr>
        <w:t>N</w:t>
      </w:r>
      <w:r w:rsidR="001F678F" w:rsidRPr="00A3529F">
        <w:rPr>
          <w:rFonts w:ascii="Times New Roman" w:hAnsi="Times New Roman"/>
          <w:lang w:val="sr-Cyrl-CS"/>
        </w:rPr>
        <w:t>)</w:t>
      </w:r>
      <w:r w:rsidR="00F37DD6">
        <w:rPr>
          <w:rFonts w:ascii="Times New Roman" w:hAnsi="Times New Roman"/>
          <w:lang w:val="sr-Cyrl-RS"/>
        </w:rPr>
        <w:t xml:space="preserve">? </w:t>
      </w:r>
    </w:p>
    <w:p w14:paraId="7CDADCAE" w14:textId="67FACF94" w:rsidR="00F37DD6" w:rsidRPr="00663A5F" w:rsidRDefault="00185580" w:rsidP="00BB0674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F37DD6">
        <w:rPr>
          <w:rFonts w:ascii="Times New Roman" w:hAnsi="Times New Roman"/>
          <w:lang w:val="sr-Cyrl-RS"/>
        </w:rPr>
        <w:t xml:space="preserve">) </w:t>
      </w:r>
      <w:r w:rsidR="00663A5F">
        <w:rPr>
          <w:rFonts w:ascii="Times New Roman" w:hAnsi="Times New Roman"/>
          <w:lang w:val="sk-SK"/>
        </w:rPr>
        <w:t>áno</w:t>
      </w:r>
    </w:p>
    <w:p w14:paraId="5EEAA2A2" w14:textId="6C58FEF1" w:rsidR="00F37DD6" w:rsidRPr="00663A5F" w:rsidRDefault="00185580" w:rsidP="00BB0674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F37DD6">
        <w:rPr>
          <w:rFonts w:ascii="Times New Roman" w:hAnsi="Times New Roman"/>
          <w:lang w:val="sr-Cyrl-RS"/>
        </w:rPr>
        <w:t xml:space="preserve">) </w:t>
      </w:r>
      <w:r w:rsidR="00663A5F">
        <w:rPr>
          <w:rFonts w:ascii="Times New Roman" w:hAnsi="Times New Roman"/>
          <w:lang w:val="sk-SK"/>
        </w:rPr>
        <w:t>nie</w:t>
      </w:r>
    </w:p>
    <w:p w14:paraId="47A91FCC" w14:textId="2D6859FB" w:rsidR="00C923C7" w:rsidRDefault="00C923C7" w:rsidP="00C923C7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1 </w:t>
      </w:r>
      <w:r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  <w:lang w:val="sr-Latn-RS"/>
        </w:rPr>
        <w:t>)</w:t>
      </w:r>
    </w:p>
    <w:p w14:paraId="77C8655D" w14:textId="700C19DB" w:rsidR="00ED43BC" w:rsidRDefault="00C923C7" w:rsidP="00ED43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923C7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lang w:val="sr-Cyrl-RS"/>
        </w:rPr>
        <w:t xml:space="preserve">. </w:t>
      </w:r>
      <w:r w:rsidR="00185580">
        <w:rPr>
          <w:rFonts w:ascii="Times New Roman" w:hAnsi="Times New Roman"/>
          <w:b/>
          <w:lang w:val="sk-SK"/>
        </w:rPr>
        <w:t>Doplňte vetu</w:t>
      </w:r>
      <w:r w:rsidR="00ED43BC" w:rsidRPr="001D2585">
        <w:rPr>
          <w:rFonts w:ascii="Times New Roman" w:hAnsi="Times New Roman"/>
          <w:b/>
          <w:lang w:val="sr-Cyrl-RS"/>
        </w:rPr>
        <w:t>.</w:t>
      </w:r>
      <w:r w:rsidR="00ED43BC">
        <w:rPr>
          <w:rFonts w:ascii="Times New Roman" w:hAnsi="Times New Roman"/>
          <w:lang w:val="sr-Cyrl-RS"/>
        </w:rPr>
        <w:t xml:space="preserve"> </w:t>
      </w:r>
    </w:p>
    <w:p w14:paraId="3E359FBD" w14:textId="1A92A068" w:rsidR="00C923C7" w:rsidRPr="00971561" w:rsidRDefault="00185580" w:rsidP="00ED43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85580">
        <w:rPr>
          <w:rFonts w:ascii="Times New Roman" w:hAnsi="Times New Roman"/>
          <w:lang w:val="sr-Cyrl-RS"/>
        </w:rPr>
        <w:t xml:space="preserve">V priemere je najteplejším mesiacom v Srbsku </w:t>
      </w:r>
      <w:r w:rsidR="00DC5B89">
        <w:rPr>
          <w:rFonts w:ascii="Times New Roman" w:hAnsi="Times New Roman"/>
          <w:lang w:val="sk-SK"/>
        </w:rPr>
        <w:t>__</w:t>
      </w:r>
      <w:r>
        <w:rPr>
          <w:rFonts w:ascii="Times New Roman" w:hAnsi="Times New Roman"/>
          <w:lang w:val="sk-SK"/>
        </w:rPr>
        <w:t>________________</w:t>
      </w:r>
      <w:r w:rsidRPr="00185580">
        <w:rPr>
          <w:rFonts w:ascii="Times New Roman" w:hAnsi="Times New Roman"/>
          <w:lang w:val="sr-Cyrl-RS"/>
        </w:rPr>
        <w:t xml:space="preserve"> a najchladnejším </w:t>
      </w:r>
      <w:r>
        <w:rPr>
          <w:rFonts w:ascii="Times New Roman" w:hAnsi="Times New Roman"/>
          <w:lang w:val="sk-SK"/>
        </w:rPr>
        <w:t>__________________</w:t>
      </w:r>
      <w:r w:rsidR="00C923C7">
        <w:rPr>
          <w:rFonts w:ascii="Times New Roman" w:hAnsi="Times New Roman"/>
          <w:lang w:val="sr-Cyrl-RS"/>
        </w:rPr>
        <w:t xml:space="preserve">. </w:t>
      </w:r>
      <w:r w:rsidR="00971561">
        <w:rPr>
          <w:rFonts w:ascii="Times New Roman" w:hAnsi="Times New Roman"/>
          <w:lang w:val="en-US"/>
        </w:rPr>
        <w:t xml:space="preserve"> </w:t>
      </w:r>
    </w:p>
    <w:p w14:paraId="76A2DF20" w14:textId="1750CF8C" w:rsidR="003550BE" w:rsidRDefault="00C923C7" w:rsidP="00C923C7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="009E3540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2 </w:t>
      </w:r>
      <w:r w:rsidR="009E3540">
        <w:rPr>
          <w:rFonts w:ascii="Times New Roman" w:hAnsi="Times New Roman"/>
          <w:lang w:val="en-US"/>
        </w:rPr>
        <w:t>x</w:t>
      </w:r>
      <w:r w:rsidR="009E3540" w:rsidRPr="00A3529F">
        <w:rPr>
          <w:rFonts w:ascii="Times New Roman" w:hAnsi="Times New Roman"/>
          <w:lang w:val="sr-Cyrl-RS"/>
        </w:rPr>
        <w:t xml:space="preserve"> 1 </w:t>
      </w:r>
      <w:r w:rsidR="009E3540"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2</w:t>
      </w:r>
      <w:r w:rsidR="009E3540">
        <w:rPr>
          <w:rFonts w:ascii="Times New Roman" w:hAnsi="Times New Roman"/>
          <w:lang w:val="sr-Latn-RS"/>
        </w:rPr>
        <w:t>)</w:t>
      </w:r>
    </w:p>
    <w:p w14:paraId="1236EDC7" w14:textId="77777777" w:rsidR="00C923C7" w:rsidRDefault="00C923C7" w:rsidP="00C923C7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056F5ED8" w14:textId="69D5BBF8" w:rsidR="00813335" w:rsidRPr="001D2585" w:rsidRDefault="004C14C2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3</w:t>
      </w:r>
      <w:r w:rsidR="00813335" w:rsidRPr="00721CA8">
        <w:rPr>
          <w:rFonts w:ascii="Times New Roman" w:hAnsi="Times New Roman"/>
          <w:b/>
          <w:lang w:val="sr-Cyrl-RS"/>
        </w:rPr>
        <w:t xml:space="preserve">. </w:t>
      </w:r>
      <w:r w:rsidR="00185580" w:rsidRPr="00185580">
        <w:rPr>
          <w:rFonts w:ascii="Times New Roman" w:hAnsi="Times New Roman"/>
          <w:b/>
          <w:lang w:val="sr-Cyrl-RS"/>
        </w:rPr>
        <w:t>Podčiarknite správne pojmy a dokončite vetu.</w:t>
      </w:r>
      <w:r w:rsidR="00813335" w:rsidRPr="001D2585">
        <w:rPr>
          <w:rFonts w:ascii="Times New Roman" w:hAnsi="Times New Roman"/>
          <w:b/>
          <w:lang w:val="sr-Cyrl-RS"/>
        </w:rPr>
        <w:t xml:space="preserve"> </w:t>
      </w:r>
    </w:p>
    <w:p w14:paraId="1C962D4F" w14:textId="75298014" w:rsidR="00813335" w:rsidRPr="00721CA8" w:rsidRDefault="00185580" w:rsidP="00813335">
      <w:pPr>
        <w:spacing w:after="0" w:line="240" w:lineRule="auto"/>
        <w:rPr>
          <w:rFonts w:ascii="Times New Roman" w:hAnsi="Times New Roman"/>
          <w:lang w:val="sr-Cyrl-RS"/>
        </w:rPr>
      </w:pPr>
      <w:r w:rsidRPr="00185580">
        <w:rPr>
          <w:rFonts w:ascii="Times New Roman" w:hAnsi="Times New Roman"/>
          <w:lang w:val="sr-Cyrl-RS"/>
        </w:rPr>
        <w:t xml:space="preserve">Pančićov smrek </w:t>
      </w:r>
      <w:r>
        <w:rPr>
          <w:rFonts w:ascii="Times New Roman" w:hAnsi="Times New Roman"/>
          <w:lang w:val="sk-SK"/>
        </w:rPr>
        <w:t xml:space="preserve">(omorika) </w:t>
      </w:r>
      <w:r w:rsidRPr="00185580">
        <w:rPr>
          <w:rFonts w:ascii="Times New Roman" w:hAnsi="Times New Roman"/>
          <w:lang w:val="sr-Cyrl-RS"/>
        </w:rPr>
        <w:t xml:space="preserve">je druh </w:t>
      </w:r>
      <w:r w:rsidRPr="003E5549">
        <w:rPr>
          <w:rFonts w:ascii="Times New Roman" w:hAnsi="Times New Roman"/>
          <w:b/>
          <w:lang w:val="sr-Cyrl-RS"/>
        </w:rPr>
        <w:t>ihličnanu</w:t>
      </w:r>
      <w:r w:rsidRPr="00185580">
        <w:rPr>
          <w:rFonts w:ascii="Times New Roman" w:hAnsi="Times New Roman"/>
          <w:lang w:val="sr-Cyrl-RS"/>
        </w:rPr>
        <w:t xml:space="preserve"> / </w:t>
      </w:r>
      <w:r w:rsidRPr="003E5549">
        <w:rPr>
          <w:rFonts w:ascii="Times New Roman" w:hAnsi="Times New Roman"/>
          <w:b/>
          <w:lang w:val="sr-Cyrl-RS"/>
        </w:rPr>
        <w:t>buka</w:t>
      </w:r>
      <w:r w:rsidRPr="00185580">
        <w:rPr>
          <w:rFonts w:ascii="Times New Roman" w:hAnsi="Times New Roman"/>
          <w:lang w:val="sr-Cyrl-RS"/>
        </w:rPr>
        <w:t xml:space="preserve"> / </w:t>
      </w:r>
      <w:r w:rsidRPr="003E5549">
        <w:rPr>
          <w:rFonts w:ascii="Times New Roman" w:hAnsi="Times New Roman"/>
          <w:b/>
          <w:lang w:val="sr-Cyrl-RS"/>
        </w:rPr>
        <w:t>trávy</w:t>
      </w:r>
      <w:r w:rsidRPr="00185580">
        <w:rPr>
          <w:rFonts w:ascii="Times New Roman" w:hAnsi="Times New Roman"/>
          <w:lang w:val="sr-Cyrl-RS"/>
        </w:rPr>
        <w:t xml:space="preserve">. Predstavuje </w:t>
      </w:r>
      <w:r w:rsidRPr="00185580">
        <w:rPr>
          <w:rFonts w:ascii="Times New Roman" w:hAnsi="Times New Roman"/>
          <w:b/>
          <w:lang w:val="sr-Cyrl-RS"/>
        </w:rPr>
        <w:t>parazitický</w:t>
      </w:r>
      <w:r w:rsidRPr="00185580">
        <w:rPr>
          <w:rFonts w:ascii="Times New Roman" w:hAnsi="Times New Roman"/>
          <w:lang w:val="sr-Cyrl-RS"/>
        </w:rPr>
        <w:t xml:space="preserve"> / </w:t>
      </w:r>
      <w:r w:rsidRPr="00185580">
        <w:rPr>
          <w:rFonts w:ascii="Times New Roman" w:hAnsi="Times New Roman"/>
          <w:b/>
          <w:lang w:val="sr-Cyrl-RS"/>
        </w:rPr>
        <w:t>endemický</w:t>
      </w:r>
      <w:r w:rsidRPr="00185580">
        <w:rPr>
          <w:rFonts w:ascii="Times New Roman" w:hAnsi="Times New Roman"/>
          <w:lang w:val="sr-Cyrl-RS"/>
        </w:rPr>
        <w:t xml:space="preserve"> / </w:t>
      </w:r>
      <w:r w:rsidRPr="00185580">
        <w:rPr>
          <w:rFonts w:ascii="Times New Roman" w:hAnsi="Times New Roman"/>
          <w:b/>
          <w:lang w:val="sr-Cyrl-RS"/>
        </w:rPr>
        <w:t>mokraďový</w:t>
      </w:r>
      <w:r w:rsidRPr="00185580">
        <w:rPr>
          <w:rFonts w:ascii="Times New Roman" w:hAnsi="Times New Roman"/>
          <w:lang w:val="sr-Cyrl-RS"/>
        </w:rPr>
        <w:t xml:space="preserve"> druh. Vyskytuje sa na hore ______________________.</w:t>
      </w:r>
      <w:r>
        <w:rPr>
          <w:rFonts w:ascii="Times New Roman" w:hAnsi="Times New Roman"/>
          <w:lang w:val="sk-SK"/>
        </w:rPr>
        <w:t xml:space="preserve"> </w:t>
      </w:r>
    </w:p>
    <w:p w14:paraId="4854E2F3" w14:textId="77777777" w:rsidR="00813335" w:rsidRPr="00721CA8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3 х 1 = 3)</w:t>
      </w:r>
    </w:p>
    <w:p w14:paraId="7B936767" w14:textId="77777777" w:rsidR="00813335" w:rsidRPr="00721CA8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60F2E688" w14:textId="6E41B883" w:rsidR="00813335" w:rsidRPr="00721CA8" w:rsidRDefault="004C14C2" w:rsidP="0081333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4</w:t>
      </w:r>
      <w:r w:rsidR="00813335" w:rsidRPr="00721CA8">
        <w:rPr>
          <w:rFonts w:ascii="Times New Roman" w:hAnsi="Times New Roman"/>
          <w:lang w:val="sr-Cyrl-RS"/>
        </w:rPr>
        <w:t xml:space="preserve">. </w:t>
      </w:r>
      <w:r w:rsidR="00185580" w:rsidRPr="00663A5F">
        <w:rPr>
          <w:rFonts w:ascii="Times New Roman" w:hAnsi="Times New Roman"/>
          <w:b/>
          <w:lang w:val="sk-SK"/>
        </w:rPr>
        <w:t>Zakrúžkuj</w:t>
      </w:r>
      <w:r w:rsidR="00185580">
        <w:rPr>
          <w:rFonts w:ascii="Times New Roman" w:hAnsi="Times New Roman"/>
          <w:b/>
          <w:lang w:val="sk-SK"/>
        </w:rPr>
        <w:t>te</w:t>
      </w:r>
      <w:r w:rsidR="00185580" w:rsidRPr="00663A5F">
        <w:rPr>
          <w:rFonts w:ascii="Times New Roman" w:hAnsi="Times New Roman"/>
          <w:b/>
          <w:lang w:val="sk-SK"/>
        </w:rPr>
        <w:t xml:space="preserve"> písmeno pred správnou odpoveďou</w:t>
      </w:r>
      <w:r w:rsidR="00185580" w:rsidRPr="001D2585">
        <w:rPr>
          <w:rFonts w:ascii="Times New Roman" w:hAnsi="Times New Roman"/>
          <w:b/>
          <w:lang w:val="sr-Cyrl-RS"/>
        </w:rPr>
        <w:t xml:space="preserve"> </w:t>
      </w:r>
      <w:r w:rsidR="00185580">
        <w:rPr>
          <w:rFonts w:ascii="Times New Roman" w:hAnsi="Times New Roman"/>
          <w:b/>
          <w:lang w:val="sk-SK"/>
        </w:rPr>
        <w:t>a</w:t>
      </w:r>
      <w:r w:rsidR="00185580">
        <w:rPr>
          <w:rFonts w:ascii="Times New Roman" w:hAnsi="Times New Roman"/>
          <w:b/>
          <w:lang w:val="sr-Cyrl-RS"/>
        </w:rPr>
        <w:t> </w:t>
      </w:r>
      <w:r w:rsidR="00185580">
        <w:rPr>
          <w:rFonts w:ascii="Times New Roman" w:hAnsi="Times New Roman"/>
          <w:b/>
          <w:lang w:val="sk-SK"/>
        </w:rPr>
        <w:t>doplňte vetu</w:t>
      </w:r>
      <w:r w:rsidR="00813335" w:rsidRPr="00721CA8">
        <w:rPr>
          <w:rFonts w:ascii="Times New Roman" w:hAnsi="Times New Roman"/>
          <w:lang w:val="sr-Cyrl-RS"/>
        </w:rPr>
        <w:t>.</w:t>
      </w:r>
    </w:p>
    <w:p w14:paraId="6182E305" w14:textId="7B874838" w:rsidR="00813335" w:rsidRPr="00721CA8" w:rsidRDefault="00185580" w:rsidP="00813335">
      <w:pPr>
        <w:spacing w:after="0" w:line="240" w:lineRule="auto"/>
        <w:rPr>
          <w:rFonts w:ascii="Times New Roman" w:hAnsi="Times New Roman"/>
          <w:lang w:val="sr-Cyrl-RS"/>
        </w:rPr>
      </w:pPr>
      <w:r w:rsidRPr="00185580">
        <w:rPr>
          <w:rFonts w:ascii="Times New Roman" w:hAnsi="Times New Roman"/>
          <w:lang w:val="sr-Cyrl-RS"/>
        </w:rPr>
        <w:t>Niekoľko nedávnych sčítaní obyvateľstva sa u nás neuskutočnilo na celom území Srbska, pretože nebolo sčítané</w:t>
      </w:r>
      <w:r>
        <w:rPr>
          <w:rFonts w:ascii="Times New Roman" w:hAnsi="Times New Roman"/>
          <w:lang w:val="sk-SK"/>
        </w:rPr>
        <w:t xml:space="preserve"> obyvateľstvo</w:t>
      </w:r>
      <w:r w:rsidRPr="00185580">
        <w:rPr>
          <w:rFonts w:ascii="Times New Roman" w:hAnsi="Times New Roman"/>
          <w:lang w:val="sr-Cyrl-RS"/>
        </w:rPr>
        <w:t>:</w:t>
      </w:r>
    </w:p>
    <w:p w14:paraId="754C1B11" w14:textId="155CC1A6" w:rsidR="00813335" w:rsidRPr="00DC5B89" w:rsidRDefault="003E5549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DC5B89">
        <w:rPr>
          <w:rFonts w:ascii="Times New Roman" w:hAnsi="Times New Roman"/>
          <w:lang w:val="sk-SK"/>
        </w:rPr>
        <w:t>Rašskej oblasti</w:t>
      </w:r>
    </w:p>
    <w:p w14:paraId="03B75CBB" w14:textId="4A30431F" w:rsidR="00813335" w:rsidRPr="00DC5B89" w:rsidRDefault="003E5549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DC5B89">
        <w:rPr>
          <w:rFonts w:ascii="Times New Roman" w:hAnsi="Times New Roman"/>
          <w:lang w:val="sk-SK"/>
        </w:rPr>
        <w:t>Vojvodiny</w:t>
      </w:r>
    </w:p>
    <w:p w14:paraId="2C6D27A9" w14:textId="6950A1B7" w:rsidR="00813335" w:rsidRPr="00721CA8" w:rsidRDefault="003E5549" w:rsidP="0081333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c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DC5B89">
        <w:rPr>
          <w:rFonts w:ascii="Times New Roman" w:hAnsi="Times New Roman"/>
          <w:lang w:val="sk-SK"/>
        </w:rPr>
        <w:t>Kosova a Metóchie</w:t>
      </w:r>
      <w:r w:rsidR="00813335" w:rsidRPr="00721CA8">
        <w:rPr>
          <w:rFonts w:ascii="Times New Roman" w:hAnsi="Times New Roman"/>
          <w:lang w:val="sr-Cyrl-RS"/>
        </w:rPr>
        <w:t xml:space="preserve"> </w:t>
      </w:r>
    </w:p>
    <w:p w14:paraId="72973AEF" w14:textId="4E51B886" w:rsidR="00813335" w:rsidRPr="002336D4" w:rsidRDefault="003E5549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2336D4">
        <w:rPr>
          <w:rFonts w:ascii="Times New Roman" w:hAnsi="Times New Roman"/>
          <w:lang w:val="sk-SK"/>
        </w:rPr>
        <w:t>Timočkej</w:t>
      </w:r>
      <w:r w:rsidR="00813335" w:rsidRPr="00721CA8">
        <w:rPr>
          <w:rFonts w:ascii="Times New Roman" w:hAnsi="Times New Roman"/>
          <w:lang w:val="sr-Cyrl-RS"/>
        </w:rPr>
        <w:t xml:space="preserve"> </w:t>
      </w:r>
      <w:r w:rsidR="002336D4">
        <w:rPr>
          <w:rFonts w:ascii="Times New Roman" w:hAnsi="Times New Roman"/>
          <w:lang w:val="sk-SK"/>
        </w:rPr>
        <w:t>krajiny</w:t>
      </w:r>
    </w:p>
    <w:p w14:paraId="2EBCDA09" w14:textId="77777777" w:rsidR="00813335" w:rsidRPr="00721CA8" w:rsidRDefault="00813335" w:rsidP="00813335">
      <w:pPr>
        <w:spacing w:after="0" w:line="240" w:lineRule="auto"/>
        <w:rPr>
          <w:rFonts w:ascii="Times New Roman" w:hAnsi="Times New Roman"/>
          <w:lang w:val="sr-Cyrl-RS"/>
        </w:rPr>
      </w:pPr>
    </w:p>
    <w:p w14:paraId="1E0564D0" w14:textId="30652EB5" w:rsidR="00813335" w:rsidRDefault="00702BA2" w:rsidP="00813335">
      <w:pPr>
        <w:spacing w:after="0" w:line="240" w:lineRule="auto"/>
        <w:rPr>
          <w:rFonts w:ascii="Times New Roman" w:hAnsi="Times New Roman"/>
          <w:lang w:val="sr-Cyrl-RS"/>
        </w:rPr>
      </w:pPr>
      <w:r w:rsidRPr="00702BA2">
        <w:rPr>
          <w:rFonts w:ascii="Times New Roman" w:hAnsi="Times New Roman"/>
          <w:lang w:val="sr-Cyrl-RS"/>
        </w:rPr>
        <w:t>Posled</w:t>
      </w:r>
      <w:r>
        <w:rPr>
          <w:rFonts w:ascii="Times New Roman" w:hAnsi="Times New Roman"/>
          <w:lang w:val="sr-Cyrl-RS"/>
        </w:rPr>
        <w:t xml:space="preserve">né sčítanie obyvateľstva, </w:t>
      </w:r>
      <w:r w:rsidRPr="00645972">
        <w:rPr>
          <w:rFonts w:ascii="Times New Roman" w:hAnsi="Times New Roman"/>
          <w:lang w:val="sk-SK"/>
        </w:rPr>
        <w:t>ktorým</w:t>
      </w:r>
      <w:r>
        <w:rPr>
          <w:rFonts w:ascii="Times New Roman" w:hAnsi="Times New Roman"/>
          <w:lang w:val="sk-SK"/>
        </w:rPr>
        <w:t xml:space="preserve"> bolo zahrnuté </w:t>
      </w:r>
      <w:r w:rsidRPr="00702BA2">
        <w:rPr>
          <w:rFonts w:ascii="Times New Roman" w:hAnsi="Times New Roman"/>
          <w:lang w:val="sr-Cyrl-RS"/>
        </w:rPr>
        <w:t>celé obyvateľstvo Srbska, sa konalo v</w:t>
      </w:r>
      <w:r>
        <w:rPr>
          <w:rFonts w:ascii="Times New Roman" w:hAnsi="Times New Roman"/>
          <w:lang w:val="sk-SK"/>
        </w:rPr>
        <w:t xml:space="preserve"> roku</w:t>
      </w:r>
      <w:r w:rsidRPr="00702BA2">
        <w:rPr>
          <w:rFonts w:ascii="Times New Roman" w:hAnsi="Times New Roman"/>
          <w:lang w:val="sr-Cyrl-RS"/>
        </w:rPr>
        <w:t xml:space="preserve"> _______.</w:t>
      </w:r>
      <w:r>
        <w:rPr>
          <w:rFonts w:ascii="Times New Roman" w:hAnsi="Times New Roman"/>
          <w:lang w:val="sk-SK"/>
        </w:rPr>
        <w:t xml:space="preserve"> </w:t>
      </w:r>
    </w:p>
    <w:p w14:paraId="5A3D86F6" w14:textId="4FF9355C" w:rsidR="00813335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2 х 1 = 2)</w:t>
      </w:r>
    </w:p>
    <w:p w14:paraId="072CFF86" w14:textId="203E03BB" w:rsidR="00813335" w:rsidRPr="001D2585" w:rsidRDefault="004C14C2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5</w:t>
      </w:r>
      <w:r w:rsidR="00813335" w:rsidRPr="00721CA8">
        <w:rPr>
          <w:rFonts w:ascii="Times New Roman" w:hAnsi="Times New Roman"/>
          <w:lang w:val="sr-Cyrl-RS"/>
        </w:rPr>
        <w:t xml:space="preserve">. </w:t>
      </w:r>
      <w:r w:rsidR="000A2FDB" w:rsidRPr="000A2FDB">
        <w:rPr>
          <w:rFonts w:ascii="Times New Roman" w:hAnsi="Times New Roman"/>
          <w:b/>
          <w:lang w:val="sr-Cyrl-RS"/>
        </w:rPr>
        <w:t xml:space="preserve">Napísaním príslušných písmen na prázdne riadky spojte jazerá so spôsobom, akým boli vytvorené ich </w:t>
      </w:r>
      <w:r w:rsidR="00645972">
        <w:rPr>
          <w:rFonts w:ascii="Times New Roman" w:hAnsi="Times New Roman"/>
          <w:b/>
          <w:lang w:val="sk-SK"/>
        </w:rPr>
        <w:t>panvy</w:t>
      </w:r>
      <w:r w:rsidR="000A2FDB" w:rsidRPr="000A2FDB">
        <w:rPr>
          <w:rFonts w:ascii="Times New Roman" w:hAnsi="Times New Roman"/>
          <w:b/>
          <w:lang w:val="sr-Cyrl-RS"/>
        </w:rPr>
        <w:t>.</w:t>
      </w:r>
    </w:p>
    <w:p w14:paraId="64536C5A" w14:textId="77777777" w:rsidR="00813335" w:rsidRPr="00721CA8" w:rsidRDefault="00813335" w:rsidP="00813335">
      <w:pPr>
        <w:spacing w:after="0" w:line="240" w:lineRule="auto"/>
        <w:rPr>
          <w:rFonts w:ascii="Times New Roman" w:hAnsi="Times New Roman"/>
          <w:lang w:val="sr-Cyrl-RS"/>
        </w:rPr>
      </w:pPr>
    </w:p>
    <w:p w14:paraId="6F70AD22" w14:textId="4E825F07" w:rsidR="00813335" w:rsidRPr="00702BA2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897C59">
        <w:rPr>
          <w:rFonts w:ascii="Times New Roman" w:hAnsi="Times New Roman"/>
          <w:lang w:val="sk-SK"/>
        </w:rPr>
        <w:t>Palićské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702BA2">
        <w:rPr>
          <w:rFonts w:ascii="Times New Roman" w:hAnsi="Times New Roman"/>
          <w:lang w:val="sk-SK"/>
        </w:rPr>
        <w:t>riečne jazero</w:t>
      </w:r>
    </w:p>
    <w:p w14:paraId="50AED588" w14:textId="7A8467CE" w:rsidR="00813335" w:rsidRPr="00702BA2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897C59">
        <w:rPr>
          <w:rFonts w:ascii="Times New Roman" w:hAnsi="Times New Roman"/>
          <w:lang w:val="sk-SK"/>
        </w:rPr>
        <w:t>Rusanda</w:t>
      </w:r>
      <w:r w:rsidR="00813335" w:rsidRPr="00721CA8">
        <w:rPr>
          <w:rFonts w:ascii="Times New Roman" w:hAnsi="Times New Roman"/>
          <w:lang w:val="sr-Cyrl-RS"/>
        </w:rPr>
        <w:t xml:space="preserve"> 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702BA2">
        <w:rPr>
          <w:rFonts w:ascii="Times New Roman" w:hAnsi="Times New Roman"/>
          <w:lang w:val="sk-SK"/>
        </w:rPr>
        <w:t>zosuvné jazero</w:t>
      </w:r>
    </w:p>
    <w:p w14:paraId="5E4296B3" w14:textId="448F48FD" w:rsidR="00813335" w:rsidRPr="00897C59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897C59">
        <w:rPr>
          <w:rFonts w:ascii="Times New Roman" w:hAnsi="Times New Roman"/>
          <w:lang w:val="sk-SK"/>
        </w:rPr>
        <w:t>Vlasinské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897C59">
        <w:rPr>
          <w:rFonts w:ascii="Times New Roman" w:hAnsi="Times New Roman"/>
          <w:lang w:val="sk-SK"/>
        </w:rPr>
        <w:t>eolické jazero</w:t>
      </w:r>
    </w:p>
    <w:p w14:paraId="3B9C3821" w14:textId="47EFF531" w:rsidR="00813335" w:rsidRPr="000A2FDB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897C59">
        <w:rPr>
          <w:rFonts w:ascii="Times New Roman" w:hAnsi="Times New Roman"/>
          <w:lang w:val="sk-SK"/>
        </w:rPr>
        <w:t>Zavojsko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0A2FDB">
        <w:rPr>
          <w:rFonts w:ascii="Times New Roman" w:hAnsi="Times New Roman"/>
          <w:lang w:val="sk-SK"/>
        </w:rPr>
        <w:t>krasové jazero</w:t>
      </w:r>
    </w:p>
    <w:p w14:paraId="7322216D" w14:textId="34A57C14" w:rsidR="00813335" w:rsidRPr="00702BA2" w:rsidRDefault="00813335" w:rsidP="00813335">
      <w:pPr>
        <w:spacing w:after="0" w:line="240" w:lineRule="auto"/>
        <w:rPr>
          <w:rFonts w:ascii="Times New Roman" w:hAnsi="Times New Roman"/>
          <w:lang w:val="sk-SK"/>
        </w:rPr>
      </w:pP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  <w:t xml:space="preserve">_____ </w:t>
      </w:r>
      <w:r w:rsidR="00702BA2">
        <w:rPr>
          <w:rFonts w:ascii="Times New Roman" w:hAnsi="Times New Roman"/>
          <w:lang w:val="sk-SK"/>
        </w:rPr>
        <w:t>umelé jazero</w:t>
      </w:r>
    </w:p>
    <w:p w14:paraId="7F6951D3" w14:textId="4A0CA69D" w:rsidR="00813335" w:rsidRPr="00702BA2" w:rsidRDefault="00813335" w:rsidP="00813335">
      <w:pPr>
        <w:spacing w:after="0" w:line="240" w:lineRule="auto"/>
        <w:rPr>
          <w:rFonts w:ascii="Times New Roman" w:hAnsi="Times New Roman"/>
          <w:lang w:val="sk-SK"/>
        </w:rPr>
      </w:pP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  <w:t xml:space="preserve">_____ </w:t>
      </w:r>
      <w:r w:rsidR="00702BA2">
        <w:rPr>
          <w:rFonts w:ascii="Times New Roman" w:hAnsi="Times New Roman"/>
          <w:lang w:val="sk-SK"/>
        </w:rPr>
        <w:t>ľadovcové jazero</w:t>
      </w:r>
    </w:p>
    <w:p w14:paraId="0674F5FB" w14:textId="77777777" w:rsidR="00813335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4 х 1 = 4)</w:t>
      </w:r>
    </w:p>
    <w:p w14:paraId="4AEF204D" w14:textId="77777777" w:rsidR="00813335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4C150F73" w14:textId="7CF13FE7" w:rsidR="00813335" w:rsidRPr="001D2585" w:rsidRDefault="004C14C2" w:rsidP="00813335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6</w:t>
      </w:r>
      <w:r w:rsidR="00813335" w:rsidRPr="00721CA8">
        <w:rPr>
          <w:rFonts w:ascii="Times New Roman" w:hAnsi="Times New Roman"/>
          <w:b/>
          <w:lang w:val="sr-Cyrl-RS"/>
        </w:rPr>
        <w:t>.</w:t>
      </w:r>
      <w:r w:rsidR="00813335" w:rsidRPr="00721CA8">
        <w:rPr>
          <w:rFonts w:ascii="Times New Roman" w:hAnsi="Times New Roman"/>
          <w:lang w:val="sr-Cyrl-RS"/>
        </w:rPr>
        <w:t xml:space="preserve"> </w:t>
      </w:r>
      <w:r w:rsidR="000A2FDB" w:rsidRPr="000A2FDB">
        <w:rPr>
          <w:rFonts w:ascii="Times New Roman" w:hAnsi="Times New Roman"/>
          <w:b/>
          <w:lang w:val="sr-Cyrl-RS"/>
        </w:rPr>
        <w:t xml:space="preserve">Nasledujúce vety sa týkajú vývoja </w:t>
      </w:r>
      <w:r w:rsidR="000A2FDB">
        <w:rPr>
          <w:rFonts w:ascii="Times New Roman" w:hAnsi="Times New Roman"/>
          <w:b/>
          <w:lang w:val="sk-SK"/>
        </w:rPr>
        <w:t>hospodárstva</w:t>
      </w:r>
      <w:r w:rsidR="000A2FDB" w:rsidRPr="000A2FDB">
        <w:rPr>
          <w:rFonts w:ascii="Times New Roman" w:hAnsi="Times New Roman"/>
          <w:b/>
          <w:lang w:val="sr-Cyrl-RS"/>
        </w:rPr>
        <w:t xml:space="preserve"> v Srbsku. Na prázdne riadky napíšte k správnym tvrdeniam písmeno </w:t>
      </w:r>
      <w:r w:rsidR="00DB47E6">
        <w:rPr>
          <w:rFonts w:ascii="Times New Roman" w:hAnsi="Times New Roman"/>
          <w:b/>
          <w:lang w:val="sk-SK"/>
        </w:rPr>
        <w:t>S</w:t>
      </w:r>
      <w:r w:rsidR="000A2FDB" w:rsidRPr="000A2FDB">
        <w:rPr>
          <w:rFonts w:ascii="Times New Roman" w:hAnsi="Times New Roman"/>
          <w:b/>
          <w:lang w:val="sr-Cyrl-RS"/>
        </w:rPr>
        <w:t xml:space="preserve"> a k nesprávnym písmeno N.</w:t>
      </w:r>
    </w:p>
    <w:p w14:paraId="5EFE88FD" w14:textId="77777777" w:rsidR="00813335" w:rsidRPr="00721CA8" w:rsidRDefault="00813335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5DA466C" w14:textId="25E12834" w:rsidR="00813335" w:rsidRPr="00721CA8" w:rsidRDefault="000A2FDB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A2FDB">
        <w:rPr>
          <w:rFonts w:ascii="Times New Roman" w:hAnsi="Times New Roman"/>
          <w:lang w:val="sr-Cyrl-RS"/>
        </w:rPr>
        <w:t>Jediná železiareň v Srbsku sa nachádza v Bore</w:t>
      </w:r>
      <w:r>
        <w:rPr>
          <w:rFonts w:ascii="Times New Roman" w:hAnsi="Times New Roman"/>
          <w:lang w:val="sk-SK"/>
        </w:rPr>
        <w:t>.</w:t>
      </w:r>
      <w:r w:rsidRPr="000A2FDB">
        <w:rPr>
          <w:rFonts w:ascii="Times New Roman" w:hAnsi="Times New Roman"/>
          <w:lang w:val="sr-Cyrl-RS"/>
        </w:rPr>
        <w:t xml:space="preserve"> </w:t>
      </w:r>
      <w:r w:rsidR="00813335" w:rsidRPr="00721CA8">
        <w:rPr>
          <w:rFonts w:ascii="Times New Roman" w:hAnsi="Times New Roman"/>
          <w:lang w:val="sr-Cyrl-RS"/>
        </w:rPr>
        <w:t>_________</w:t>
      </w:r>
    </w:p>
    <w:p w14:paraId="01CC8863" w14:textId="141A2B54" w:rsidR="00813335" w:rsidRPr="00721CA8" w:rsidRDefault="000A2FDB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A2FDB">
        <w:rPr>
          <w:rFonts w:ascii="Times New Roman" w:hAnsi="Times New Roman"/>
          <w:lang w:val="sr-Cyrl-RS"/>
        </w:rPr>
        <w:t>Drina a Dunaj majú najväčší hydroenergetický potenciál v Srbsku.</w:t>
      </w:r>
      <w:r w:rsidR="00813335" w:rsidRPr="00721CA8">
        <w:rPr>
          <w:rFonts w:ascii="Times New Roman" w:hAnsi="Times New Roman"/>
          <w:lang w:val="sr-Cyrl-RS"/>
        </w:rPr>
        <w:t xml:space="preserve"> _________</w:t>
      </w:r>
    </w:p>
    <w:p w14:paraId="1E98E7B4" w14:textId="2C7D2D62" w:rsidR="00813335" w:rsidRPr="00721CA8" w:rsidRDefault="000A2FDB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A2FDB">
        <w:rPr>
          <w:rFonts w:ascii="Times New Roman" w:hAnsi="Times New Roman"/>
          <w:lang w:val="sr-Cyrl-RS"/>
        </w:rPr>
        <w:t>Najväčšie ložiská ropy v Srbsku sa nachádzajú v Banáte</w:t>
      </w:r>
      <w:r>
        <w:rPr>
          <w:rFonts w:ascii="Times New Roman" w:hAnsi="Times New Roman"/>
          <w:lang w:val="sk-SK"/>
        </w:rPr>
        <w:t>.</w:t>
      </w:r>
      <w:r w:rsidRPr="000A2FDB">
        <w:rPr>
          <w:rFonts w:ascii="Times New Roman" w:hAnsi="Times New Roman"/>
          <w:lang w:val="sr-Cyrl-RS"/>
        </w:rPr>
        <w:t xml:space="preserve"> </w:t>
      </w:r>
      <w:r w:rsidR="00813335" w:rsidRPr="00721CA8">
        <w:rPr>
          <w:rFonts w:ascii="Times New Roman" w:hAnsi="Times New Roman"/>
          <w:lang w:val="sr-Cyrl-RS"/>
        </w:rPr>
        <w:t>_________</w:t>
      </w:r>
    </w:p>
    <w:p w14:paraId="6AFD9E89" w14:textId="30E84DBD" w:rsidR="00813335" w:rsidRPr="00721CA8" w:rsidRDefault="000A2FDB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A2FDB">
        <w:rPr>
          <w:rFonts w:ascii="Times New Roman" w:hAnsi="Times New Roman"/>
          <w:lang w:val="sr-Cyrl-RS"/>
        </w:rPr>
        <w:t xml:space="preserve">Dominantným odvetvím poľnohospodárstva na Pešterskej </w:t>
      </w:r>
      <w:r w:rsidR="008A4CC9">
        <w:rPr>
          <w:rFonts w:ascii="Times New Roman" w:hAnsi="Times New Roman"/>
          <w:lang w:val="sk-SK"/>
        </w:rPr>
        <w:t>náhornej plošine</w:t>
      </w:r>
      <w:r w:rsidRPr="000A2FDB">
        <w:rPr>
          <w:rFonts w:ascii="Times New Roman" w:hAnsi="Times New Roman"/>
          <w:lang w:val="sr-Cyrl-RS"/>
        </w:rPr>
        <w:t xml:space="preserve"> je roľníctvo.</w:t>
      </w:r>
      <w:r w:rsidR="00813335" w:rsidRPr="00721CA8">
        <w:rPr>
          <w:rFonts w:ascii="Times New Roman" w:hAnsi="Times New Roman"/>
          <w:lang w:val="sr-Cyrl-RS"/>
        </w:rPr>
        <w:t xml:space="preserve"> _________</w:t>
      </w:r>
    </w:p>
    <w:p w14:paraId="1EB7DCD1" w14:textId="47852732" w:rsidR="00813335" w:rsidRPr="00721CA8" w:rsidRDefault="008A4CC9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4CC9">
        <w:rPr>
          <w:rFonts w:ascii="Times New Roman" w:hAnsi="Times New Roman"/>
          <w:lang w:val="sr-Cyrl-RS"/>
        </w:rPr>
        <w:t xml:space="preserve">Srbsko je jedným z popredných svetových </w:t>
      </w:r>
      <w:r>
        <w:rPr>
          <w:rFonts w:ascii="Times New Roman" w:hAnsi="Times New Roman"/>
          <w:lang w:val="sk-SK"/>
        </w:rPr>
        <w:t>pestovateľov</w:t>
      </w:r>
      <w:r w:rsidRPr="008A4CC9">
        <w:rPr>
          <w:rFonts w:ascii="Times New Roman" w:hAnsi="Times New Roman"/>
          <w:lang w:val="sr-Cyrl-RS"/>
        </w:rPr>
        <w:t xml:space="preserve"> sliviek a malín.</w:t>
      </w:r>
      <w:r w:rsidR="00813335" w:rsidRPr="00721CA8">
        <w:rPr>
          <w:rFonts w:ascii="Times New Roman" w:hAnsi="Times New Roman"/>
          <w:lang w:val="sr-Cyrl-RS"/>
        </w:rPr>
        <w:t xml:space="preserve"> _________</w:t>
      </w:r>
    </w:p>
    <w:p w14:paraId="0E9EF8E6" w14:textId="482B2BAF" w:rsidR="00813335" w:rsidRPr="00721CA8" w:rsidRDefault="008A4CC9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8A4CC9">
        <w:rPr>
          <w:rFonts w:ascii="Times New Roman" w:hAnsi="Times New Roman"/>
          <w:lang w:val="sr-Cyrl-RS"/>
        </w:rPr>
        <w:t>Kosjerić a Beočin sú známe výrobou cementu.</w:t>
      </w:r>
      <w:r w:rsidR="00813335" w:rsidRPr="00721CA8">
        <w:rPr>
          <w:rFonts w:ascii="Times New Roman" w:hAnsi="Times New Roman"/>
          <w:lang w:val="sr-Cyrl-RS"/>
        </w:rPr>
        <w:t xml:space="preserve"> _________</w:t>
      </w:r>
    </w:p>
    <w:p w14:paraId="03BF4129" w14:textId="77777777" w:rsidR="00813335" w:rsidRDefault="00813335" w:rsidP="00813335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721CA8">
        <w:rPr>
          <w:rFonts w:ascii="Times New Roman" w:hAnsi="Times New Roman"/>
          <w:lang w:val="sr-Cyrl-RS"/>
        </w:rPr>
        <w:t>(6 х 1 = 6)</w:t>
      </w:r>
    </w:p>
    <w:p w14:paraId="5DEC44B7" w14:textId="77777777" w:rsidR="00813335" w:rsidRPr="00721CA8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6A5E65C4" w14:textId="77777777" w:rsidR="00874AB6" w:rsidRDefault="00874AB6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42731055" w14:textId="77777777" w:rsidR="00874AB6" w:rsidRDefault="00874AB6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53465795" w14:textId="77777777" w:rsidR="00874AB6" w:rsidRDefault="00874AB6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4C9ACCA4" w14:textId="77777777" w:rsidR="00874AB6" w:rsidRDefault="00874AB6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69A97D6D" w14:textId="77777777" w:rsidR="00874AB6" w:rsidRDefault="00874AB6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432D5478" w14:textId="22261CEC" w:rsidR="00813335" w:rsidRPr="00721CA8" w:rsidRDefault="004C14C2" w:rsidP="0081333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7</w:t>
      </w:r>
      <w:r w:rsidR="00813335" w:rsidRPr="00721CA8">
        <w:rPr>
          <w:rFonts w:ascii="Times New Roman" w:hAnsi="Times New Roman"/>
          <w:lang w:val="sr-Cyrl-RS"/>
        </w:rPr>
        <w:t xml:space="preserve">. </w:t>
      </w:r>
      <w:r w:rsidR="00554C94" w:rsidRPr="00554C94">
        <w:rPr>
          <w:rFonts w:ascii="Times New Roman" w:hAnsi="Times New Roman"/>
          <w:b/>
          <w:lang w:val="sr-Cyrl-RS"/>
        </w:rPr>
        <w:t>Priraďte typy dočasných (sezónnych) sídiel k ich základnej funkcii tak, že na prázdne riadky napíšete príslušné písmená.</w:t>
      </w:r>
    </w:p>
    <w:p w14:paraId="3D0E66EC" w14:textId="77777777" w:rsidR="00813335" w:rsidRPr="00721CA8" w:rsidRDefault="00813335" w:rsidP="00813335">
      <w:pPr>
        <w:spacing w:after="0" w:line="240" w:lineRule="auto"/>
        <w:rPr>
          <w:rFonts w:ascii="Times New Roman" w:hAnsi="Times New Roman"/>
          <w:lang w:val="sr-Cyrl-RS"/>
        </w:rPr>
      </w:pPr>
    </w:p>
    <w:p w14:paraId="6C8F31B7" w14:textId="0747F1BD" w:rsidR="00813335" w:rsidRPr="00721CA8" w:rsidRDefault="00645972" w:rsidP="0081333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a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5E74DF">
        <w:rPr>
          <w:rFonts w:ascii="Times New Roman" w:hAnsi="Times New Roman"/>
          <w:lang w:val="sk-SK"/>
        </w:rPr>
        <w:t>pivnice</w:t>
      </w:r>
      <w:r w:rsidR="00813335" w:rsidRPr="00721CA8">
        <w:rPr>
          <w:rFonts w:ascii="Times New Roman" w:hAnsi="Times New Roman"/>
          <w:lang w:val="sr-Cyrl-RS"/>
        </w:rPr>
        <w:t xml:space="preserve"> (</w:t>
      </w:r>
      <w:r w:rsidR="005E74DF">
        <w:rPr>
          <w:rFonts w:ascii="Times New Roman" w:hAnsi="Times New Roman"/>
          <w:lang w:val="sk-SK"/>
        </w:rPr>
        <w:t>pimnice</w:t>
      </w:r>
      <w:r w:rsidR="00813335" w:rsidRPr="00721CA8">
        <w:rPr>
          <w:rFonts w:ascii="Times New Roman" w:hAnsi="Times New Roman"/>
          <w:lang w:val="sr-Cyrl-RS"/>
        </w:rPr>
        <w:t>)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oddych a rekreácia</w:t>
      </w:r>
      <w:r w:rsidR="00813335" w:rsidRPr="00721CA8">
        <w:rPr>
          <w:rFonts w:ascii="Times New Roman" w:hAnsi="Times New Roman"/>
          <w:lang w:val="sr-Cyrl-RS"/>
        </w:rPr>
        <w:t xml:space="preserve"> </w:t>
      </w:r>
    </w:p>
    <w:p w14:paraId="4C732C58" w14:textId="6E119DC6" w:rsidR="00813335" w:rsidRPr="005E74DF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5E74DF">
        <w:rPr>
          <w:rFonts w:ascii="Times New Roman" w:hAnsi="Times New Roman"/>
          <w:lang w:val="sk-SK"/>
        </w:rPr>
        <w:t>katuni</w:t>
      </w:r>
      <w:r w:rsidR="00813335" w:rsidRPr="00721CA8">
        <w:rPr>
          <w:rFonts w:ascii="Times New Roman" w:hAnsi="Times New Roman"/>
          <w:lang w:val="sr-Cyrl-RS"/>
        </w:rPr>
        <w:t xml:space="preserve"> 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ťažba</w:t>
      </w:r>
    </w:p>
    <w:p w14:paraId="79791756" w14:textId="34DEA506" w:rsidR="00813335" w:rsidRPr="005E74DF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5E74DF">
        <w:rPr>
          <w:rFonts w:ascii="Times New Roman" w:hAnsi="Times New Roman"/>
          <w:lang w:val="sk-SK"/>
        </w:rPr>
        <w:t>salaše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dobytkárstvo</w:t>
      </w:r>
    </w:p>
    <w:p w14:paraId="3581499C" w14:textId="5C6DA6D4" w:rsidR="00813335" w:rsidRPr="005E74DF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813335" w:rsidRPr="00721CA8">
        <w:rPr>
          <w:rFonts w:ascii="Times New Roman" w:hAnsi="Times New Roman"/>
          <w:lang w:val="sr-Cyrl-RS"/>
        </w:rPr>
        <w:t xml:space="preserve">) </w:t>
      </w:r>
      <w:r w:rsidR="005E74DF">
        <w:rPr>
          <w:rFonts w:ascii="Times New Roman" w:hAnsi="Times New Roman"/>
          <w:lang w:val="sk-SK"/>
        </w:rPr>
        <w:t>víkendové osady</w:t>
      </w:r>
      <w:r w:rsidR="00813335" w:rsidRPr="00721CA8">
        <w:rPr>
          <w:rFonts w:ascii="Times New Roman" w:hAnsi="Times New Roman"/>
          <w:lang w:val="sr-Cyrl-RS"/>
        </w:rPr>
        <w:tab/>
      </w:r>
      <w:r w:rsidR="00813335"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priemysel</w:t>
      </w:r>
    </w:p>
    <w:p w14:paraId="3BF1B9D1" w14:textId="58FD541B" w:rsidR="00813335" w:rsidRPr="005E74DF" w:rsidRDefault="00813335" w:rsidP="00813335">
      <w:pPr>
        <w:spacing w:after="0" w:line="240" w:lineRule="auto"/>
        <w:rPr>
          <w:rFonts w:ascii="Times New Roman" w:hAnsi="Times New Roman"/>
          <w:lang w:val="sk-SK"/>
        </w:rPr>
      </w:pP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roľníctvo</w:t>
      </w:r>
    </w:p>
    <w:p w14:paraId="43726017" w14:textId="48D09A09" w:rsidR="00813335" w:rsidRPr="005E74DF" w:rsidRDefault="00813335" w:rsidP="00813335">
      <w:pPr>
        <w:spacing w:after="0" w:line="240" w:lineRule="auto"/>
        <w:rPr>
          <w:rFonts w:ascii="Times New Roman" w:hAnsi="Times New Roman"/>
          <w:lang w:val="sk-SK"/>
        </w:rPr>
      </w:pP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ab/>
        <w:t xml:space="preserve">_____ </w:t>
      </w:r>
      <w:r w:rsidR="005E74DF">
        <w:rPr>
          <w:rFonts w:ascii="Times New Roman" w:hAnsi="Times New Roman"/>
          <w:lang w:val="sk-SK"/>
        </w:rPr>
        <w:t>vinohradníctvo</w:t>
      </w:r>
    </w:p>
    <w:p w14:paraId="15DD320B" w14:textId="77777777" w:rsidR="00813335" w:rsidRPr="00721CA8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4 х 1 = 4)</w:t>
      </w:r>
    </w:p>
    <w:p w14:paraId="500D4811" w14:textId="77777777" w:rsidR="00813335" w:rsidRPr="00721CA8" w:rsidRDefault="00813335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489C54EA" w14:textId="1932D0ED" w:rsidR="00813335" w:rsidRPr="001D2585" w:rsidRDefault="004C14C2" w:rsidP="00813335">
      <w:pP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8</w:t>
      </w:r>
      <w:r w:rsidR="00813335" w:rsidRPr="00A3529F">
        <w:rPr>
          <w:rFonts w:ascii="Times New Roman" w:hAnsi="Times New Roman"/>
          <w:b/>
          <w:lang w:val="sr-Cyrl-RS"/>
        </w:rPr>
        <w:t>.</w:t>
      </w:r>
      <w:r w:rsidR="00813335">
        <w:rPr>
          <w:rFonts w:ascii="Times New Roman" w:hAnsi="Times New Roman"/>
          <w:lang w:val="sr-Latn-RS"/>
        </w:rPr>
        <w:t xml:space="preserve"> </w:t>
      </w:r>
      <w:r w:rsidR="00332CD8" w:rsidRPr="00663A5F">
        <w:rPr>
          <w:rFonts w:ascii="Times New Roman" w:hAnsi="Times New Roman"/>
          <w:b/>
          <w:lang w:val="sk-SK"/>
        </w:rPr>
        <w:t>Zakrúžkuj</w:t>
      </w:r>
      <w:r w:rsidR="00332CD8">
        <w:rPr>
          <w:rFonts w:ascii="Times New Roman" w:hAnsi="Times New Roman"/>
          <w:b/>
          <w:lang w:val="sk-SK"/>
        </w:rPr>
        <w:t>te</w:t>
      </w:r>
      <w:r w:rsidR="00332CD8" w:rsidRPr="00663A5F">
        <w:rPr>
          <w:rFonts w:ascii="Times New Roman" w:hAnsi="Times New Roman"/>
          <w:b/>
          <w:lang w:val="sk-SK"/>
        </w:rPr>
        <w:t xml:space="preserve"> písmen</w:t>
      </w:r>
      <w:r w:rsidR="00332CD8">
        <w:rPr>
          <w:rFonts w:ascii="Times New Roman" w:hAnsi="Times New Roman"/>
          <w:b/>
          <w:lang w:val="sk-SK"/>
        </w:rPr>
        <w:t>á</w:t>
      </w:r>
      <w:r w:rsidR="00332CD8" w:rsidRPr="00663A5F">
        <w:rPr>
          <w:rFonts w:ascii="Times New Roman" w:hAnsi="Times New Roman"/>
          <w:b/>
          <w:lang w:val="sk-SK"/>
        </w:rPr>
        <w:t xml:space="preserve"> pred správn</w:t>
      </w:r>
      <w:r w:rsidR="00332CD8">
        <w:rPr>
          <w:rFonts w:ascii="Times New Roman" w:hAnsi="Times New Roman"/>
          <w:b/>
          <w:lang w:val="sk-SK"/>
        </w:rPr>
        <w:t>ymi</w:t>
      </w:r>
      <w:r w:rsidR="00332CD8" w:rsidRPr="00663A5F">
        <w:rPr>
          <w:rFonts w:ascii="Times New Roman" w:hAnsi="Times New Roman"/>
          <w:b/>
          <w:lang w:val="sk-SK"/>
        </w:rPr>
        <w:t xml:space="preserve"> odpoveď</w:t>
      </w:r>
      <w:r w:rsidR="00332CD8">
        <w:rPr>
          <w:rFonts w:ascii="Times New Roman" w:hAnsi="Times New Roman"/>
          <w:b/>
          <w:lang w:val="sk-SK"/>
        </w:rPr>
        <w:t>ami</w:t>
      </w:r>
      <w:r w:rsidR="00332CD8" w:rsidRPr="001D2585">
        <w:rPr>
          <w:rFonts w:ascii="Times New Roman" w:hAnsi="Times New Roman"/>
          <w:b/>
          <w:lang w:val="sr-Cyrl-RS"/>
        </w:rPr>
        <w:t xml:space="preserve"> </w:t>
      </w:r>
      <w:r w:rsidR="00332CD8">
        <w:rPr>
          <w:rFonts w:ascii="Times New Roman" w:hAnsi="Times New Roman"/>
          <w:b/>
          <w:lang w:val="sk-SK"/>
        </w:rPr>
        <w:t>a</w:t>
      </w:r>
      <w:r w:rsidR="00332CD8">
        <w:rPr>
          <w:rFonts w:ascii="Times New Roman" w:hAnsi="Times New Roman"/>
          <w:b/>
          <w:lang w:val="sr-Cyrl-RS"/>
        </w:rPr>
        <w:t> </w:t>
      </w:r>
      <w:r w:rsidR="00332CD8">
        <w:rPr>
          <w:rFonts w:ascii="Times New Roman" w:hAnsi="Times New Roman"/>
          <w:b/>
          <w:lang w:val="sk-SK"/>
        </w:rPr>
        <w:t>doplňte vetu</w:t>
      </w:r>
      <w:r w:rsidR="00332CD8" w:rsidRPr="00721CA8">
        <w:rPr>
          <w:rFonts w:ascii="Times New Roman" w:hAnsi="Times New Roman"/>
          <w:lang w:val="sr-Cyrl-RS"/>
        </w:rPr>
        <w:t>.</w:t>
      </w:r>
    </w:p>
    <w:p w14:paraId="3072748B" w14:textId="3654853E" w:rsidR="00813335" w:rsidRDefault="00332CD8" w:rsidP="00813335">
      <w:pPr>
        <w:spacing w:after="0" w:line="240" w:lineRule="auto"/>
        <w:rPr>
          <w:rFonts w:ascii="Times New Roman" w:hAnsi="Times New Roman"/>
          <w:lang w:val="sr-Cyrl-RS"/>
        </w:rPr>
      </w:pPr>
      <w:r w:rsidRPr="00332CD8">
        <w:rPr>
          <w:rFonts w:ascii="Times New Roman" w:hAnsi="Times New Roman"/>
          <w:lang w:val="sr-Cyrl-RS"/>
        </w:rPr>
        <w:t xml:space="preserve">Ktoré z </w:t>
      </w:r>
      <w:r>
        <w:rPr>
          <w:rFonts w:ascii="Times New Roman" w:hAnsi="Times New Roman"/>
          <w:lang w:val="sk-SK"/>
        </w:rPr>
        <w:t>uvedených</w:t>
      </w:r>
      <w:r w:rsidRPr="00332CD8">
        <w:rPr>
          <w:rFonts w:ascii="Times New Roman" w:hAnsi="Times New Roman"/>
          <w:lang w:val="sr-Cyrl-RS"/>
        </w:rPr>
        <w:t xml:space="preserve"> fyzicko-geografických procesov ovplyvňujú život ľudí v Srbsku?</w:t>
      </w:r>
    </w:p>
    <w:p w14:paraId="31EDC2AD" w14:textId="01A8B01F" w:rsidR="00813335" w:rsidRPr="00332CD8" w:rsidRDefault="004C43F8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813335">
        <w:rPr>
          <w:rFonts w:ascii="Times New Roman" w:hAnsi="Times New Roman"/>
          <w:lang w:val="sr-Cyrl-RS"/>
        </w:rPr>
        <w:t xml:space="preserve">) </w:t>
      </w:r>
      <w:r w:rsidR="00332CD8">
        <w:rPr>
          <w:rFonts w:ascii="Times New Roman" w:hAnsi="Times New Roman"/>
          <w:lang w:val="sk-SK"/>
        </w:rPr>
        <w:t xml:space="preserve">vulkanizmus (sopečná činnosť) </w:t>
      </w:r>
    </w:p>
    <w:p w14:paraId="095239F2" w14:textId="3F794464" w:rsidR="00813335" w:rsidRPr="00332CD8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813335">
        <w:rPr>
          <w:rFonts w:ascii="Times New Roman" w:hAnsi="Times New Roman"/>
          <w:lang w:val="sr-Cyrl-RS"/>
        </w:rPr>
        <w:t xml:space="preserve">) </w:t>
      </w:r>
      <w:r w:rsidR="00332CD8">
        <w:rPr>
          <w:rFonts w:ascii="Times New Roman" w:hAnsi="Times New Roman"/>
          <w:lang w:val="sk-SK"/>
        </w:rPr>
        <w:t>ľadovcový proces (glaciálny proces)</w:t>
      </w:r>
    </w:p>
    <w:p w14:paraId="3285BD40" w14:textId="2A4193D6" w:rsidR="00813335" w:rsidRDefault="00645972" w:rsidP="0081333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c</w:t>
      </w:r>
      <w:r w:rsidR="00813335">
        <w:rPr>
          <w:rFonts w:ascii="Times New Roman" w:hAnsi="Times New Roman"/>
          <w:lang w:val="sr-Cyrl-RS"/>
        </w:rPr>
        <w:t xml:space="preserve">) </w:t>
      </w:r>
      <w:r w:rsidR="00332CD8">
        <w:rPr>
          <w:rFonts w:ascii="Times New Roman" w:hAnsi="Times New Roman"/>
          <w:lang w:val="sk-SK"/>
        </w:rPr>
        <w:t xml:space="preserve">fluviálny proces </w:t>
      </w:r>
    </w:p>
    <w:p w14:paraId="4FBA0CE7" w14:textId="30D14013" w:rsidR="00813335" w:rsidRPr="00DD4279" w:rsidRDefault="00645972" w:rsidP="0081333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813335">
        <w:rPr>
          <w:rFonts w:ascii="Times New Roman" w:hAnsi="Times New Roman"/>
          <w:lang w:val="sr-Cyrl-RS"/>
        </w:rPr>
        <w:t xml:space="preserve">) </w:t>
      </w:r>
      <w:r w:rsidR="00DD4279">
        <w:rPr>
          <w:rFonts w:ascii="Times New Roman" w:hAnsi="Times New Roman"/>
          <w:lang w:val="sk-SK"/>
        </w:rPr>
        <w:t>seizmický (súvisiaci zo zemetrasením)</w:t>
      </w:r>
    </w:p>
    <w:p w14:paraId="6DF6372C" w14:textId="6693EFBE" w:rsidR="00813335" w:rsidRPr="004C43F8" w:rsidRDefault="00645972" w:rsidP="00813335">
      <w:pPr>
        <w:spacing w:after="0" w:line="240" w:lineRule="auto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k-SK"/>
        </w:rPr>
        <w:t>e</w:t>
      </w:r>
      <w:r w:rsidR="00813335">
        <w:rPr>
          <w:rFonts w:ascii="Times New Roman" w:hAnsi="Times New Roman"/>
          <w:lang w:val="sr-Cyrl-RS"/>
        </w:rPr>
        <w:t xml:space="preserve">) </w:t>
      </w:r>
      <w:r w:rsidRPr="00645972">
        <w:rPr>
          <w:rFonts w:ascii="Times New Roman" w:hAnsi="Times New Roman"/>
          <w:lang w:val="sr-Cyrl-RS"/>
        </w:rPr>
        <w:t>svahový proces (zosuvy</w:t>
      </w:r>
      <w:r w:rsidR="004C43F8">
        <w:rPr>
          <w:rFonts w:ascii="Times New Roman" w:hAnsi="Times New Roman"/>
          <w:lang w:val="sk-SK"/>
        </w:rPr>
        <w:t xml:space="preserve"> pôdy</w:t>
      </w:r>
      <w:r w:rsidRPr="00645972">
        <w:rPr>
          <w:rFonts w:ascii="Times New Roman" w:hAnsi="Times New Roman"/>
          <w:lang w:val="sr-Cyrl-RS"/>
        </w:rPr>
        <w:t xml:space="preserve">, zosuvy </w:t>
      </w:r>
      <w:r w:rsidR="00F91830">
        <w:rPr>
          <w:rFonts w:ascii="Times New Roman" w:hAnsi="Times New Roman"/>
          <w:lang w:val="sk-SK"/>
        </w:rPr>
        <w:t>svahu</w:t>
      </w:r>
      <w:r w:rsidRPr="00645972">
        <w:rPr>
          <w:rFonts w:ascii="Times New Roman" w:hAnsi="Times New Roman"/>
          <w:lang w:val="sr-Cyrl-RS"/>
        </w:rPr>
        <w:t xml:space="preserve"> atď.)</w:t>
      </w:r>
    </w:p>
    <w:p w14:paraId="06D23A78" w14:textId="77777777" w:rsidR="004C43F8" w:rsidRDefault="004C43F8" w:rsidP="0081333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9AF925D" w14:textId="5BC82B03" w:rsidR="00813335" w:rsidRPr="00E20214" w:rsidRDefault="005E3D68" w:rsidP="0081333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5E3D68">
        <w:rPr>
          <w:rFonts w:ascii="Times New Roman" w:hAnsi="Times New Roman"/>
          <w:lang w:val="sr-Cyrl-RS"/>
        </w:rPr>
        <w:t>Ktoré procesy zo spomínaných procesov boli v Srbsku natrvalo zastavené bez ľudského vplyvu? __________________________________.</w:t>
      </w:r>
    </w:p>
    <w:p w14:paraId="7F8ECB87" w14:textId="77777777" w:rsidR="00813335" w:rsidRPr="00A3529F" w:rsidRDefault="00813335" w:rsidP="00813335">
      <w:pPr>
        <w:spacing w:after="0" w:line="240" w:lineRule="auto"/>
        <w:rPr>
          <w:rFonts w:ascii="Times New Roman" w:hAnsi="Times New Roman"/>
          <w:lang w:val="sr-Cyrl-RS"/>
        </w:rPr>
      </w:pPr>
    </w:p>
    <w:p w14:paraId="242300C4" w14:textId="77777777" w:rsidR="00813335" w:rsidRPr="00A3529F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1143B4">
        <w:rPr>
          <w:rFonts w:ascii="Times New Roman" w:hAnsi="Times New Roman"/>
          <w:lang w:val="sr-Cyrl-RS"/>
        </w:rPr>
        <w:t>(5</w:t>
      </w:r>
      <w:r w:rsidRPr="00A3529F">
        <w:rPr>
          <w:rFonts w:ascii="Times New Roman" w:hAnsi="Times New Roman"/>
          <w:lang w:val="sr-Cyrl-RS"/>
        </w:rPr>
        <w:t xml:space="preserve">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1 = 5)</w:t>
      </w:r>
    </w:p>
    <w:p w14:paraId="0EBFC9F8" w14:textId="77777777" w:rsidR="00813335" w:rsidRDefault="00813335" w:rsidP="0081333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3E2D97DB" w14:textId="2F39FEEF" w:rsidR="004C14C2" w:rsidRPr="001D2585" w:rsidRDefault="004C14C2" w:rsidP="004C14C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9</w:t>
      </w:r>
      <w:r w:rsidRPr="00A3529F">
        <w:rPr>
          <w:rFonts w:ascii="Times New Roman" w:hAnsi="Times New Roman"/>
          <w:b/>
          <w:lang w:val="sr-Cyrl-RS"/>
        </w:rPr>
        <w:t>.</w:t>
      </w:r>
      <w:r>
        <w:rPr>
          <w:rFonts w:ascii="Times New Roman" w:hAnsi="Times New Roman"/>
          <w:b/>
          <w:lang w:val="sr-Cyrl-RS"/>
        </w:rPr>
        <w:t xml:space="preserve"> </w:t>
      </w:r>
      <w:r w:rsidR="002336D4" w:rsidRPr="002336D4">
        <w:rPr>
          <w:rFonts w:ascii="Times New Roman" w:hAnsi="Times New Roman"/>
          <w:b/>
          <w:lang w:val="sr-Cyrl-RS"/>
        </w:rPr>
        <w:t>Priraďte elektrárne k typu, do ktorého patria, napísaním príslušných písmen na prázdne riadky:</w:t>
      </w:r>
      <w:r w:rsidRPr="001D2585">
        <w:rPr>
          <w:rFonts w:ascii="Times New Roman" w:hAnsi="Times New Roman"/>
          <w:b/>
          <w:lang w:val="sr-Cyrl-RS"/>
        </w:rPr>
        <w:t xml:space="preserve"> </w:t>
      </w:r>
    </w:p>
    <w:p w14:paraId="762793F5" w14:textId="5EF5EAE4" w:rsidR="004C14C2" w:rsidRPr="00721CA8" w:rsidRDefault="004C14C2" w:rsidP="004C14C2">
      <w:pPr>
        <w:spacing w:after="0" w:line="240" w:lineRule="auto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 xml:space="preserve">а) </w:t>
      </w:r>
      <w:r>
        <w:rPr>
          <w:rFonts w:ascii="Times New Roman" w:hAnsi="Times New Roman"/>
          <w:lang w:val="sr-Cyrl-RS"/>
        </w:rPr>
        <w:t>„</w:t>
      </w:r>
      <w:r w:rsidR="005E3D68">
        <w:rPr>
          <w:rFonts w:ascii="Times New Roman" w:hAnsi="Times New Roman"/>
          <w:lang w:val="sk-SK"/>
        </w:rPr>
        <w:t>Kostolac</w:t>
      </w:r>
      <w:r>
        <w:rPr>
          <w:rFonts w:ascii="Times New Roman" w:hAnsi="Times New Roman"/>
          <w:lang w:val="sr-Cyrl-RS"/>
        </w:rPr>
        <w:t xml:space="preserve"> А“</w:t>
      </w:r>
      <w:r w:rsidRPr="00721CA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="002336D4">
        <w:rPr>
          <w:rFonts w:ascii="Times New Roman" w:hAnsi="Times New Roman"/>
          <w:lang w:val="sk-SK"/>
        </w:rPr>
        <w:t xml:space="preserve">             </w:t>
      </w:r>
      <w:r w:rsidRPr="00721CA8">
        <w:rPr>
          <w:rFonts w:ascii="Times New Roman" w:hAnsi="Times New Roman"/>
          <w:lang w:val="sr-Cyrl-RS"/>
        </w:rPr>
        <w:t xml:space="preserve">_____ </w:t>
      </w:r>
      <w:r w:rsidR="005E3D68" w:rsidRPr="005E3D68">
        <w:rPr>
          <w:rFonts w:ascii="Times New Roman" w:hAnsi="Times New Roman"/>
          <w:lang w:val="sr-Cyrl-RS"/>
        </w:rPr>
        <w:t>vodná elektráreň</w:t>
      </w:r>
    </w:p>
    <w:p w14:paraId="67641151" w14:textId="30F5DE6E" w:rsidR="004C14C2" w:rsidRPr="00721CA8" w:rsidRDefault="004C43F8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b</w:t>
      </w:r>
      <w:r w:rsidR="004C14C2" w:rsidRPr="00721CA8">
        <w:rPr>
          <w:rFonts w:ascii="Times New Roman" w:hAnsi="Times New Roman"/>
          <w:lang w:val="sr-Cyrl-RS"/>
        </w:rPr>
        <w:t xml:space="preserve">) </w:t>
      </w:r>
      <w:r w:rsidR="004C14C2">
        <w:rPr>
          <w:rFonts w:ascii="Times New Roman" w:hAnsi="Times New Roman"/>
          <w:lang w:val="sr-Cyrl-RS"/>
        </w:rPr>
        <w:t>„</w:t>
      </w:r>
      <w:r w:rsidR="005E3D68">
        <w:rPr>
          <w:rFonts w:ascii="Times New Roman" w:hAnsi="Times New Roman"/>
          <w:lang w:val="sk-SK"/>
        </w:rPr>
        <w:t>Bajina Bašta</w:t>
      </w:r>
      <w:r w:rsidR="002336D4">
        <w:rPr>
          <w:rFonts w:ascii="Times New Roman" w:hAnsi="Times New Roman"/>
          <w:lang w:val="sr-Cyrl-RS"/>
        </w:rPr>
        <w:t xml:space="preserve">“ </w:t>
      </w:r>
      <w:r w:rsidR="002336D4">
        <w:rPr>
          <w:rFonts w:ascii="Times New Roman" w:hAnsi="Times New Roman"/>
          <w:lang w:val="sk-SK"/>
        </w:rPr>
        <w:t xml:space="preserve">                       </w:t>
      </w:r>
      <w:r w:rsidR="004C14C2" w:rsidRPr="00721CA8">
        <w:rPr>
          <w:rFonts w:ascii="Times New Roman" w:hAnsi="Times New Roman"/>
          <w:lang w:val="sr-Cyrl-RS"/>
        </w:rPr>
        <w:t xml:space="preserve">_____ </w:t>
      </w:r>
      <w:r w:rsidR="005E3D68" w:rsidRPr="005E3D68">
        <w:rPr>
          <w:rFonts w:ascii="Times New Roman" w:hAnsi="Times New Roman"/>
          <w:lang w:val="sr-Cyrl-RS"/>
        </w:rPr>
        <w:t>tepelná elektráreň</w:t>
      </w:r>
    </w:p>
    <w:p w14:paraId="04F93F40" w14:textId="6366470E" w:rsidR="004C14C2" w:rsidRPr="00721CA8" w:rsidRDefault="004C43F8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c</w:t>
      </w:r>
      <w:r w:rsidR="004C14C2" w:rsidRPr="00721CA8">
        <w:rPr>
          <w:rFonts w:ascii="Times New Roman" w:hAnsi="Times New Roman"/>
          <w:lang w:val="sr-Cyrl-RS"/>
        </w:rPr>
        <w:t xml:space="preserve">) </w:t>
      </w:r>
      <w:r w:rsidR="004C14C2">
        <w:rPr>
          <w:rFonts w:ascii="Times New Roman" w:hAnsi="Times New Roman"/>
          <w:lang w:val="sr-Cyrl-RS"/>
        </w:rPr>
        <w:t>„</w:t>
      </w:r>
      <w:r w:rsidR="005E3D68">
        <w:rPr>
          <w:rFonts w:ascii="Times New Roman" w:hAnsi="Times New Roman"/>
          <w:lang w:val="sk-SK"/>
        </w:rPr>
        <w:t>Čibuk</w:t>
      </w:r>
      <w:r w:rsidR="004C14C2">
        <w:rPr>
          <w:rFonts w:ascii="Times New Roman" w:hAnsi="Times New Roman"/>
          <w:lang w:val="sr-Cyrl-RS"/>
        </w:rPr>
        <w:t>“</w:t>
      </w:r>
      <w:r w:rsidR="002336D4">
        <w:rPr>
          <w:rFonts w:ascii="Times New Roman" w:hAnsi="Times New Roman"/>
          <w:lang w:val="sk-SK"/>
        </w:rPr>
        <w:t xml:space="preserve">                                  </w:t>
      </w:r>
      <w:r w:rsidR="004C14C2" w:rsidRPr="00721CA8">
        <w:rPr>
          <w:rFonts w:ascii="Times New Roman" w:hAnsi="Times New Roman"/>
          <w:lang w:val="sr-Cyrl-RS"/>
        </w:rPr>
        <w:t>_____</w:t>
      </w:r>
      <w:r w:rsidR="005E3D68" w:rsidRPr="005E3D68">
        <w:t xml:space="preserve"> </w:t>
      </w:r>
      <w:r w:rsidR="005E3D68" w:rsidRPr="005E3D68">
        <w:rPr>
          <w:rFonts w:ascii="Times New Roman" w:hAnsi="Times New Roman"/>
          <w:lang w:val="sr-Cyrl-RS"/>
        </w:rPr>
        <w:t>jadrová elektráreň</w:t>
      </w:r>
    </w:p>
    <w:p w14:paraId="68FC2029" w14:textId="5D70D600" w:rsidR="004C14C2" w:rsidRPr="004C43F8" w:rsidRDefault="004C14C2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Pr="00721CA8">
        <w:rPr>
          <w:rFonts w:ascii="Times New Roman" w:hAnsi="Times New Roman"/>
          <w:lang w:val="sr-Cyrl-RS"/>
        </w:rPr>
        <w:t xml:space="preserve">_____ </w:t>
      </w:r>
      <w:r w:rsidR="004C43F8">
        <w:rPr>
          <w:rFonts w:ascii="Times New Roman" w:hAnsi="Times New Roman"/>
          <w:lang w:val="sk-SK"/>
        </w:rPr>
        <w:t>veterná elektráreň</w:t>
      </w:r>
      <w:r>
        <w:rPr>
          <w:rFonts w:ascii="Times New Roman" w:hAnsi="Times New Roman"/>
          <w:lang w:val="sr-Cyrl-RS"/>
        </w:rPr>
        <w:t>/</w:t>
      </w:r>
      <w:r w:rsidR="004C43F8">
        <w:rPr>
          <w:rFonts w:ascii="Times New Roman" w:hAnsi="Times New Roman"/>
          <w:lang w:val="sk-SK"/>
        </w:rPr>
        <w:t>veterný park</w:t>
      </w:r>
    </w:p>
    <w:p w14:paraId="2B6AC1A7" w14:textId="77777777" w:rsidR="004C14C2" w:rsidRDefault="004C14C2" w:rsidP="004C14C2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3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1</w:t>
      </w:r>
      <w:r w:rsidRPr="00A3529F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3</w:t>
      </w:r>
      <w:r w:rsidRPr="00A3529F">
        <w:rPr>
          <w:rFonts w:ascii="Times New Roman" w:hAnsi="Times New Roman"/>
          <w:lang w:val="sr-Cyrl-RS"/>
        </w:rPr>
        <w:t>)</w:t>
      </w:r>
    </w:p>
    <w:p w14:paraId="4597D66E" w14:textId="77777777" w:rsidR="004C14C2" w:rsidRDefault="004C14C2" w:rsidP="004C14C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4F28DEEF" w14:textId="07A465D2" w:rsidR="004C14C2" w:rsidRPr="001D2585" w:rsidRDefault="00874AB6" w:rsidP="004C14C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1</w:t>
      </w:r>
      <w:r w:rsidR="004C14C2">
        <w:rPr>
          <w:rFonts w:ascii="Times New Roman" w:hAnsi="Times New Roman"/>
          <w:b/>
          <w:lang w:val="sr-Cyrl-RS"/>
        </w:rPr>
        <w:t>0</w:t>
      </w:r>
      <w:r w:rsidR="004C14C2" w:rsidRPr="00A3529F">
        <w:rPr>
          <w:rFonts w:ascii="Times New Roman" w:hAnsi="Times New Roman"/>
          <w:b/>
          <w:lang w:val="sr-Latn-RS"/>
        </w:rPr>
        <w:t xml:space="preserve">. </w:t>
      </w:r>
      <w:r w:rsidR="002336D4" w:rsidRPr="002336D4">
        <w:rPr>
          <w:rFonts w:ascii="Times New Roman" w:hAnsi="Times New Roman"/>
          <w:b/>
          <w:lang w:val="sr-Latn-RS"/>
        </w:rPr>
        <w:t xml:space="preserve">Pred prírodnými </w:t>
      </w:r>
      <w:r w:rsidR="00815AE6">
        <w:rPr>
          <w:rFonts w:ascii="Times New Roman" w:hAnsi="Times New Roman"/>
          <w:b/>
          <w:lang w:val="sr-Latn-RS"/>
        </w:rPr>
        <w:t>zdrojmi</w:t>
      </w:r>
      <w:r w:rsidR="002336D4" w:rsidRPr="002336D4">
        <w:rPr>
          <w:rFonts w:ascii="Times New Roman" w:hAnsi="Times New Roman"/>
          <w:b/>
          <w:lang w:val="sr-Latn-RS"/>
        </w:rPr>
        <w:t xml:space="preserve"> rozvoja srbského poľnohospodárstva napíšte písmeno P a pred prírodnými </w:t>
      </w:r>
      <w:r w:rsidR="00815AE6">
        <w:rPr>
          <w:rFonts w:ascii="Times New Roman" w:hAnsi="Times New Roman"/>
          <w:b/>
          <w:lang w:val="sr-Latn-RS"/>
        </w:rPr>
        <w:t>zdrojmi</w:t>
      </w:r>
      <w:r w:rsidR="002336D4" w:rsidRPr="002336D4">
        <w:rPr>
          <w:rFonts w:ascii="Times New Roman" w:hAnsi="Times New Roman"/>
          <w:b/>
          <w:lang w:val="sr-Latn-RS"/>
        </w:rPr>
        <w:t xml:space="preserve"> rozvoja spracovateľského priemyslu Srbska napíšte písmeno </w:t>
      </w:r>
      <w:r w:rsidR="002336D4">
        <w:rPr>
          <w:rFonts w:ascii="Times New Roman" w:hAnsi="Times New Roman"/>
          <w:b/>
          <w:lang w:val="sr-Latn-RS"/>
        </w:rPr>
        <w:t>S</w:t>
      </w:r>
      <w:r w:rsidR="002336D4" w:rsidRPr="002336D4">
        <w:rPr>
          <w:rFonts w:ascii="Times New Roman" w:hAnsi="Times New Roman"/>
          <w:b/>
          <w:lang w:val="sr-Latn-RS"/>
        </w:rPr>
        <w:t>.</w:t>
      </w:r>
      <w:r w:rsidR="002336D4">
        <w:rPr>
          <w:rFonts w:ascii="Times New Roman" w:hAnsi="Times New Roman"/>
          <w:b/>
          <w:lang w:val="sr-Latn-RS"/>
        </w:rPr>
        <w:t xml:space="preserve"> </w:t>
      </w:r>
      <w:r w:rsidR="00815AE6">
        <w:rPr>
          <w:rFonts w:ascii="Times New Roman" w:hAnsi="Times New Roman"/>
          <w:b/>
          <w:lang w:val="sk-SK"/>
        </w:rPr>
        <w:t>Pred</w:t>
      </w:r>
      <w:r w:rsidR="00815AE6" w:rsidRPr="00815AE6">
        <w:rPr>
          <w:rFonts w:ascii="Times New Roman" w:hAnsi="Times New Roman"/>
          <w:b/>
          <w:lang w:val="sr-Cyrl-RS"/>
        </w:rPr>
        <w:t xml:space="preserve"> </w:t>
      </w:r>
      <w:r w:rsidR="00815AE6" w:rsidRPr="004C43F8">
        <w:rPr>
          <w:rFonts w:ascii="Times New Roman" w:hAnsi="Times New Roman"/>
          <w:b/>
          <w:lang w:val="sr-Cyrl-RS"/>
        </w:rPr>
        <w:t>prírodný</w:t>
      </w:r>
      <w:r w:rsidR="00815AE6" w:rsidRPr="004C43F8">
        <w:rPr>
          <w:rFonts w:ascii="Times New Roman" w:hAnsi="Times New Roman"/>
          <w:b/>
          <w:lang w:val="sk-SK"/>
        </w:rPr>
        <w:t>mi</w:t>
      </w:r>
      <w:r w:rsidR="00815AE6" w:rsidRPr="00815AE6">
        <w:rPr>
          <w:rFonts w:ascii="Times New Roman" w:hAnsi="Times New Roman"/>
          <w:b/>
          <w:lang w:val="sr-Cyrl-RS"/>
        </w:rPr>
        <w:t xml:space="preserve"> </w:t>
      </w:r>
      <w:r w:rsidR="00815AE6">
        <w:rPr>
          <w:rFonts w:ascii="Times New Roman" w:hAnsi="Times New Roman"/>
          <w:b/>
          <w:lang w:val="sk-SK"/>
        </w:rPr>
        <w:t>zdrojmi</w:t>
      </w:r>
      <w:r w:rsidR="00815AE6" w:rsidRPr="00815AE6">
        <w:rPr>
          <w:rFonts w:ascii="Times New Roman" w:hAnsi="Times New Roman"/>
          <w:b/>
          <w:lang w:val="sr-Cyrl-RS"/>
        </w:rPr>
        <w:t xml:space="preserve">, ktoré sú dôležité pre rozvoj ako poľnohospodárstva, tak aj spracovateľského priemyslu, </w:t>
      </w:r>
      <w:r w:rsidR="00815AE6">
        <w:rPr>
          <w:rFonts w:ascii="Times New Roman" w:hAnsi="Times New Roman"/>
          <w:b/>
          <w:lang w:val="sk-SK"/>
        </w:rPr>
        <w:t>na</w:t>
      </w:r>
      <w:r w:rsidR="00815AE6" w:rsidRPr="00815AE6">
        <w:rPr>
          <w:rFonts w:ascii="Times New Roman" w:hAnsi="Times New Roman"/>
          <w:b/>
          <w:lang w:val="sr-Cyrl-RS"/>
        </w:rPr>
        <w:t xml:space="preserve">píšte </w:t>
      </w:r>
      <w:r w:rsidR="00815AE6">
        <w:rPr>
          <w:rFonts w:ascii="Times New Roman" w:hAnsi="Times New Roman"/>
          <w:b/>
          <w:lang w:val="sk-SK"/>
        </w:rPr>
        <w:t>obidve písmená</w:t>
      </w:r>
      <w:r w:rsidR="00815AE6" w:rsidRPr="00815AE6">
        <w:rPr>
          <w:rFonts w:ascii="Times New Roman" w:hAnsi="Times New Roman"/>
          <w:b/>
          <w:lang w:val="sr-Cyrl-RS"/>
        </w:rPr>
        <w:t>.</w:t>
      </w:r>
    </w:p>
    <w:p w14:paraId="6DFD53F5" w14:textId="77777777" w:rsidR="004C14C2" w:rsidRDefault="004C14C2" w:rsidP="004C14C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A8AD5BE" w14:textId="222830AD" w:rsidR="004C14C2" w:rsidRPr="005E3D68" w:rsidRDefault="004C14C2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 ____ </w:t>
      </w:r>
      <w:r w:rsidR="005E3D68">
        <w:rPr>
          <w:rFonts w:ascii="Times New Roman" w:hAnsi="Times New Roman"/>
          <w:lang w:val="sk-SK"/>
        </w:rPr>
        <w:t>klíma (podnebie)</w:t>
      </w:r>
    </w:p>
    <w:p w14:paraId="2B3697B1" w14:textId="409534DA" w:rsidR="004C14C2" w:rsidRPr="005E3D68" w:rsidRDefault="004C14C2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 ____ </w:t>
      </w:r>
      <w:r w:rsidR="005E3D68">
        <w:rPr>
          <w:rFonts w:ascii="Times New Roman" w:hAnsi="Times New Roman"/>
          <w:lang w:val="sk-SK"/>
        </w:rPr>
        <w:t>nekovové rudy</w:t>
      </w:r>
    </w:p>
    <w:p w14:paraId="68662795" w14:textId="48ACA758" w:rsidR="004C14C2" w:rsidRPr="007054BA" w:rsidRDefault="004C14C2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 ____ </w:t>
      </w:r>
      <w:r w:rsidR="007054BA">
        <w:rPr>
          <w:rFonts w:ascii="Times New Roman" w:hAnsi="Times New Roman"/>
          <w:lang w:val="sk-SK"/>
        </w:rPr>
        <w:t>voda</w:t>
      </w:r>
    </w:p>
    <w:p w14:paraId="32096781" w14:textId="3CA754A2" w:rsidR="004C14C2" w:rsidRPr="005E3D68" w:rsidRDefault="004C14C2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 ____ </w:t>
      </w:r>
      <w:r w:rsidR="005E3D68">
        <w:rPr>
          <w:rFonts w:ascii="Times New Roman" w:hAnsi="Times New Roman"/>
          <w:lang w:val="sk-SK"/>
        </w:rPr>
        <w:t>kovové rudy</w:t>
      </w:r>
    </w:p>
    <w:p w14:paraId="2DD49AAE" w14:textId="4CC994B3" w:rsidR="004C14C2" w:rsidRPr="00EB27C2" w:rsidRDefault="004C14C2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  ____ </w:t>
      </w:r>
      <w:r w:rsidR="005E3D68">
        <w:rPr>
          <w:rFonts w:ascii="Times New Roman" w:hAnsi="Times New Roman"/>
          <w:lang w:val="sk-SK"/>
        </w:rPr>
        <w:t>vegetácia</w:t>
      </w:r>
      <w:r>
        <w:rPr>
          <w:rFonts w:ascii="Times New Roman" w:hAnsi="Times New Roman"/>
          <w:lang w:val="sr-Cyrl-RS"/>
        </w:rPr>
        <w:t xml:space="preserve"> </w:t>
      </w:r>
    </w:p>
    <w:p w14:paraId="6EB3EA36" w14:textId="078CF984" w:rsidR="00813335" w:rsidRDefault="004C14C2" w:rsidP="004C14C2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Latn-RS"/>
        </w:rPr>
        <w:t>5</w:t>
      </w:r>
      <w:r>
        <w:rPr>
          <w:rFonts w:ascii="Times New Roman" w:hAnsi="Times New Roman"/>
          <w:lang w:val="sr-Cyrl-RS"/>
        </w:rPr>
        <w:t xml:space="preserve">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1</w:t>
      </w:r>
      <w:r w:rsidRPr="00A3529F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5</w:t>
      </w:r>
      <w:r w:rsidRPr="00A3529F">
        <w:rPr>
          <w:rFonts w:ascii="Times New Roman" w:hAnsi="Times New Roman"/>
          <w:lang w:val="sr-Cyrl-RS"/>
        </w:rPr>
        <w:t>)</w:t>
      </w:r>
    </w:p>
    <w:p w14:paraId="464D04A9" w14:textId="77777777" w:rsidR="004C14C2" w:rsidRDefault="004C14C2" w:rsidP="004C14C2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2C1437B9" w14:textId="21005058" w:rsidR="004C14C2" w:rsidRPr="001D2585" w:rsidRDefault="00874AB6" w:rsidP="004C14C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11</w:t>
      </w:r>
      <w:r w:rsidR="004C14C2" w:rsidRPr="005D6FFB">
        <w:rPr>
          <w:rFonts w:ascii="Times New Roman" w:hAnsi="Times New Roman"/>
          <w:b/>
          <w:lang w:val="en-US"/>
        </w:rPr>
        <w:t>.</w:t>
      </w:r>
      <w:r w:rsidR="004C14C2">
        <w:rPr>
          <w:rFonts w:ascii="Times New Roman" w:hAnsi="Times New Roman"/>
          <w:b/>
          <w:lang w:val="en-US"/>
        </w:rPr>
        <w:t xml:space="preserve"> </w:t>
      </w:r>
      <w:r w:rsidR="00815AE6" w:rsidRPr="00815AE6">
        <w:rPr>
          <w:rFonts w:ascii="Times New Roman" w:hAnsi="Times New Roman"/>
          <w:b/>
          <w:lang w:val="sr-Cyrl-RS"/>
        </w:rPr>
        <w:t>Zakrúžkujte písmená pred správnymi odpoveďami. Aké druhy živočíchov sú typické pre oblasť horskej fauny a lesné biotopy:</w:t>
      </w:r>
    </w:p>
    <w:p w14:paraId="1EAA747F" w14:textId="77777777" w:rsidR="004C14C2" w:rsidRDefault="004C14C2" w:rsidP="004C14C2">
      <w:pPr>
        <w:spacing w:after="0" w:line="240" w:lineRule="auto"/>
        <w:rPr>
          <w:rFonts w:ascii="Times New Roman" w:hAnsi="Times New Roman"/>
          <w:lang w:val="sr-Cyrl-RS"/>
        </w:rPr>
      </w:pPr>
    </w:p>
    <w:p w14:paraId="0C440023" w14:textId="04698EDC" w:rsidR="004C14C2" w:rsidRPr="005E3D68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4C14C2">
        <w:rPr>
          <w:rFonts w:ascii="Times New Roman" w:hAnsi="Times New Roman"/>
          <w:lang w:val="sr-Cyrl-RS"/>
        </w:rPr>
        <w:t xml:space="preserve">) </w:t>
      </w:r>
      <w:r w:rsidR="005E3D68">
        <w:rPr>
          <w:rFonts w:ascii="Times New Roman" w:hAnsi="Times New Roman"/>
          <w:lang w:val="sk-SK"/>
        </w:rPr>
        <w:t>rys</w:t>
      </w:r>
    </w:p>
    <w:p w14:paraId="27C5E395" w14:textId="609A2F0A" w:rsidR="004C14C2" w:rsidRPr="005E3D68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4C14C2">
        <w:rPr>
          <w:rFonts w:ascii="Times New Roman" w:hAnsi="Times New Roman"/>
          <w:lang w:val="sr-Cyrl-RS"/>
        </w:rPr>
        <w:t xml:space="preserve">) </w:t>
      </w:r>
      <w:r w:rsidR="006771D1">
        <w:rPr>
          <w:rFonts w:ascii="Times New Roman" w:hAnsi="Times New Roman"/>
          <w:lang w:val="sk-SK"/>
        </w:rPr>
        <w:t>korytnačka močiarna</w:t>
      </w:r>
      <w:r w:rsidR="005E3D68">
        <w:rPr>
          <w:rFonts w:ascii="Times New Roman" w:hAnsi="Times New Roman"/>
          <w:lang w:val="sk-SK"/>
        </w:rPr>
        <w:t xml:space="preserve"> </w:t>
      </w:r>
    </w:p>
    <w:p w14:paraId="6DB88CB0" w14:textId="160B776A" w:rsidR="004C14C2" w:rsidRPr="00E0549B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4C14C2">
        <w:rPr>
          <w:rFonts w:ascii="Times New Roman" w:hAnsi="Times New Roman"/>
          <w:lang w:val="sr-Cyrl-RS"/>
        </w:rPr>
        <w:t xml:space="preserve">) </w:t>
      </w:r>
      <w:r w:rsidR="00E0549B">
        <w:rPr>
          <w:rFonts w:ascii="Times New Roman" w:hAnsi="Times New Roman"/>
          <w:lang w:val="sk-SK"/>
        </w:rPr>
        <w:t>medveď</w:t>
      </w:r>
    </w:p>
    <w:p w14:paraId="5BFA39AA" w14:textId="50F0DCBF" w:rsidR="004C14C2" w:rsidRPr="00E0549B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4C14C2">
        <w:rPr>
          <w:rFonts w:ascii="Times New Roman" w:hAnsi="Times New Roman"/>
          <w:lang w:val="sr-Cyrl-RS"/>
        </w:rPr>
        <w:t xml:space="preserve">) </w:t>
      </w:r>
      <w:r w:rsidR="00E0549B">
        <w:rPr>
          <w:rFonts w:ascii="Times New Roman" w:hAnsi="Times New Roman"/>
          <w:lang w:val="sk-SK"/>
        </w:rPr>
        <w:t>pstruh</w:t>
      </w:r>
    </w:p>
    <w:p w14:paraId="2983272B" w14:textId="435170EA" w:rsidR="004C14C2" w:rsidRPr="006771D1" w:rsidRDefault="004C43F8" w:rsidP="004C14C2">
      <w:pPr>
        <w:spacing w:after="0" w:line="240" w:lineRule="auto"/>
        <w:rPr>
          <w:rFonts w:ascii="Times New Roman" w:hAnsi="Times New Roman"/>
          <w:color w:val="FF0000"/>
          <w:lang w:val="sk-SK"/>
        </w:rPr>
      </w:pPr>
      <w:r>
        <w:rPr>
          <w:rFonts w:ascii="Times New Roman" w:hAnsi="Times New Roman"/>
          <w:lang w:val="sk-SK"/>
        </w:rPr>
        <w:t>e</w:t>
      </w:r>
      <w:r w:rsidR="004C14C2">
        <w:rPr>
          <w:rFonts w:ascii="Times New Roman" w:hAnsi="Times New Roman"/>
          <w:lang w:val="sr-Cyrl-RS"/>
        </w:rPr>
        <w:t xml:space="preserve">) </w:t>
      </w:r>
      <w:r w:rsidR="006771D1">
        <w:rPr>
          <w:rFonts w:ascii="Times New Roman" w:hAnsi="Times New Roman"/>
          <w:lang w:val="sk-SK"/>
        </w:rPr>
        <w:t>sumec</w:t>
      </w:r>
    </w:p>
    <w:p w14:paraId="2782727E" w14:textId="26659F92" w:rsidR="004C14C2" w:rsidRPr="00E0549B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</w:t>
      </w:r>
      <w:r w:rsidR="004C14C2">
        <w:rPr>
          <w:rFonts w:ascii="Times New Roman" w:hAnsi="Times New Roman"/>
          <w:lang w:val="sr-Cyrl-RS"/>
        </w:rPr>
        <w:t xml:space="preserve">) </w:t>
      </w:r>
      <w:r w:rsidR="00E0549B">
        <w:rPr>
          <w:rFonts w:ascii="Times New Roman" w:hAnsi="Times New Roman"/>
          <w:lang w:val="sk-SK"/>
        </w:rPr>
        <w:t>bocian biely</w:t>
      </w:r>
    </w:p>
    <w:p w14:paraId="526F0564" w14:textId="77777777" w:rsidR="004C14C2" w:rsidRPr="00A3529F" w:rsidRDefault="004C14C2" w:rsidP="004C14C2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66C8DB38" w14:textId="6E498735" w:rsidR="004C14C2" w:rsidRPr="007F600B" w:rsidRDefault="004C14C2" w:rsidP="007F600B">
      <w:pPr>
        <w:spacing w:after="0" w:line="240" w:lineRule="auto"/>
        <w:jc w:val="right"/>
        <w:rPr>
          <w:rFonts w:ascii="Times New Roman" w:hAnsi="Times New Roman"/>
          <w:lang w:val="sk-SK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3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1</w:t>
      </w:r>
      <w:r w:rsidRPr="00A3529F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3</w:t>
      </w:r>
      <w:r w:rsidRPr="00A3529F">
        <w:rPr>
          <w:rFonts w:ascii="Times New Roman" w:hAnsi="Times New Roman"/>
          <w:lang w:val="sr-Cyrl-RS"/>
        </w:rPr>
        <w:t>)</w:t>
      </w:r>
    </w:p>
    <w:p w14:paraId="52C4C433" w14:textId="38390475" w:rsidR="004C14C2" w:rsidRPr="00A95C0C" w:rsidRDefault="00874AB6" w:rsidP="004C14C2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r-Cyrl-RS"/>
        </w:rPr>
        <w:lastRenderedPageBreak/>
        <w:t>12</w:t>
      </w:r>
      <w:r w:rsidR="004C14C2" w:rsidRPr="00A3529F">
        <w:rPr>
          <w:rFonts w:ascii="Times New Roman" w:hAnsi="Times New Roman"/>
          <w:b/>
          <w:lang w:val="sr-Cyrl-RS"/>
        </w:rPr>
        <w:t>.</w:t>
      </w:r>
      <w:r w:rsidR="004C14C2">
        <w:rPr>
          <w:rFonts w:ascii="Times New Roman" w:hAnsi="Times New Roman"/>
          <w:b/>
          <w:lang w:val="sr-Cyrl-RS"/>
        </w:rPr>
        <w:t xml:space="preserve"> </w:t>
      </w:r>
      <w:r w:rsidR="00A95C0C" w:rsidRPr="00A95C0C">
        <w:rPr>
          <w:rFonts w:ascii="Times New Roman" w:hAnsi="Times New Roman"/>
          <w:b/>
          <w:lang w:val="sk-SK"/>
        </w:rPr>
        <w:t xml:space="preserve">Napísaním vhodných písmen na prázdne riadky spojte mestá s priemyslom, ktorý </w:t>
      </w:r>
      <w:r w:rsidR="00A95C0C">
        <w:rPr>
          <w:rFonts w:ascii="Times New Roman" w:hAnsi="Times New Roman"/>
          <w:b/>
          <w:lang w:val="sk-SK"/>
        </w:rPr>
        <w:t>je</w:t>
      </w:r>
      <w:r w:rsidR="00A95C0C" w:rsidRPr="00A95C0C">
        <w:rPr>
          <w:rFonts w:ascii="Times New Roman" w:hAnsi="Times New Roman"/>
          <w:b/>
          <w:lang w:val="sk-SK"/>
        </w:rPr>
        <w:t xml:space="preserve"> v nich </w:t>
      </w:r>
      <w:r w:rsidR="00A95C0C">
        <w:rPr>
          <w:rFonts w:ascii="Times New Roman" w:hAnsi="Times New Roman"/>
          <w:b/>
          <w:lang w:val="sk-SK"/>
        </w:rPr>
        <w:t>vyvinutý</w:t>
      </w:r>
      <w:r w:rsidR="00A95C0C" w:rsidRPr="00A95C0C">
        <w:rPr>
          <w:rFonts w:ascii="Times New Roman" w:hAnsi="Times New Roman"/>
          <w:b/>
          <w:lang w:val="sk-SK"/>
        </w:rPr>
        <w:t>:</w:t>
      </w:r>
      <w:r w:rsidR="00A95C0C">
        <w:rPr>
          <w:rFonts w:ascii="Times New Roman" w:hAnsi="Times New Roman"/>
          <w:b/>
          <w:lang w:val="sk-SK"/>
        </w:rPr>
        <w:t xml:space="preserve"> </w:t>
      </w:r>
    </w:p>
    <w:p w14:paraId="61A7BCEE" w14:textId="77777777" w:rsidR="004C14C2" w:rsidRDefault="004C14C2" w:rsidP="004C14C2">
      <w:pPr>
        <w:spacing w:after="0" w:line="240" w:lineRule="auto"/>
        <w:rPr>
          <w:rFonts w:ascii="Times New Roman" w:hAnsi="Times New Roman"/>
          <w:lang w:val="sr-Cyrl-RS"/>
        </w:rPr>
      </w:pPr>
    </w:p>
    <w:p w14:paraId="7B07DF95" w14:textId="20B0FE35" w:rsidR="004C14C2" w:rsidRPr="0042544D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4C14C2">
        <w:rPr>
          <w:rFonts w:ascii="Times New Roman" w:hAnsi="Times New Roman"/>
          <w:lang w:val="sr-Cyrl-RS"/>
        </w:rPr>
        <w:t xml:space="preserve">) </w:t>
      </w:r>
      <w:r w:rsidR="0042544D">
        <w:rPr>
          <w:rFonts w:ascii="Times New Roman" w:hAnsi="Times New Roman"/>
          <w:lang w:val="sk-SK"/>
        </w:rPr>
        <w:t>Pirot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k-SK"/>
        </w:rPr>
        <w:t xml:space="preserve">                         </w:t>
      </w:r>
      <w:r w:rsidR="00A95C0C">
        <w:rPr>
          <w:rFonts w:ascii="Times New Roman" w:hAnsi="Times New Roman"/>
          <w:lang w:val="sk-SK"/>
        </w:rPr>
        <w:t xml:space="preserve"> </w:t>
      </w:r>
      <w:r w:rsidR="004C14C2">
        <w:rPr>
          <w:rFonts w:ascii="Times New Roman" w:hAnsi="Times New Roman"/>
          <w:lang w:val="sr-Cyrl-RS"/>
        </w:rPr>
        <w:t xml:space="preserve">____ </w:t>
      </w:r>
      <w:r w:rsidR="0042544D">
        <w:rPr>
          <w:rFonts w:ascii="Times New Roman" w:hAnsi="Times New Roman"/>
          <w:lang w:val="sk-SK"/>
        </w:rPr>
        <w:t>chemický priemysel</w:t>
      </w:r>
    </w:p>
    <w:p w14:paraId="78195142" w14:textId="7A07D0BD" w:rsidR="004C14C2" w:rsidRDefault="004C43F8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b</w:t>
      </w:r>
      <w:r w:rsidR="004C14C2">
        <w:rPr>
          <w:rFonts w:ascii="Times New Roman" w:hAnsi="Times New Roman"/>
          <w:lang w:val="sr-Cyrl-RS"/>
        </w:rPr>
        <w:t xml:space="preserve">) </w:t>
      </w:r>
      <w:r w:rsidR="0042544D">
        <w:rPr>
          <w:rFonts w:ascii="Times New Roman" w:hAnsi="Times New Roman"/>
          <w:lang w:val="sk-SK"/>
        </w:rPr>
        <w:t>Apatin</w:t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  <w:t xml:space="preserve">____ </w:t>
      </w:r>
      <w:r w:rsidR="0042544D" w:rsidRPr="0042544D">
        <w:rPr>
          <w:rFonts w:ascii="Times New Roman" w:hAnsi="Times New Roman"/>
          <w:lang w:val="sr-Cyrl-RS"/>
        </w:rPr>
        <w:t>cukrovarnícky priemysel</w:t>
      </w:r>
    </w:p>
    <w:p w14:paraId="7E4F542C" w14:textId="18DFD7ED" w:rsidR="004C14C2" w:rsidRDefault="004C43F8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c</w:t>
      </w:r>
      <w:r w:rsidR="004C14C2">
        <w:rPr>
          <w:rFonts w:ascii="Times New Roman" w:hAnsi="Times New Roman"/>
          <w:lang w:val="sr-Cyrl-RS"/>
        </w:rPr>
        <w:t xml:space="preserve">) </w:t>
      </w:r>
      <w:r w:rsidR="0042544D">
        <w:rPr>
          <w:rFonts w:ascii="Times New Roman" w:hAnsi="Times New Roman"/>
          <w:lang w:val="sk-SK"/>
        </w:rPr>
        <w:t>Pančevo</w:t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  <w:t xml:space="preserve">____ </w:t>
      </w:r>
      <w:r w:rsidR="0042544D" w:rsidRPr="0042544D">
        <w:rPr>
          <w:rFonts w:ascii="Times New Roman" w:hAnsi="Times New Roman"/>
          <w:lang w:val="sr-Cyrl-RS"/>
        </w:rPr>
        <w:t xml:space="preserve">gumárenský priemysel </w:t>
      </w:r>
    </w:p>
    <w:p w14:paraId="445D1E49" w14:textId="5E6B5CE9" w:rsidR="004C14C2" w:rsidRPr="0042544D" w:rsidRDefault="004C43F8" w:rsidP="004C14C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4C14C2">
        <w:rPr>
          <w:rFonts w:ascii="Times New Roman" w:hAnsi="Times New Roman"/>
          <w:lang w:val="sr-Cyrl-RS"/>
        </w:rPr>
        <w:t xml:space="preserve">) </w:t>
      </w:r>
      <w:r w:rsidR="0042544D">
        <w:rPr>
          <w:rFonts w:ascii="Times New Roman" w:hAnsi="Times New Roman"/>
          <w:lang w:val="sk-SK"/>
        </w:rPr>
        <w:t>Vrbas</w:t>
      </w:r>
      <w:r w:rsidR="004C14C2">
        <w:rPr>
          <w:rFonts w:ascii="Times New Roman" w:hAnsi="Times New Roman"/>
          <w:lang w:val="sr-Cyrl-RS"/>
        </w:rPr>
        <w:t xml:space="preserve"> </w:t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  <w:t xml:space="preserve">____ </w:t>
      </w:r>
      <w:r w:rsidR="0042544D" w:rsidRPr="0042544D">
        <w:rPr>
          <w:rFonts w:ascii="Times New Roman" w:hAnsi="Times New Roman"/>
          <w:lang w:val="sk-SK"/>
        </w:rPr>
        <w:t>drevársky priemysel</w:t>
      </w:r>
    </w:p>
    <w:p w14:paraId="435FAB90" w14:textId="57D8513A" w:rsidR="004C14C2" w:rsidRDefault="004C43F8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e</w:t>
      </w:r>
      <w:r w:rsidR="004C14C2">
        <w:rPr>
          <w:rFonts w:ascii="Times New Roman" w:hAnsi="Times New Roman"/>
          <w:lang w:val="sr-Cyrl-RS"/>
        </w:rPr>
        <w:t xml:space="preserve">) </w:t>
      </w:r>
      <w:r w:rsidR="0042544D">
        <w:rPr>
          <w:rFonts w:ascii="Times New Roman" w:hAnsi="Times New Roman"/>
          <w:lang w:val="sk-SK"/>
        </w:rPr>
        <w:t>Vranje</w:t>
      </w:r>
      <w:r w:rsidR="004C14C2">
        <w:rPr>
          <w:rFonts w:ascii="Times New Roman" w:hAnsi="Times New Roman"/>
          <w:lang w:val="sr-Cyrl-RS"/>
        </w:rPr>
        <w:t xml:space="preserve"> </w:t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</w:r>
      <w:r w:rsidR="004C14C2">
        <w:rPr>
          <w:rFonts w:ascii="Times New Roman" w:hAnsi="Times New Roman"/>
          <w:lang w:val="sr-Cyrl-RS"/>
        </w:rPr>
        <w:tab/>
        <w:t xml:space="preserve">____ </w:t>
      </w:r>
      <w:r w:rsidR="0042544D" w:rsidRPr="0042544D">
        <w:rPr>
          <w:rFonts w:ascii="Times New Roman" w:hAnsi="Times New Roman"/>
          <w:lang w:val="sr-Cyrl-RS"/>
        </w:rPr>
        <w:t>priemysel alkoholických nápojov</w:t>
      </w:r>
    </w:p>
    <w:p w14:paraId="4845935F" w14:textId="6B0E7176" w:rsidR="004C14C2" w:rsidRDefault="004C14C2" w:rsidP="004C14C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 xml:space="preserve">____ </w:t>
      </w:r>
      <w:r w:rsidR="0042544D" w:rsidRPr="0042544D">
        <w:rPr>
          <w:rFonts w:ascii="Times New Roman" w:hAnsi="Times New Roman"/>
          <w:lang w:val="sr-Cyrl-RS"/>
        </w:rPr>
        <w:t>tabakový priemysel</w:t>
      </w:r>
    </w:p>
    <w:p w14:paraId="3033781B" w14:textId="77777777" w:rsidR="004C14C2" w:rsidRDefault="004C14C2" w:rsidP="004C14C2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5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1</w:t>
      </w:r>
      <w:r w:rsidRPr="00A3529F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5</w:t>
      </w:r>
      <w:r w:rsidRPr="00A3529F">
        <w:rPr>
          <w:rFonts w:ascii="Times New Roman" w:hAnsi="Times New Roman"/>
          <w:lang w:val="sr-Cyrl-RS"/>
        </w:rPr>
        <w:t>)</w:t>
      </w:r>
    </w:p>
    <w:p w14:paraId="13B89AB8" w14:textId="77777777" w:rsidR="004C14C2" w:rsidRPr="00C923C7" w:rsidRDefault="004C14C2" w:rsidP="004C14C2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27031811" w14:textId="005674B8" w:rsidR="003A1277" w:rsidRPr="00E0024F" w:rsidRDefault="00874AB6" w:rsidP="00582028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r-Cyrl-RS"/>
        </w:rPr>
        <w:t>13</w:t>
      </w:r>
      <w:r w:rsidR="00900659" w:rsidRPr="00721CA8">
        <w:rPr>
          <w:rFonts w:ascii="Times New Roman" w:hAnsi="Times New Roman"/>
          <w:b/>
          <w:lang w:val="sr-Cyrl-RS"/>
        </w:rPr>
        <w:t>.</w:t>
      </w:r>
      <w:r w:rsidR="00900659" w:rsidRPr="00721CA8">
        <w:rPr>
          <w:rFonts w:ascii="Times New Roman" w:hAnsi="Times New Roman"/>
          <w:lang w:val="sr-Cyrl-RS"/>
        </w:rPr>
        <w:t xml:space="preserve"> </w:t>
      </w:r>
      <w:r w:rsidR="00E0024F" w:rsidRPr="00E0024F">
        <w:rPr>
          <w:rFonts w:ascii="Times New Roman" w:hAnsi="Times New Roman"/>
          <w:b/>
          <w:lang w:val="sk-SK"/>
        </w:rPr>
        <w:t>Spojte geomorfologické objekty s ty</w:t>
      </w:r>
      <w:r w:rsidR="00627F1D">
        <w:rPr>
          <w:rFonts w:ascii="Times New Roman" w:hAnsi="Times New Roman"/>
          <w:b/>
          <w:lang w:val="sk-SK"/>
        </w:rPr>
        <w:t xml:space="preserve">pom reliéfu, ku ktorému patria tak, že napíšete znak </w:t>
      </w:r>
      <w:r w:rsidR="00E60980">
        <w:rPr>
          <w:rFonts w:ascii="Times New Roman" w:hAnsi="Times New Roman"/>
          <w:b/>
          <w:lang w:val="sk-SK"/>
        </w:rPr>
        <w:t xml:space="preserve">„X“ </w:t>
      </w:r>
      <w:r w:rsidR="00E0024F" w:rsidRPr="00E0024F">
        <w:rPr>
          <w:rFonts w:ascii="Times New Roman" w:hAnsi="Times New Roman"/>
          <w:b/>
          <w:lang w:val="sk-SK"/>
        </w:rPr>
        <w:t xml:space="preserve"> do príslušných polí</w:t>
      </w:r>
      <w:r w:rsidR="00627F1D">
        <w:rPr>
          <w:rFonts w:ascii="Times New Roman" w:hAnsi="Times New Roman"/>
          <w:b/>
          <w:lang w:val="sk-SK"/>
        </w:rPr>
        <w:t>.</w:t>
      </w:r>
    </w:p>
    <w:p w14:paraId="4C67AE20" w14:textId="408FCFDA" w:rsidR="003A1277" w:rsidRPr="00721CA8" w:rsidRDefault="003A1277" w:rsidP="0058202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83"/>
        <w:gridCol w:w="1273"/>
        <w:gridCol w:w="966"/>
        <w:gridCol w:w="1426"/>
        <w:gridCol w:w="1295"/>
        <w:gridCol w:w="1253"/>
      </w:tblGrid>
      <w:tr w:rsidR="00874C6E" w:rsidRPr="00721CA8" w14:paraId="7683907F" w14:textId="77777777" w:rsidTr="00FA4618">
        <w:tc>
          <w:tcPr>
            <w:tcW w:w="2693" w:type="dxa"/>
          </w:tcPr>
          <w:p w14:paraId="5E285CE1" w14:textId="77777777" w:rsidR="00874C6E" w:rsidRPr="00721CA8" w:rsidRDefault="00874C6E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4D801554" w14:textId="02E94807" w:rsidR="00874C6E" w:rsidRPr="00793CF5" w:rsidRDefault="00793CF5" w:rsidP="00793CF5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eolický reliéf</w:t>
            </w:r>
          </w:p>
        </w:tc>
        <w:tc>
          <w:tcPr>
            <w:tcW w:w="966" w:type="dxa"/>
          </w:tcPr>
          <w:p w14:paraId="45BF1F71" w14:textId="5DC07742" w:rsidR="00874C6E" w:rsidRPr="00793CF5" w:rsidRDefault="00793CF5" w:rsidP="00793CF5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krasový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reliéf</w:t>
            </w:r>
          </w:p>
        </w:tc>
        <w:tc>
          <w:tcPr>
            <w:tcW w:w="1409" w:type="dxa"/>
          </w:tcPr>
          <w:p w14:paraId="5026096B" w14:textId="50F2E2BF" w:rsidR="00874C6E" w:rsidRPr="00793CF5" w:rsidRDefault="00793CF5" w:rsidP="00793CF5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antropogénny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reliéf</w:t>
            </w:r>
          </w:p>
        </w:tc>
        <w:tc>
          <w:tcPr>
            <w:tcW w:w="1297" w:type="dxa"/>
          </w:tcPr>
          <w:p w14:paraId="3BE15C40" w14:textId="67CFF7B9" w:rsidR="00874C6E" w:rsidRPr="007F600B" w:rsidRDefault="007F600B" w:rsidP="007F600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fluviálny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reliéf</w:t>
            </w:r>
          </w:p>
        </w:tc>
        <w:tc>
          <w:tcPr>
            <w:tcW w:w="1255" w:type="dxa"/>
          </w:tcPr>
          <w:p w14:paraId="5E441FC4" w14:textId="7E551EA9" w:rsidR="00874C6E" w:rsidRPr="007F600B" w:rsidRDefault="007F600B" w:rsidP="007F600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glaciálny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reliéf</w:t>
            </w:r>
          </w:p>
        </w:tc>
      </w:tr>
      <w:tr w:rsidR="00874C6E" w:rsidRPr="00721CA8" w14:paraId="10EBD6DC" w14:textId="77777777" w:rsidTr="00FA4618">
        <w:tc>
          <w:tcPr>
            <w:tcW w:w="2693" w:type="dxa"/>
          </w:tcPr>
          <w:p w14:paraId="12E9A151" w14:textId="1A4CD138" w:rsidR="00B044AB" w:rsidRPr="00A95C0C" w:rsidRDefault="00A95C0C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Krčedinska</w:t>
            </w:r>
          </w:p>
          <w:p w14:paraId="304B405D" w14:textId="6169409A" w:rsidR="00874C6E" w:rsidRPr="00A95C0C" w:rsidRDefault="00A95C0C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ada</w:t>
            </w:r>
          </w:p>
        </w:tc>
        <w:tc>
          <w:tcPr>
            <w:tcW w:w="1276" w:type="dxa"/>
          </w:tcPr>
          <w:p w14:paraId="51F0FCBC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66" w:type="dxa"/>
          </w:tcPr>
          <w:p w14:paraId="251CA70B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9" w:type="dxa"/>
          </w:tcPr>
          <w:p w14:paraId="5741164E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97" w:type="dxa"/>
          </w:tcPr>
          <w:p w14:paraId="4CDB0F8F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55" w:type="dxa"/>
          </w:tcPr>
          <w:p w14:paraId="770188D9" w14:textId="4F9CC915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74C6E" w:rsidRPr="00721CA8" w14:paraId="4D899350" w14:textId="77777777" w:rsidTr="00FA4618">
        <w:tc>
          <w:tcPr>
            <w:tcW w:w="2693" w:type="dxa"/>
          </w:tcPr>
          <w:p w14:paraId="46335DAD" w14:textId="3FC181BB" w:rsidR="00B044AB" w:rsidRPr="00A95C0C" w:rsidRDefault="00A95C0C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Lazareva</w:t>
            </w:r>
          </w:p>
          <w:p w14:paraId="429E6A4C" w14:textId="12E66E20" w:rsidR="00874C6E" w:rsidRPr="00A95C0C" w:rsidRDefault="007F600B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jaskyňa</w:t>
            </w:r>
          </w:p>
        </w:tc>
        <w:tc>
          <w:tcPr>
            <w:tcW w:w="1276" w:type="dxa"/>
          </w:tcPr>
          <w:p w14:paraId="5260BE2C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66" w:type="dxa"/>
          </w:tcPr>
          <w:p w14:paraId="646C92A5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9" w:type="dxa"/>
          </w:tcPr>
          <w:p w14:paraId="3442BD07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97" w:type="dxa"/>
          </w:tcPr>
          <w:p w14:paraId="4E54DEE9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55" w:type="dxa"/>
          </w:tcPr>
          <w:p w14:paraId="7F5A7D65" w14:textId="0AF0AE21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74C6E" w:rsidRPr="00721CA8" w14:paraId="53B796B6" w14:textId="77777777" w:rsidTr="00FA4618">
        <w:tc>
          <w:tcPr>
            <w:tcW w:w="2693" w:type="dxa"/>
          </w:tcPr>
          <w:p w14:paraId="1C39C470" w14:textId="3B48842B" w:rsidR="00FA4618" w:rsidRPr="007317FC" w:rsidRDefault="007317FC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ľadovcové kotly (</w:t>
            </w:r>
            <w:r w:rsidR="00AF2B3D">
              <w:rPr>
                <w:rFonts w:ascii="Times New Roman" w:hAnsi="Times New Roman"/>
                <w:lang w:val="sk-SK"/>
              </w:rPr>
              <w:t>fosilni cirkovi</w:t>
            </w:r>
            <w:r>
              <w:rPr>
                <w:rFonts w:ascii="Times New Roman" w:hAnsi="Times New Roman"/>
                <w:lang w:val="sk-SK"/>
              </w:rPr>
              <w:t>)</w:t>
            </w:r>
          </w:p>
          <w:p w14:paraId="31E53536" w14:textId="0C454450" w:rsidR="00874C6E" w:rsidRPr="007317FC" w:rsidRDefault="007317FC" w:rsidP="007317FC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a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Šar planine</w:t>
            </w:r>
          </w:p>
        </w:tc>
        <w:tc>
          <w:tcPr>
            <w:tcW w:w="1276" w:type="dxa"/>
          </w:tcPr>
          <w:p w14:paraId="41372798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66" w:type="dxa"/>
          </w:tcPr>
          <w:p w14:paraId="7BF6B6ED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9" w:type="dxa"/>
          </w:tcPr>
          <w:p w14:paraId="42D49197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97" w:type="dxa"/>
          </w:tcPr>
          <w:p w14:paraId="5DEBBF47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55" w:type="dxa"/>
          </w:tcPr>
          <w:p w14:paraId="6FE2327B" w14:textId="28F86FF4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74C6E" w:rsidRPr="00721CA8" w14:paraId="765B27D2" w14:textId="77777777" w:rsidTr="00FA4618">
        <w:tc>
          <w:tcPr>
            <w:tcW w:w="2693" w:type="dxa"/>
          </w:tcPr>
          <w:p w14:paraId="451DB209" w14:textId="5B9AD4B9" w:rsidR="00874C6E" w:rsidRPr="00721CA8" w:rsidRDefault="007F600B" w:rsidP="00657A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k-SK"/>
              </w:rPr>
              <w:t>povrchová ťažba uhlia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v</w:t>
            </w:r>
            <w:r>
              <w:rPr>
                <w:rFonts w:ascii="Times New Roman" w:hAnsi="Times New Roman"/>
                <w:lang w:val="sr-Cyrl-RS"/>
              </w:rPr>
              <w:t> </w:t>
            </w:r>
            <w:r w:rsidR="00657AF3">
              <w:rPr>
                <w:rFonts w:ascii="Times New Roman" w:hAnsi="Times New Roman"/>
                <w:lang w:val="sk-SK"/>
              </w:rPr>
              <w:t>K</w:t>
            </w:r>
            <w:r>
              <w:rPr>
                <w:rFonts w:ascii="Times New Roman" w:hAnsi="Times New Roman"/>
                <w:lang w:val="sk-SK"/>
              </w:rPr>
              <w:t>olubarskej panve</w:t>
            </w:r>
            <w:r w:rsidR="00874C6E" w:rsidRPr="00721CA8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1F43EF05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66" w:type="dxa"/>
          </w:tcPr>
          <w:p w14:paraId="0C354DF0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9" w:type="dxa"/>
          </w:tcPr>
          <w:p w14:paraId="73FBAFB9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97" w:type="dxa"/>
          </w:tcPr>
          <w:p w14:paraId="3B2F0ED3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55" w:type="dxa"/>
          </w:tcPr>
          <w:p w14:paraId="19914D9C" w14:textId="3815E641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74C6E" w:rsidRPr="00721CA8" w14:paraId="3BE3B3D7" w14:textId="77777777" w:rsidTr="00FA4618">
        <w:tc>
          <w:tcPr>
            <w:tcW w:w="2693" w:type="dxa"/>
          </w:tcPr>
          <w:p w14:paraId="36E06999" w14:textId="60086746" w:rsidR="00B044AB" w:rsidRPr="00E0024F" w:rsidRDefault="00E0024F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ubotická</w:t>
            </w:r>
          </w:p>
          <w:p w14:paraId="435CC354" w14:textId="0D961774" w:rsidR="00874C6E" w:rsidRPr="00E0024F" w:rsidRDefault="00E0024F" w:rsidP="00B044AB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iesočina</w:t>
            </w:r>
          </w:p>
        </w:tc>
        <w:tc>
          <w:tcPr>
            <w:tcW w:w="1276" w:type="dxa"/>
          </w:tcPr>
          <w:p w14:paraId="58BE55BD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66" w:type="dxa"/>
          </w:tcPr>
          <w:p w14:paraId="18EC26E7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9" w:type="dxa"/>
          </w:tcPr>
          <w:p w14:paraId="369D2D55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97" w:type="dxa"/>
          </w:tcPr>
          <w:p w14:paraId="3AFAADF9" w14:textId="77777777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55" w:type="dxa"/>
          </w:tcPr>
          <w:p w14:paraId="46E0DF4F" w14:textId="17588BDF" w:rsidR="00874C6E" w:rsidRPr="00721CA8" w:rsidRDefault="00874C6E" w:rsidP="00582028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5D7569E9" w14:textId="77E37246" w:rsidR="00B044AB" w:rsidRPr="00721CA8" w:rsidRDefault="00D90980" w:rsidP="00B044AB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5 х</w:t>
      </w:r>
      <w:r w:rsidR="00B044AB" w:rsidRPr="00721CA8">
        <w:rPr>
          <w:rFonts w:ascii="Times New Roman" w:hAnsi="Times New Roman"/>
          <w:lang w:val="sr-Cyrl-RS"/>
        </w:rPr>
        <w:t xml:space="preserve"> 1 = 5)</w:t>
      </w:r>
    </w:p>
    <w:p w14:paraId="095CE33C" w14:textId="77777777" w:rsidR="003A1277" w:rsidRPr="00721CA8" w:rsidRDefault="003A1277" w:rsidP="00582028">
      <w:pPr>
        <w:spacing w:after="0" w:line="240" w:lineRule="auto"/>
        <w:rPr>
          <w:rFonts w:ascii="Times New Roman" w:hAnsi="Times New Roman"/>
          <w:lang w:val="sr-Cyrl-RS"/>
        </w:rPr>
      </w:pPr>
    </w:p>
    <w:p w14:paraId="4E2D7309" w14:textId="77777777" w:rsidR="00DB47E6" w:rsidRDefault="00874AB6" w:rsidP="00582028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b/>
          <w:lang w:val="sr-Cyrl-RS"/>
        </w:rPr>
        <w:t>14</w:t>
      </w:r>
      <w:r w:rsidR="00E3678D" w:rsidRPr="00721CA8">
        <w:rPr>
          <w:rFonts w:ascii="Times New Roman" w:hAnsi="Times New Roman"/>
          <w:lang w:val="sr-Latn-RS"/>
        </w:rPr>
        <w:t xml:space="preserve">. </w:t>
      </w:r>
      <w:r w:rsidR="007F600B" w:rsidRPr="007F600B">
        <w:rPr>
          <w:rFonts w:ascii="Times New Roman" w:hAnsi="Times New Roman"/>
          <w:b/>
          <w:lang w:val="sr-Cyrl-RS"/>
        </w:rPr>
        <w:t>Smer jedného z najznámejších vetrov v Srbsku ukazuje šípka na mape.</w:t>
      </w:r>
      <w:r w:rsidR="007F600B" w:rsidRPr="007F600B">
        <w:rPr>
          <w:rFonts w:ascii="Times New Roman" w:hAnsi="Times New Roman"/>
          <w:lang w:val="sr-Cyrl-RS"/>
        </w:rPr>
        <w:t xml:space="preserve"> </w:t>
      </w:r>
    </w:p>
    <w:p w14:paraId="746E0D73" w14:textId="40A2EC52" w:rsidR="00367B0D" w:rsidRDefault="007F600B" w:rsidP="00582028">
      <w:pPr>
        <w:spacing w:after="0" w:line="240" w:lineRule="auto"/>
        <w:rPr>
          <w:rFonts w:ascii="Times New Roman" w:hAnsi="Times New Roman"/>
          <w:lang w:val="sr-Cyrl-RS"/>
        </w:rPr>
      </w:pPr>
      <w:r w:rsidRPr="007F600B">
        <w:rPr>
          <w:rFonts w:ascii="Times New Roman" w:hAnsi="Times New Roman"/>
          <w:lang w:val="sr-Cyrl-RS"/>
        </w:rPr>
        <w:t>Názov tohto vetra je ___________________.</w:t>
      </w:r>
    </w:p>
    <w:p w14:paraId="4F8F9B5E" w14:textId="04B0583A" w:rsidR="00367B0D" w:rsidRDefault="007F600B" w:rsidP="00582028">
      <w:pPr>
        <w:spacing w:after="0" w:line="240" w:lineRule="auto"/>
        <w:rPr>
          <w:rFonts w:ascii="Times New Roman" w:hAnsi="Times New Roman"/>
          <w:lang w:val="sr-Cyrl-RS"/>
        </w:rPr>
      </w:pPr>
      <w:r w:rsidRPr="007F600B">
        <w:rPr>
          <w:rFonts w:ascii="Times New Roman" w:hAnsi="Times New Roman"/>
          <w:lang w:val="sr-Cyrl-RS"/>
        </w:rPr>
        <w:t>Kedy je tento vietor najčastejší, v lete alebo v zime?</w:t>
      </w:r>
      <w:r w:rsidR="00367B0D">
        <w:rPr>
          <w:rFonts w:ascii="Times New Roman" w:hAnsi="Times New Roman"/>
          <w:lang w:val="sr-Cyrl-RS"/>
        </w:rPr>
        <w:t>___________________________</w:t>
      </w:r>
    </w:p>
    <w:p w14:paraId="0A482ECE" w14:textId="6213933C" w:rsidR="009512A7" w:rsidRPr="00721CA8" w:rsidRDefault="007F600B" w:rsidP="00582028">
      <w:pPr>
        <w:spacing w:after="0" w:line="240" w:lineRule="auto"/>
        <w:rPr>
          <w:rFonts w:ascii="Times New Roman" w:hAnsi="Times New Roman"/>
          <w:lang w:val="sr-Cyrl-RS"/>
        </w:rPr>
      </w:pPr>
      <w:r w:rsidRPr="007F600B">
        <w:rPr>
          <w:rFonts w:ascii="Times New Roman" w:hAnsi="Times New Roman"/>
          <w:lang w:val="sr-Cyrl-RS"/>
        </w:rPr>
        <w:t xml:space="preserve">Do vyznačených krúžkov na mape napíšte znaky </w:t>
      </w:r>
      <w:r w:rsidR="007317FC" w:rsidRPr="00721CA8">
        <w:rPr>
          <w:rFonts w:ascii="Times New Roman" w:hAnsi="Times New Roman"/>
          <w:lang w:val="sr-Cyrl-RS"/>
        </w:rPr>
        <w:t>+</w:t>
      </w:r>
      <w:r w:rsidR="007317FC">
        <w:rPr>
          <w:rFonts w:ascii="Times New Roman" w:hAnsi="Times New Roman"/>
          <w:lang w:val="sk-SK"/>
        </w:rPr>
        <w:t xml:space="preserve"> </w:t>
      </w:r>
      <w:r w:rsidRPr="007F600B">
        <w:rPr>
          <w:rFonts w:ascii="Times New Roman" w:hAnsi="Times New Roman"/>
          <w:lang w:val="sr-Cyrl-RS"/>
        </w:rPr>
        <w:t>a</w:t>
      </w:r>
      <w:r w:rsidR="009A3C0A">
        <w:rPr>
          <w:rFonts w:ascii="Times New Roman" w:hAnsi="Times New Roman"/>
          <w:lang w:val="sk-SK"/>
        </w:rPr>
        <w:t>lebo</w:t>
      </w:r>
      <w:r w:rsidRPr="007F600B">
        <w:rPr>
          <w:rFonts w:ascii="Times New Roman" w:hAnsi="Times New Roman"/>
          <w:lang w:val="sr-Cyrl-RS"/>
        </w:rPr>
        <w:t xml:space="preserve"> </w:t>
      </w:r>
      <w:r w:rsidR="007317FC">
        <w:rPr>
          <w:rFonts w:ascii="Times New Roman" w:hAnsi="Times New Roman"/>
          <w:lang w:val="sk-SK"/>
        </w:rPr>
        <w:t>–</w:t>
      </w:r>
      <w:r w:rsidRPr="007F600B">
        <w:rPr>
          <w:rFonts w:ascii="Times New Roman" w:hAnsi="Times New Roman"/>
          <w:lang w:val="sr-Cyrl-RS"/>
        </w:rPr>
        <w:t>, ktoré označujú usporiadanie vysokého (</w:t>
      </w:r>
      <w:r w:rsidR="007317FC" w:rsidRPr="00721CA8">
        <w:rPr>
          <w:rFonts w:ascii="Times New Roman" w:hAnsi="Times New Roman"/>
          <w:lang w:val="sr-Cyrl-RS"/>
        </w:rPr>
        <w:t>+</w:t>
      </w:r>
      <w:r w:rsidRPr="007F600B">
        <w:rPr>
          <w:rFonts w:ascii="Times New Roman" w:hAnsi="Times New Roman"/>
          <w:lang w:val="sr-Cyrl-RS"/>
        </w:rPr>
        <w:t>) a nízkeho tlaku vzduchu (</w:t>
      </w:r>
      <w:r w:rsidR="007317FC">
        <w:rPr>
          <w:rFonts w:ascii="Times New Roman" w:hAnsi="Times New Roman"/>
          <w:lang w:val="sk-SK"/>
        </w:rPr>
        <w:t>–</w:t>
      </w:r>
      <w:r w:rsidRPr="007F600B">
        <w:rPr>
          <w:rFonts w:ascii="Times New Roman" w:hAnsi="Times New Roman"/>
          <w:lang w:val="sr-Cyrl-RS"/>
        </w:rPr>
        <w:t>) v čase, keď tento vietor fúka.</w:t>
      </w:r>
    </w:p>
    <w:p w14:paraId="5FAED355" w14:textId="50EE5911" w:rsidR="00E3678D" w:rsidRPr="00721CA8" w:rsidRDefault="00E3678D" w:rsidP="00582028">
      <w:pPr>
        <w:spacing w:after="0" w:line="240" w:lineRule="auto"/>
        <w:rPr>
          <w:rFonts w:ascii="Times New Roman" w:hAnsi="Times New Roman"/>
          <w:lang w:val="sr-Latn-RS"/>
        </w:rPr>
      </w:pPr>
    </w:p>
    <w:p w14:paraId="62DBBE4F" w14:textId="1963891C" w:rsidR="00E3678D" w:rsidRPr="00CE1A30" w:rsidRDefault="00E3678D" w:rsidP="00874AB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7C06E064" wp14:editId="488F7DF6">
            <wp:extent cx="3864634" cy="278633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58000"/>
                              </a14:imgEffect>
                            </a14:imgLayer>
                          </a14:imgProps>
                        </a:ext>
                      </a:extLst>
                    </a:blip>
                    <a:srcRect l="12400" r="17163" b="518"/>
                    <a:stretch/>
                  </pic:blipFill>
                  <pic:spPr bwMode="auto">
                    <a:xfrm>
                      <a:off x="0" y="0"/>
                      <a:ext cx="3872282" cy="279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C3E7" w14:textId="02B7BEC0" w:rsidR="003D1D18" w:rsidRPr="00721CA8" w:rsidRDefault="003D1D18" w:rsidP="003D1D18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4 х 1 = 4)</w:t>
      </w:r>
    </w:p>
    <w:p w14:paraId="5E1D7FE6" w14:textId="77777777" w:rsidR="003D1D18" w:rsidRPr="00721CA8" w:rsidRDefault="003D1D18" w:rsidP="00582028">
      <w:pPr>
        <w:spacing w:after="0" w:line="240" w:lineRule="auto"/>
        <w:rPr>
          <w:rFonts w:ascii="Times New Roman" w:hAnsi="Times New Roman"/>
          <w:lang w:val="sr-Cyrl-RS"/>
        </w:rPr>
      </w:pPr>
    </w:p>
    <w:p w14:paraId="25524F9C" w14:textId="7CD4C5A0" w:rsidR="009D2E18" w:rsidRPr="00787EA1" w:rsidRDefault="00874AB6" w:rsidP="00582028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r-Cyrl-RS"/>
        </w:rPr>
        <w:lastRenderedPageBreak/>
        <w:t>15</w:t>
      </w:r>
      <w:r w:rsidR="00DA7F44" w:rsidRPr="00721CA8">
        <w:rPr>
          <w:rFonts w:ascii="Times New Roman" w:hAnsi="Times New Roman"/>
          <w:b/>
          <w:lang w:val="sr-Latn-RS"/>
        </w:rPr>
        <w:t xml:space="preserve">. </w:t>
      </w:r>
      <w:r w:rsidR="00787EA1">
        <w:rPr>
          <w:rFonts w:ascii="Times New Roman" w:hAnsi="Times New Roman"/>
          <w:b/>
          <w:lang w:val="sk-SK"/>
        </w:rPr>
        <w:t>Uvedená</w:t>
      </w:r>
      <w:r w:rsidR="00787EA1" w:rsidRPr="00787EA1">
        <w:rPr>
          <w:rFonts w:ascii="Times New Roman" w:hAnsi="Times New Roman"/>
          <w:b/>
          <w:lang w:val="sk-SK"/>
        </w:rPr>
        <w:t xml:space="preserve"> mapa zobrazuje </w:t>
      </w:r>
      <w:r w:rsidR="009E4AC6">
        <w:rPr>
          <w:rFonts w:ascii="Times New Roman" w:hAnsi="Times New Roman"/>
          <w:b/>
          <w:lang w:val="sk-SK"/>
        </w:rPr>
        <w:t>úmoria</w:t>
      </w:r>
      <w:r w:rsidR="00787EA1" w:rsidRPr="00787EA1">
        <w:rPr>
          <w:rFonts w:ascii="Times New Roman" w:hAnsi="Times New Roman"/>
          <w:b/>
          <w:lang w:val="sk-SK"/>
        </w:rPr>
        <w:t xml:space="preserve"> na území Srbska v rôznych odtieňoch. Napíšte ich mená na prázdne riadky a odpovedzte na nasledujúce otázky:</w:t>
      </w:r>
    </w:p>
    <w:p w14:paraId="2224252F" w14:textId="77777777" w:rsidR="0056167E" w:rsidRPr="00721CA8" w:rsidRDefault="0056167E" w:rsidP="00582028">
      <w:pPr>
        <w:spacing w:after="0" w:line="240" w:lineRule="auto"/>
        <w:rPr>
          <w:rFonts w:ascii="Times New Roman" w:hAnsi="Times New Roman"/>
          <w:lang w:val="sr-Cyrl-RS"/>
        </w:rPr>
      </w:pPr>
    </w:p>
    <w:p w14:paraId="10F35C29" w14:textId="2ED33AE1" w:rsidR="00DA7F44" w:rsidRPr="002A587E" w:rsidRDefault="00A95C0C" w:rsidP="00582028">
      <w:pPr>
        <w:spacing w:after="0" w:line="240" w:lineRule="auto"/>
        <w:rPr>
          <w:rFonts w:ascii="Times New Roman" w:hAnsi="Times New Roman"/>
          <w:lang w:val="sk-SK"/>
        </w:rPr>
      </w:pPr>
      <w:r w:rsidRPr="002A587E">
        <w:rPr>
          <w:rFonts w:ascii="Times New Roman" w:hAnsi="Times New Roman"/>
          <w:lang w:val="sk-SK"/>
        </w:rPr>
        <w:t xml:space="preserve">Medzi ktorými dvoma </w:t>
      </w:r>
      <w:r w:rsidR="009E4AC6" w:rsidRPr="002A587E">
        <w:rPr>
          <w:rFonts w:ascii="Times New Roman" w:hAnsi="Times New Roman"/>
          <w:lang w:val="sk-SK"/>
        </w:rPr>
        <w:t>úmoriami</w:t>
      </w:r>
      <w:r w:rsidRPr="002A587E">
        <w:rPr>
          <w:rFonts w:ascii="Times New Roman" w:hAnsi="Times New Roman"/>
          <w:lang w:val="sk-SK"/>
        </w:rPr>
        <w:t xml:space="preserve"> je umelá bifurkácia?</w:t>
      </w:r>
      <w:r w:rsidR="009E4AC6" w:rsidRPr="002A587E">
        <w:rPr>
          <w:rFonts w:ascii="Times New Roman" w:hAnsi="Times New Roman"/>
          <w:lang w:val="sk-SK"/>
        </w:rPr>
        <w:t xml:space="preserve"> </w:t>
      </w:r>
      <w:r w:rsidR="009D2E18" w:rsidRPr="002A587E">
        <w:rPr>
          <w:rFonts w:ascii="Times New Roman" w:hAnsi="Times New Roman"/>
          <w:lang w:val="sk-SK"/>
        </w:rPr>
        <w:t>________________________________________________________________________________</w:t>
      </w:r>
    </w:p>
    <w:p w14:paraId="47112E83" w14:textId="1C02ADB7" w:rsidR="009D2E18" w:rsidRPr="00721CA8" w:rsidRDefault="00E0024F" w:rsidP="00582028">
      <w:pPr>
        <w:spacing w:after="0" w:line="240" w:lineRule="auto"/>
        <w:rPr>
          <w:rFonts w:ascii="Times New Roman" w:hAnsi="Times New Roman"/>
          <w:lang w:val="sr-Cyrl-RS"/>
        </w:rPr>
      </w:pPr>
      <w:r w:rsidRPr="002A587E">
        <w:rPr>
          <w:rFonts w:ascii="Times New Roman" w:hAnsi="Times New Roman"/>
          <w:lang w:val="sk-SK"/>
        </w:rPr>
        <w:t>Do ktor</w:t>
      </w:r>
      <w:r w:rsidR="002A587E" w:rsidRPr="002A587E">
        <w:rPr>
          <w:rFonts w:ascii="Times New Roman" w:hAnsi="Times New Roman"/>
          <w:lang w:val="sk-SK"/>
        </w:rPr>
        <w:t>ého</w:t>
      </w:r>
      <w:r w:rsidRPr="002A587E">
        <w:rPr>
          <w:rFonts w:ascii="Times New Roman" w:hAnsi="Times New Roman"/>
          <w:lang w:val="sk-SK"/>
        </w:rPr>
        <w:t xml:space="preserve"> </w:t>
      </w:r>
      <w:r w:rsidR="002A587E" w:rsidRPr="002A587E">
        <w:rPr>
          <w:rFonts w:ascii="Times New Roman" w:hAnsi="Times New Roman"/>
          <w:lang w:val="sk-SK"/>
        </w:rPr>
        <w:t>úmoria</w:t>
      </w:r>
      <w:r w:rsidRPr="002A587E">
        <w:rPr>
          <w:rFonts w:ascii="Times New Roman" w:hAnsi="Times New Roman"/>
          <w:lang w:val="sk-SK"/>
        </w:rPr>
        <w:t xml:space="preserve"> patrí Metohija?</w:t>
      </w:r>
      <w:r w:rsidRPr="002A587E">
        <w:rPr>
          <w:rFonts w:ascii="Times New Roman" w:hAnsi="Times New Roman"/>
          <w:lang w:val="sr-Cyrl-RS"/>
        </w:rPr>
        <w:t xml:space="preserve"> </w:t>
      </w:r>
      <w:r w:rsidR="009D2E18" w:rsidRPr="00721CA8">
        <w:rPr>
          <w:rFonts w:ascii="Times New Roman" w:hAnsi="Times New Roman"/>
          <w:lang w:val="sr-Cyrl-RS"/>
        </w:rPr>
        <w:t>______________________________________________</w:t>
      </w:r>
    </w:p>
    <w:p w14:paraId="46051E49" w14:textId="4D67B035" w:rsidR="009D2E18" w:rsidRPr="00721CA8" w:rsidRDefault="009D2E18" w:rsidP="00582028">
      <w:pPr>
        <w:spacing w:after="0" w:line="240" w:lineRule="auto"/>
        <w:rPr>
          <w:rFonts w:ascii="Times New Roman" w:hAnsi="Times New Roman"/>
          <w:lang w:val="sr-Cyrl-RS"/>
        </w:rPr>
      </w:pPr>
    </w:p>
    <w:p w14:paraId="1DDFCB5B" w14:textId="57C8750C" w:rsidR="009D2E18" w:rsidRPr="00721CA8" w:rsidRDefault="00FD7504" w:rsidP="00582028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036B6B53" wp14:editId="5A837A4B">
            <wp:extent cx="2199086" cy="3009900"/>
            <wp:effectExtent l="0" t="0" r="0" b="0"/>
            <wp:docPr id="12" name="Picture 12" descr="G:\Skul\Takmicenja\Okružno (gradsko) takmičenje 2023\Sliv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ul\Takmicenja\Okružno (gradsko) takmičenje 2023\Slivov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36" cy="30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D82C" w14:textId="0529E5F1" w:rsidR="009D2E18" w:rsidRPr="00721CA8" w:rsidRDefault="009D2E18" w:rsidP="009D2E18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5 х 1 = 5)</w:t>
      </w:r>
    </w:p>
    <w:p w14:paraId="33670194" w14:textId="77777777" w:rsidR="009D2E18" w:rsidRPr="00721CA8" w:rsidRDefault="009D2E18" w:rsidP="00582028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6C864A27" w14:textId="3F2E252E" w:rsidR="00186925" w:rsidRPr="00E0024F" w:rsidRDefault="00721CA8" w:rsidP="00186925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r-Cyrl-RS"/>
        </w:rPr>
        <w:t>1</w:t>
      </w:r>
      <w:r w:rsidR="00874AB6">
        <w:rPr>
          <w:rFonts w:ascii="Times New Roman" w:hAnsi="Times New Roman"/>
          <w:b/>
          <w:lang w:val="sr-Cyrl-RS"/>
        </w:rPr>
        <w:t>6</w:t>
      </w:r>
      <w:r w:rsidR="00186925" w:rsidRPr="00721CA8">
        <w:rPr>
          <w:rFonts w:ascii="Times New Roman" w:hAnsi="Times New Roman"/>
          <w:lang w:val="sr-Cyrl-RS"/>
        </w:rPr>
        <w:t xml:space="preserve">. </w:t>
      </w:r>
      <w:r w:rsidR="00E0024F" w:rsidRPr="00E0024F">
        <w:rPr>
          <w:rFonts w:ascii="Times New Roman" w:hAnsi="Times New Roman"/>
          <w:b/>
          <w:lang w:val="sk-SK"/>
        </w:rPr>
        <w:t xml:space="preserve">Ekonomický rozvoj Srbska od 90. rokov minulého storočia charakterizovali procesy </w:t>
      </w:r>
      <w:r w:rsidR="002A587E">
        <w:rPr>
          <w:rFonts w:ascii="Times New Roman" w:hAnsi="Times New Roman"/>
          <w:b/>
          <w:lang w:val="sk-SK"/>
        </w:rPr>
        <w:t xml:space="preserve"> prechodu (</w:t>
      </w:r>
      <w:r w:rsidR="00E0024F" w:rsidRPr="00E0024F">
        <w:rPr>
          <w:rFonts w:ascii="Times New Roman" w:hAnsi="Times New Roman"/>
          <w:b/>
          <w:lang w:val="sk-SK"/>
        </w:rPr>
        <w:t>tran</w:t>
      </w:r>
      <w:r w:rsidR="00E0024F">
        <w:rPr>
          <w:rFonts w:ascii="Times New Roman" w:hAnsi="Times New Roman"/>
          <w:b/>
          <w:lang w:val="sk-SK"/>
        </w:rPr>
        <w:t>z</w:t>
      </w:r>
      <w:r w:rsidR="002A587E">
        <w:rPr>
          <w:rFonts w:ascii="Times New Roman" w:hAnsi="Times New Roman"/>
          <w:b/>
          <w:lang w:val="sk-SK"/>
        </w:rPr>
        <w:t>i</w:t>
      </w:r>
      <w:r w:rsidR="00E0024F">
        <w:rPr>
          <w:rFonts w:ascii="Times New Roman" w:hAnsi="Times New Roman"/>
          <w:b/>
          <w:lang w:val="sk-SK"/>
        </w:rPr>
        <w:t>ci</w:t>
      </w:r>
      <w:r w:rsidR="002A587E">
        <w:rPr>
          <w:rFonts w:ascii="Times New Roman" w:hAnsi="Times New Roman"/>
          <w:b/>
          <w:lang w:val="sk-SK"/>
        </w:rPr>
        <w:t>j</w:t>
      </w:r>
      <w:r w:rsidR="00E0024F">
        <w:rPr>
          <w:rFonts w:ascii="Times New Roman" w:hAnsi="Times New Roman"/>
          <w:b/>
          <w:lang w:val="sk-SK"/>
        </w:rPr>
        <w:t>e</w:t>
      </w:r>
      <w:r w:rsidR="002A587E">
        <w:rPr>
          <w:rFonts w:ascii="Times New Roman" w:hAnsi="Times New Roman"/>
          <w:b/>
          <w:lang w:val="sk-SK"/>
        </w:rPr>
        <w:t>)</w:t>
      </w:r>
      <w:r w:rsidR="00E0024F" w:rsidRPr="00E0024F">
        <w:rPr>
          <w:rFonts w:ascii="Times New Roman" w:hAnsi="Times New Roman"/>
          <w:b/>
          <w:lang w:val="sk-SK"/>
        </w:rPr>
        <w:t xml:space="preserve"> a privatizácie. Vlastnými slovami vysvetlite význam týchto pojmov:</w:t>
      </w:r>
    </w:p>
    <w:p w14:paraId="685538C4" w14:textId="77777777" w:rsidR="002A587E" w:rsidRDefault="002A587E" w:rsidP="00186925">
      <w:pPr>
        <w:spacing w:after="0" w:line="240" w:lineRule="auto"/>
        <w:rPr>
          <w:rFonts w:ascii="Times New Roman" w:hAnsi="Times New Roman"/>
          <w:lang w:val="sk-SK"/>
        </w:rPr>
      </w:pPr>
    </w:p>
    <w:p w14:paraId="69C9B0EA" w14:textId="5D9BF762" w:rsidR="00186925" w:rsidRPr="00721CA8" w:rsidRDefault="002A587E" w:rsidP="0018692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 xml:space="preserve">Prechod (tranzicija) </w:t>
      </w:r>
      <w:r w:rsidR="00186925" w:rsidRPr="00721CA8">
        <w:rPr>
          <w:rFonts w:ascii="Times New Roman" w:hAnsi="Times New Roman"/>
          <w:lang w:val="sr-Cyrl-RS"/>
        </w:rPr>
        <w:t>– _____________________________________________________________________</w:t>
      </w:r>
      <w:r w:rsidR="00721CA8">
        <w:rPr>
          <w:rFonts w:ascii="Times New Roman" w:hAnsi="Times New Roman"/>
          <w:lang w:val="sr-Cyrl-RS"/>
        </w:rPr>
        <w:t>___________</w:t>
      </w:r>
      <w:r w:rsidR="00186925" w:rsidRPr="00721CA8">
        <w:rPr>
          <w:rFonts w:ascii="Times New Roman" w:hAnsi="Times New Roman"/>
          <w:lang w:val="sr-Cyrl-RS"/>
        </w:rPr>
        <w:t>__ __________________________________________________________________________________</w:t>
      </w:r>
    </w:p>
    <w:p w14:paraId="5DBA4AB3" w14:textId="4B366FA6" w:rsidR="00186925" w:rsidRPr="00721CA8" w:rsidRDefault="00E0024F" w:rsidP="0018692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Privatizácia</w:t>
      </w:r>
      <w:r w:rsidR="00186925" w:rsidRPr="00721CA8">
        <w:rPr>
          <w:rFonts w:ascii="Times New Roman" w:hAnsi="Times New Roman"/>
          <w:lang w:val="sr-Cyrl-RS"/>
        </w:rPr>
        <w:t xml:space="preserve"> – _____________________________________________________</w:t>
      </w:r>
      <w:r w:rsidR="00721CA8">
        <w:rPr>
          <w:rFonts w:ascii="Times New Roman" w:hAnsi="Times New Roman"/>
          <w:lang w:val="sr-Cyrl-RS"/>
        </w:rPr>
        <w:t>______________</w:t>
      </w:r>
      <w:r w:rsidR="00186925" w:rsidRPr="00721CA8">
        <w:rPr>
          <w:rFonts w:ascii="Times New Roman" w:hAnsi="Times New Roman"/>
          <w:lang w:val="sr-Cyrl-RS"/>
        </w:rPr>
        <w:t xml:space="preserve"> __________________________________________________________________________________</w:t>
      </w:r>
    </w:p>
    <w:p w14:paraId="2D50F467" w14:textId="72C1F316" w:rsidR="00186925" w:rsidRPr="00721CA8" w:rsidRDefault="00186925" w:rsidP="0018692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2 х 2 = 4)</w:t>
      </w:r>
    </w:p>
    <w:p w14:paraId="52FFE64A" w14:textId="77777777" w:rsidR="002D7549" w:rsidRPr="00721CA8" w:rsidRDefault="002D7549" w:rsidP="00582028">
      <w:pPr>
        <w:spacing w:after="0" w:line="240" w:lineRule="auto"/>
        <w:rPr>
          <w:rFonts w:ascii="Times New Roman" w:hAnsi="Times New Roman"/>
          <w:b/>
          <w:lang w:val="sr-Cyrl-BA"/>
        </w:rPr>
      </w:pPr>
    </w:p>
    <w:p w14:paraId="1BD77770" w14:textId="65A76B56" w:rsidR="009F5418" w:rsidRPr="004B400F" w:rsidRDefault="00874AB6" w:rsidP="00582028">
      <w:pPr>
        <w:spacing w:after="0" w:line="240" w:lineRule="auto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17</w:t>
      </w:r>
      <w:r w:rsidR="00825265" w:rsidRPr="00721CA8">
        <w:rPr>
          <w:rFonts w:ascii="Times New Roman" w:hAnsi="Times New Roman"/>
          <w:lang w:val="sr-Cyrl-BA"/>
        </w:rPr>
        <w:t xml:space="preserve">. </w:t>
      </w:r>
      <w:r w:rsidR="009A3C0A">
        <w:rPr>
          <w:rFonts w:ascii="Times New Roman" w:hAnsi="Times New Roman"/>
          <w:b/>
          <w:lang w:val="sk-SK"/>
        </w:rPr>
        <w:t>Grafom</w:t>
      </w:r>
      <w:r w:rsidR="00787EA1" w:rsidRPr="00787EA1">
        <w:rPr>
          <w:rFonts w:ascii="Times New Roman" w:hAnsi="Times New Roman"/>
          <w:b/>
          <w:lang w:val="sr-Cyrl-BA"/>
        </w:rPr>
        <w:t xml:space="preserve"> je znázornená účasť jednotlivých odvetví hospodárstva </w:t>
      </w:r>
      <w:r w:rsidR="00AF2B3D">
        <w:rPr>
          <w:rFonts w:ascii="Times New Roman" w:hAnsi="Times New Roman"/>
          <w:b/>
          <w:lang w:val="sk-SK"/>
        </w:rPr>
        <w:t>na</w:t>
      </w:r>
      <w:r w:rsidR="00787EA1" w:rsidRPr="00787EA1">
        <w:rPr>
          <w:rFonts w:ascii="Times New Roman" w:hAnsi="Times New Roman"/>
          <w:b/>
          <w:lang w:val="sr-Cyrl-BA"/>
        </w:rPr>
        <w:t xml:space="preserve"> štruktúr</w:t>
      </w:r>
      <w:r w:rsidR="009A3C0A">
        <w:rPr>
          <w:rFonts w:ascii="Times New Roman" w:hAnsi="Times New Roman"/>
          <w:b/>
          <w:lang w:val="sk-SK"/>
        </w:rPr>
        <w:t>u</w:t>
      </w:r>
      <w:r w:rsidR="00787EA1" w:rsidRPr="00787EA1">
        <w:rPr>
          <w:rFonts w:ascii="Times New Roman" w:hAnsi="Times New Roman"/>
          <w:b/>
          <w:lang w:val="sr-Cyrl-BA"/>
        </w:rPr>
        <w:t xml:space="preserve"> hrubého domáceho produktu Srbska. Napíšte názvy sektorov na prázdne riadky vedľa príslušných farieb.</w:t>
      </w:r>
    </w:p>
    <w:p w14:paraId="3B328AD9" w14:textId="6E992D91" w:rsidR="002D7549" w:rsidRPr="00721CA8" w:rsidRDefault="00817A22" w:rsidP="00582028">
      <w:pPr>
        <w:spacing w:after="0" w:line="240" w:lineRule="auto"/>
        <w:rPr>
          <w:rFonts w:ascii="Times New Roman" w:hAnsi="Times New Roman"/>
          <w:lang w:val="sr-Cyrl-BA"/>
        </w:rPr>
      </w:pPr>
      <w:r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0575FA8E" wp14:editId="54D2EE91">
            <wp:extent cx="2209190" cy="148935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ktori privrede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25" cy="1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549"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431CAB3D" wp14:editId="3B170B31">
            <wp:extent cx="3486415" cy="13387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ktori privrede legenda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39" cy="13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64D7" w14:textId="41A29237" w:rsidR="002D7549" w:rsidRPr="00721CA8" w:rsidRDefault="002D7549" w:rsidP="002D7549">
      <w:pPr>
        <w:spacing w:after="0" w:line="240" w:lineRule="auto"/>
        <w:jc w:val="right"/>
        <w:rPr>
          <w:rFonts w:ascii="Times New Roman" w:hAnsi="Times New Roman"/>
          <w:lang w:val="sr-Cyrl-BA"/>
        </w:rPr>
      </w:pPr>
      <w:r w:rsidRPr="00721CA8">
        <w:rPr>
          <w:rFonts w:ascii="Times New Roman" w:hAnsi="Times New Roman"/>
          <w:lang w:val="sr-Cyrl-BA"/>
        </w:rPr>
        <w:t>(3 х 1 = 3)</w:t>
      </w:r>
    </w:p>
    <w:p w14:paraId="26D7598D" w14:textId="77777777" w:rsidR="00825265" w:rsidRPr="00721CA8" w:rsidRDefault="00825265" w:rsidP="00582028">
      <w:pPr>
        <w:spacing w:after="0" w:line="240" w:lineRule="auto"/>
        <w:rPr>
          <w:rFonts w:ascii="Times New Roman" w:hAnsi="Times New Roman"/>
          <w:highlight w:val="red"/>
          <w:lang w:val="sr-Latn-RS"/>
        </w:rPr>
      </w:pPr>
    </w:p>
    <w:p w14:paraId="72AFC300" w14:textId="77777777" w:rsidR="004C14C2" w:rsidRDefault="004C14C2" w:rsidP="0058202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BD8DE52" w14:textId="77777777" w:rsidR="004C14C2" w:rsidRDefault="004C14C2" w:rsidP="0058202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9D5CB6E" w14:textId="77777777" w:rsidR="004C14C2" w:rsidRDefault="004C14C2" w:rsidP="00582028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25F603E" w14:textId="3F1F928E" w:rsidR="00632FC0" w:rsidRPr="00686B1B" w:rsidRDefault="00721CA8" w:rsidP="00582028">
      <w:pPr>
        <w:spacing w:after="0" w:line="240" w:lineRule="auto"/>
        <w:rPr>
          <w:rFonts w:ascii="Times New Roman" w:hAnsi="Times New Roman"/>
          <w:b/>
          <w:lang w:val="sk-SK"/>
        </w:rPr>
      </w:pPr>
      <w:r w:rsidRPr="004C14C2">
        <w:rPr>
          <w:rFonts w:ascii="Times New Roman" w:hAnsi="Times New Roman"/>
          <w:b/>
          <w:lang w:val="sr-Cyrl-RS"/>
        </w:rPr>
        <w:lastRenderedPageBreak/>
        <w:t>1</w:t>
      </w:r>
      <w:r w:rsidR="00874AB6">
        <w:rPr>
          <w:rFonts w:ascii="Times New Roman" w:hAnsi="Times New Roman"/>
          <w:b/>
          <w:lang w:val="sr-Cyrl-RS"/>
        </w:rPr>
        <w:t>8</w:t>
      </w:r>
      <w:r w:rsidR="00582028" w:rsidRPr="004C14C2">
        <w:rPr>
          <w:rFonts w:ascii="Times New Roman" w:hAnsi="Times New Roman"/>
          <w:lang w:val="sr-Cyrl-RS"/>
        </w:rPr>
        <w:t xml:space="preserve">. </w:t>
      </w:r>
      <w:r w:rsidR="00787EA1" w:rsidRPr="00686B1B">
        <w:rPr>
          <w:rFonts w:ascii="Times New Roman" w:hAnsi="Times New Roman"/>
          <w:b/>
          <w:lang w:val="sk-SK"/>
        </w:rPr>
        <w:t xml:space="preserve">Dostali ste za úlohu určiť miesto </w:t>
      </w:r>
      <w:r w:rsidR="00686B1B" w:rsidRPr="00686B1B">
        <w:rPr>
          <w:rFonts w:ascii="Times New Roman" w:hAnsi="Times New Roman"/>
          <w:b/>
          <w:lang w:val="sk-SK"/>
        </w:rPr>
        <w:t>na</w:t>
      </w:r>
      <w:r w:rsidR="00787EA1" w:rsidRPr="00686B1B">
        <w:rPr>
          <w:rFonts w:ascii="Times New Roman" w:hAnsi="Times New Roman"/>
          <w:b/>
          <w:lang w:val="sk-SK"/>
        </w:rPr>
        <w:t xml:space="preserve"> výstavbu prvej geotermálnej elektrárne v Srbsku. Ak by bola hlavným kritériom teplota vody, v ktorých kúpeľoch je najlepšie postaviť takúto elektráreň? Vysvetli</w:t>
      </w:r>
      <w:r w:rsidR="0061113F" w:rsidRPr="00686B1B">
        <w:rPr>
          <w:rFonts w:ascii="Times New Roman" w:hAnsi="Times New Roman"/>
          <w:b/>
          <w:lang w:val="sk-SK"/>
        </w:rPr>
        <w:t>te</w:t>
      </w:r>
      <w:r w:rsidR="00787EA1" w:rsidRPr="00686B1B">
        <w:rPr>
          <w:rFonts w:ascii="Times New Roman" w:hAnsi="Times New Roman"/>
          <w:b/>
          <w:lang w:val="sk-SK"/>
        </w:rPr>
        <w:t xml:space="preserve"> prečo.</w:t>
      </w:r>
    </w:p>
    <w:p w14:paraId="15A44E7A" w14:textId="1719C4FC" w:rsidR="00632FC0" w:rsidRPr="004C14C2" w:rsidRDefault="00632FC0" w:rsidP="00582028">
      <w:pPr>
        <w:spacing w:after="0" w:line="240" w:lineRule="auto"/>
        <w:rPr>
          <w:rFonts w:ascii="Times New Roman" w:hAnsi="Times New Roman"/>
          <w:lang w:val="sr-Latn-RS"/>
        </w:rPr>
      </w:pPr>
      <w:r w:rsidRPr="004C14C2">
        <w:rPr>
          <w:rFonts w:ascii="Times New Roman" w:hAnsi="Times New Roman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B13CB" w14:textId="3E27735D" w:rsidR="003A1277" w:rsidRPr="00721CA8" w:rsidRDefault="003A1277" w:rsidP="003A1277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4C14C2">
        <w:rPr>
          <w:rFonts w:ascii="Times New Roman" w:hAnsi="Times New Roman"/>
          <w:lang w:val="sr-Cyrl-RS"/>
        </w:rPr>
        <w:t>(2 х 2 = 4)</w:t>
      </w:r>
    </w:p>
    <w:p w14:paraId="766BCC13" w14:textId="77777777" w:rsidR="005D75C9" w:rsidRPr="0084784B" w:rsidRDefault="005D75C9" w:rsidP="0084784B">
      <w:pPr>
        <w:spacing w:after="0" w:line="240" w:lineRule="auto"/>
        <w:rPr>
          <w:rFonts w:ascii="Times New Roman" w:hAnsi="Times New Roman"/>
          <w:lang w:val="sk-SK"/>
        </w:rPr>
      </w:pPr>
    </w:p>
    <w:p w14:paraId="7FEDC060" w14:textId="3A37A190" w:rsidR="006275FE" w:rsidRPr="00EE1054" w:rsidRDefault="005D75C9" w:rsidP="005D75C9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5D75C9">
        <w:rPr>
          <w:rFonts w:ascii="Times New Roman" w:hAnsi="Times New Roman"/>
          <w:b/>
          <w:lang w:val="sr-Cyrl-RS"/>
        </w:rPr>
        <w:t>1</w:t>
      </w:r>
      <w:r w:rsidR="00874AB6">
        <w:rPr>
          <w:rFonts w:ascii="Times New Roman" w:hAnsi="Times New Roman"/>
          <w:b/>
          <w:lang w:val="sr-Cyrl-RS"/>
        </w:rPr>
        <w:t>9</w:t>
      </w:r>
      <w:r w:rsidRPr="005D75C9">
        <w:rPr>
          <w:rFonts w:ascii="Times New Roman" w:hAnsi="Times New Roman"/>
          <w:b/>
          <w:lang w:val="sr-Cyrl-RS"/>
        </w:rPr>
        <w:t>.</w:t>
      </w:r>
      <w:r>
        <w:rPr>
          <w:rFonts w:ascii="Times New Roman" w:hAnsi="Times New Roman"/>
          <w:lang w:val="sr-Cyrl-RS"/>
        </w:rPr>
        <w:t xml:space="preserve"> </w:t>
      </w:r>
      <w:r w:rsidR="00787EA1" w:rsidRPr="00787EA1">
        <w:rPr>
          <w:rFonts w:ascii="Times New Roman" w:hAnsi="Times New Roman"/>
          <w:b/>
          <w:lang w:val="sr-Cyrl-RS"/>
        </w:rPr>
        <w:t>V nasledujúcich vetách podčiarknite správn</w:t>
      </w:r>
      <w:r w:rsidR="0061113F">
        <w:rPr>
          <w:rFonts w:ascii="Times New Roman" w:hAnsi="Times New Roman"/>
          <w:b/>
          <w:lang w:val="sk-SK"/>
        </w:rPr>
        <w:t>e</w:t>
      </w:r>
      <w:r w:rsidR="00787EA1" w:rsidRPr="00787EA1">
        <w:rPr>
          <w:rFonts w:ascii="Times New Roman" w:hAnsi="Times New Roman"/>
          <w:b/>
          <w:lang w:val="sr-Cyrl-RS"/>
        </w:rPr>
        <w:t xml:space="preserve"> </w:t>
      </w:r>
      <w:r w:rsidR="0061113F">
        <w:rPr>
          <w:rFonts w:ascii="Times New Roman" w:hAnsi="Times New Roman"/>
          <w:b/>
          <w:lang w:val="sk-SK"/>
        </w:rPr>
        <w:t xml:space="preserve">z </w:t>
      </w:r>
      <w:r w:rsidR="00787EA1" w:rsidRPr="00787EA1">
        <w:rPr>
          <w:rFonts w:ascii="Times New Roman" w:hAnsi="Times New Roman"/>
          <w:b/>
          <w:lang w:val="sr-Cyrl-RS"/>
        </w:rPr>
        <w:t>dvoch uvedených tvrdení.</w:t>
      </w:r>
    </w:p>
    <w:p w14:paraId="7725F398" w14:textId="77777777" w:rsidR="00E713CB" w:rsidRPr="00EE1054" w:rsidRDefault="00E713CB" w:rsidP="005D75C9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753779D9" w14:textId="043A9FE5" w:rsidR="006275FE" w:rsidRDefault="005D4DEA" w:rsidP="005D75C9">
      <w:pPr>
        <w:spacing w:after="0" w:line="240" w:lineRule="auto"/>
        <w:rPr>
          <w:rFonts w:ascii="Times New Roman" w:hAnsi="Times New Roman"/>
          <w:lang w:val="sr-Cyrl-RS"/>
        </w:rPr>
      </w:pPr>
      <w:r w:rsidRPr="005D4DEA">
        <w:rPr>
          <w:rFonts w:ascii="Times New Roman" w:hAnsi="Times New Roman"/>
          <w:lang w:val="sr-Cyrl-RS"/>
        </w:rPr>
        <w:t xml:space="preserve">So </w:t>
      </w:r>
      <w:r w:rsidRPr="0061113F">
        <w:rPr>
          <w:rFonts w:ascii="Times New Roman" w:hAnsi="Times New Roman"/>
          <w:lang w:val="sk-SK"/>
        </w:rPr>
        <w:t>vz</w:t>
      </w:r>
      <w:r w:rsidR="0061113F" w:rsidRPr="0061113F">
        <w:rPr>
          <w:rFonts w:ascii="Times New Roman" w:hAnsi="Times New Roman"/>
          <w:lang w:val="sk-SK"/>
        </w:rPr>
        <w:t xml:space="preserve">ďaľovaním </w:t>
      </w:r>
      <w:r w:rsidR="0061113F">
        <w:rPr>
          <w:rFonts w:ascii="Times New Roman" w:hAnsi="Times New Roman"/>
          <w:lang w:val="sk-SK"/>
        </w:rPr>
        <w:t>sa</w:t>
      </w:r>
      <w:r w:rsidRPr="005D4DEA">
        <w:rPr>
          <w:rFonts w:ascii="Times New Roman" w:hAnsi="Times New Roman"/>
          <w:lang w:val="sr-Cyrl-RS"/>
        </w:rPr>
        <w:t xml:space="preserve"> od mora množstvo zrážok v Srbsku </w:t>
      </w:r>
      <w:r w:rsidRPr="0061113F">
        <w:rPr>
          <w:rFonts w:ascii="Times New Roman" w:hAnsi="Times New Roman"/>
          <w:b/>
          <w:lang w:val="sr-Cyrl-RS"/>
        </w:rPr>
        <w:t>klesá</w:t>
      </w:r>
      <w:r w:rsidRPr="005D4DEA">
        <w:rPr>
          <w:rFonts w:ascii="Times New Roman" w:hAnsi="Times New Roman"/>
          <w:lang w:val="sr-Cyrl-RS"/>
        </w:rPr>
        <w:t xml:space="preserve"> / </w:t>
      </w:r>
      <w:r w:rsidRPr="0061113F">
        <w:rPr>
          <w:rFonts w:ascii="Times New Roman" w:hAnsi="Times New Roman"/>
          <w:b/>
          <w:lang w:val="sr-Cyrl-RS"/>
        </w:rPr>
        <w:t>stúpa</w:t>
      </w:r>
      <w:r w:rsidRPr="005D4DEA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k-SK"/>
        </w:rPr>
        <w:t xml:space="preserve"> </w:t>
      </w:r>
    </w:p>
    <w:p w14:paraId="2080F0C3" w14:textId="30962F90" w:rsidR="005D75C9" w:rsidRPr="00A3529F" w:rsidRDefault="00787EA1" w:rsidP="005D75C9">
      <w:pPr>
        <w:spacing w:after="0" w:line="240" w:lineRule="auto"/>
        <w:rPr>
          <w:rFonts w:ascii="Times New Roman" w:hAnsi="Times New Roman"/>
          <w:lang w:val="sr-Cyrl-RS"/>
        </w:rPr>
      </w:pPr>
      <w:r w:rsidRPr="00787EA1">
        <w:rPr>
          <w:rFonts w:ascii="Times New Roman" w:hAnsi="Times New Roman"/>
          <w:lang w:val="sr-Cyrl-RS"/>
        </w:rPr>
        <w:t xml:space="preserve">S výskytom teplotnej inverzie je teplota vzduchu na náhorných plošinách a údoliach Srbska </w:t>
      </w:r>
      <w:r w:rsidRPr="00C760AE">
        <w:rPr>
          <w:rFonts w:ascii="Times New Roman" w:hAnsi="Times New Roman"/>
          <w:b/>
          <w:lang w:val="sr-Cyrl-RS"/>
        </w:rPr>
        <w:t>vyššia</w:t>
      </w:r>
      <w:r w:rsidR="00DB47E6">
        <w:rPr>
          <w:rFonts w:ascii="Times New Roman" w:hAnsi="Times New Roman"/>
          <w:lang w:val="sr-Cyrl-RS"/>
        </w:rPr>
        <w:t>/</w:t>
      </w:r>
      <w:r w:rsidRPr="00C760AE">
        <w:rPr>
          <w:rFonts w:ascii="Times New Roman" w:hAnsi="Times New Roman"/>
          <w:b/>
          <w:lang w:val="sr-Cyrl-RS"/>
        </w:rPr>
        <w:t>nižšia</w:t>
      </w:r>
      <w:r w:rsidRPr="00787EA1">
        <w:rPr>
          <w:rFonts w:ascii="Times New Roman" w:hAnsi="Times New Roman"/>
          <w:lang w:val="sr-Cyrl-RS"/>
        </w:rPr>
        <w:t xml:space="preserve"> ako v okolitých horách.</w:t>
      </w:r>
    </w:p>
    <w:p w14:paraId="696F38A3" w14:textId="6232D9FA" w:rsidR="00144742" w:rsidRDefault="00C760AE" w:rsidP="005D75C9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P</w:t>
      </w:r>
      <w:r w:rsidR="00787EA1" w:rsidRPr="00787EA1">
        <w:rPr>
          <w:rFonts w:ascii="Times New Roman" w:hAnsi="Times New Roman"/>
          <w:lang w:val="sr-Cyrl-RS"/>
        </w:rPr>
        <w:t xml:space="preserve">očas leta je slnečné žiarenie v Srbsku </w:t>
      </w:r>
      <w:r w:rsidR="00787EA1" w:rsidRPr="00C760AE">
        <w:rPr>
          <w:rFonts w:ascii="Times New Roman" w:hAnsi="Times New Roman"/>
          <w:b/>
          <w:lang w:val="sr-Cyrl-RS"/>
        </w:rPr>
        <w:t>vyššie</w:t>
      </w:r>
      <w:r w:rsidR="00787EA1" w:rsidRPr="00787EA1">
        <w:rPr>
          <w:rFonts w:ascii="Times New Roman" w:hAnsi="Times New Roman"/>
          <w:lang w:val="sr-Cyrl-RS"/>
        </w:rPr>
        <w:t xml:space="preserve"> / </w:t>
      </w:r>
      <w:r w:rsidR="00787EA1" w:rsidRPr="00C760AE">
        <w:rPr>
          <w:rFonts w:ascii="Times New Roman" w:hAnsi="Times New Roman"/>
          <w:b/>
          <w:lang w:val="sr-Cyrl-RS"/>
        </w:rPr>
        <w:t>nižšie</w:t>
      </w:r>
      <w:r w:rsidR="00787EA1" w:rsidRPr="00787EA1">
        <w:rPr>
          <w:rFonts w:ascii="Times New Roman" w:hAnsi="Times New Roman"/>
          <w:lang w:val="sr-Cyrl-RS"/>
        </w:rPr>
        <w:t xml:space="preserve"> a oblačnosť je </w:t>
      </w:r>
      <w:r w:rsidR="00787EA1" w:rsidRPr="00C760AE">
        <w:rPr>
          <w:rFonts w:ascii="Times New Roman" w:hAnsi="Times New Roman"/>
          <w:b/>
          <w:lang w:val="sr-Cyrl-RS"/>
        </w:rPr>
        <w:t>vyššia</w:t>
      </w:r>
      <w:r w:rsidR="00787EA1" w:rsidRPr="00787EA1">
        <w:rPr>
          <w:rFonts w:ascii="Times New Roman" w:hAnsi="Times New Roman"/>
          <w:lang w:val="sr-Cyrl-RS"/>
        </w:rPr>
        <w:t xml:space="preserve"> / </w:t>
      </w:r>
      <w:r w:rsidR="00787EA1" w:rsidRPr="00C760AE">
        <w:rPr>
          <w:rFonts w:ascii="Times New Roman" w:hAnsi="Times New Roman"/>
          <w:b/>
          <w:lang w:val="sr-Cyrl-RS"/>
        </w:rPr>
        <w:t>nižšia</w:t>
      </w:r>
      <w:r w:rsidR="00787EA1" w:rsidRPr="00787EA1">
        <w:rPr>
          <w:rFonts w:ascii="Times New Roman" w:hAnsi="Times New Roman"/>
          <w:lang w:val="sr-Cyrl-RS"/>
        </w:rPr>
        <w:t xml:space="preserve"> ako v zime.</w:t>
      </w:r>
    </w:p>
    <w:p w14:paraId="6ADCBA8D" w14:textId="02FC58D8" w:rsidR="00144742" w:rsidRDefault="00787EA1" w:rsidP="005D75C9">
      <w:pPr>
        <w:spacing w:after="0" w:line="240" w:lineRule="auto"/>
        <w:rPr>
          <w:rFonts w:ascii="Times New Roman" w:hAnsi="Times New Roman"/>
          <w:lang w:val="sr-Cyrl-RS"/>
        </w:rPr>
      </w:pPr>
      <w:r w:rsidRPr="00787EA1">
        <w:rPr>
          <w:rFonts w:ascii="Times New Roman" w:hAnsi="Times New Roman"/>
          <w:lang w:val="sr-Cyrl-RS"/>
        </w:rPr>
        <w:t xml:space="preserve">Zastavané oblasti v mestách Srbska znamenajú, že priemerná ročná teplota vzduchu v nich je </w:t>
      </w:r>
      <w:r w:rsidRPr="00C760AE">
        <w:rPr>
          <w:rFonts w:ascii="Times New Roman" w:hAnsi="Times New Roman"/>
          <w:b/>
          <w:lang w:val="sr-Cyrl-RS"/>
        </w:rPr>
        <w:t>vyššia</w:t>
      </w:r>
      <w:r w:rsidR="00DB47E6">
        <w:rPr>
          <w:rFonts w:ascii="Times New Roman" w:hAnsi="Times New Roman"/>
          <w:lang w:val="sr-Cyrl-RS"/>
        </w:rPr>
        <w:t>/</w:t>
      </w:r>
      <w:r w:rsidRPr="00C760AE">
        <w:rPr>
          <w:rFonts w:ascii="Times New Roman" w:hAnsi="Times New Roman"/>
          <w:b/>
          <w:lang w:val="sr-Cyrl-RS"/>
        </w:rPr>
        <w:t>nižšia</w:t>
      </w:r>
      <w:r w:rsidRPr="00787EA1">
        <w:rPr>
          <w:rFonts w:ascii="Times New Roman" w:hAnsi="Times New Roman"/>
          <w:lang w:val="sr-Cyrl-RS"/>
        </w:rPr>
        <w:t xml:space="preserve"> ako v okolí.</w:t>
      </w:r>
    </w:p>
    <w:p w14:paraId="144702B8" w14:textId="15D9F8A7" w:rsidR="001E4B8B" w:rsidRDefault="001E4B8B" w:rsidP="001E4B8B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</w:t>
      </w:r>
      <w:r w:rsidR="00C4001C">
        <w:rPr>
          <w:rFonts w:ascii="Times New Roman" w:hAnsi="Times New Roman"/>
          <w:lang w:val="sr-Cyrl-RS"/>
        </w:rPr>
        <w:t>5</w:t>
      </w:r>
      <w:r w:rsidRPr="00721CA8">
        <w:rPr>
          <w:rFonts w:ascii="Times New Roman" w:hAnsi="Times New Roman"/>
          <w:lang w:val="sr-Cyrl-RS"/>
        </w:rPr>
        <w:t xml:space="preserve"> х 1 = </w:t>
      </w:r>
      <w:r w:rsidR="00C4001C">
        <w:rPr>
          <w:rFonts w:ascii="Times New Roman" w:hAnsi="Times New Roman"/>
          <w:lang w:val="sr-Cyrl-RS"/>
        </w:rPr>
        <w:t>5</w:t>
      </w:r>
      <w:r w:rsidRPr="00721CA8">
        <w:rPr>
          <w:rFonts w:ascii="Times New Roman" w:hAnsi="Times New Roman"/>
          <w:lang w:val="sr-Cyrl-RS"/>
        </w:rPr>
        <w:t>)</w:t>
      </w:r>
    </w:p>
    <w:p w14:paraId="3D7424C3" w14:textId="77777777" w:rsidR="001E4B8B" w:rsidRDefault="001E4B8B" w:rsidP="005D75C9">
      <w:pPr>
        <w:spacing w:after="0" w:line="240" w:lineRule="auto"/>
        <w:rPr>
          <w:rFonts w:ascii="Times New Roman" w:hAnsi="Times New Roman"/>
          <w:lang w:val="sr-Cyrl-RS"/>
        </w:rPr>
      </w:pPr>
    </w:p>
    <w:p w14:paraId="47C86F17" w14:textId="4DCFACC9" w:rsidR="00B74009" w:rsidRPr="00787EA1" w:rsidRDefault="00874AB6" w:rsidP="00B74009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r-Cyrl-RS"/>
        </w:rPr>
        <w:t>20</w:t>
      </w:r>
      <w:r w:rsidR="005D6FFB" w:rsidRPr="00A3529F">
        <w:rPr>
          <w:rFonts w:ascii="Times New Roman" w:hAnsi="Times New Roman"/>
          <w:b/>
          <w:lang w:val="sr-Cyrl-RS"/>
        </w:rPr>
        <w:t>.</w:t>
      </w:r>
      <w:r w:rsidR="00BC704F" w:rsidRPr="00A3529F">
        <w:rPr>
          <w:rFonts w:ascii="Times New Roman" w:hAnsi="Times New Roman"/>
          <w:b/>
          <w:lang w:val="sr-Cyrl-RS"/>
        </w:rPr>
        <w:t xml:space="preserve"> </w:t>
      </w:r>
      <w:r w:rsidR="00AB1DD2">
        <w:rPr>
          <w:rFonts w:ascii="Times New Roman" w:hAnsi="Times New Roman"/>
          <w:b/>
          <w:lang w:val="sk-SK"/>
        </w:rPr>
        <w:t>Lokálne s</w:t>
      </w:r>
      <w:r w:rsidR="00787EA1" w:rsidRPr="00787EA1">
        <w:rPr>
          <w:rFonts w:ascii="Times New Roman" w:hAnsi="Times New Roman"/>
          <w:b/>
          <w:lang w:val="sk-SK"/>
        </w:rPr>
        <w:t>amosprávy ako napríklad obec Babušnica majú veľký vplyv na kvalitu života občanov.</w:t>
      </w:r>
    </w:p>
    <w:p w14:paraId="66739B44" w14:textId="77777777" w:rsidR="008A2FE9" w:rsidRPr="00EE1054" w:rsidRDefault="008A2FE9" w:rsidP="008A2FE9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19655FE8" w14:textId="43C854B2" w:rsidR="008A2FE9" w:rsidRDefault="00EF6232" w:rsidP="008A2FE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EF6232">
        <w:rPr>
          <w:rFonts w:ascii="Times New Roman" w:hAnsi="Times New Roman"/>
          <w:lang w:val="sr-Cyrl-RS"/>
        </w:rPr>
        <w:t xml:space="preserve">Uveďte jedno opatrenie populačnej politiky, ktoré by mohlo zlepšiť prirodzený </w:t>
      </w:r>
      <w:r w:rsidR="008A6785">
        <w:rPr>
          <w:rFonts w:ascii="Times New Roman" w:hAnsi="Times New Roman"/>
          <w:lang w:val="sk-SK"/>
        </w:rPr>
        <w:t>prírastok</w:t>
      </w:r>
      <w:r w:rsidRPr="00EF6232">
        <w:rPr>
          <w:rFonts w:ascii="Times New Roman" w:hAnsi="Times New Roman"/>
          <w:lang w:val="sr-Cyrl-RS"/>
        </w:rPr>
        <w:t xml:space="preserve"> obyvateľstva v Babušnici:</w:t>
      </w:r>
    </w:p>
    <w:p w14:paraId="090D71DE" w14:textId="61AC9A16" w:rsidR="00B74009" w:rsidRPr="008A2FE9" w:rsidRDefault="00B74009" w:rsidP="008A2FE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</w:t>
      </w:r>
      <w:r w:rsidR="008A2FE9">
        <w:rPr>
          <w:rFonts w:ascii="Times New Roman" w:hAnsi="Times New Roman"/>
          <w:lang w:val="sr-Cyrl-RS"/>
        </w:rPr>
        <w:t>______________________________</w:t>
      </w:r>
    </w:p>
    <w:p w14:paraId="6B18E796" w14:textId="77777777" w:rsidR="00B65B32" w:rsidRDefault="00B65B32" w:rsidP="00B74009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4F85EAA1" w14:textId="77DDB797" w:rsidR="00EB7CF7" w:rsidRDefault="00EF6232" w:rsidP="00B74009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EF6232">
        <w:rPr>
          <w:rFonts w:ascii="Times New Roman" w:hAnsi="Times New Roman"/>
          <w:lang w:val="sr-Latn-RS"/>
        </w:rPr>
        <w:t>Uveďte jedno opatrenie, ktoré by mohlo zlepšiť vzdelanostnú štruktúru obyvateľstva v Babušnici:</w:t>
      </w:r>
    </w:p>
    <w:p w14:paraId="693064D3" w14:textId="0FE980A9" w:rsidR="00B74009" w:rsidRPr="00B74009" w:rsidRDefault="00B74009" w:rsidP="005D7C9C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_</w:t>
      </w:r>
    </w:p>
    <w:p w14:paraId="7FDB0D8A" w14:textId="694F39BB" w:rsidR="00131978" w:rsidRPr="00A3529F" w:rsidRDefault="00131978" w:rsidP="00131978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2</w:t>
      </w:r>
      <w:r w:rsidRPr="00A3529F">
        <w:rPr>
          <w:rFonts w:ascii="Times New Roman" w:hAnsi="Times New Roman"/>
          <w:lang w:val="sr-Latn-RS"/>
        </w:rPr>
        <w:t xml:space="preserve"> x </w:t>
      </w:r>
      <w:r>
        <w:rPr>
          <w:rFonts w:ascii="Times New Roman" w:hAnsi="Times New Roman"/>
          <w:lang w:val="sr-Cyrl-RS"/>
        </w:rPr>
        <w:t>2</w:t>
      </w:r>
      <w:r w:rsidRPr="00A3529F">
        <w:rPr>
          <w:rFonts w:ascii="Times New Roman" w:hAnsi="Times New Roman"/>
          <w:lang w:val="sr-Latn-RS"/>
        </w:rPr>
        <w:t xml:space="preserve"> = </w:t>
      </w:r>
      <w:r>
        <w:rPr>
          <w:rFonts w:ascii="Times New Roman" w:hAnsi="Times New Roman"/>
          <w:lang w:val="sr-Cyrl-RS"/>
        </w:rPr>
        <w:t>4</w:t>
      </w:r>
      <w:r w:rsidRPr="00A3529F">
        <w:rPr>
          <w:rFonts w:ascii="Times New Roman" w:hAnsi="Times New Roman"/>
          <w:lang w:val="sr-Latn-RS"/>
        </w:rPr>
        <w:t>)</w:t>
      </w:r>
    </w:p>
    <w:p w14:paraId="59798974" w14:textId="77777777" w:rsidR="00EB7CF7" w:rsidRDefault="00EB7CF7" w:rsidP="005D7C9C">
      <w:pPr>
        <w:spacing w:after="0" w:line="240" w:lineRule="auto"/>
        <w:rPr>
          <w:rFonts w:ascii="Times New Roman" w:hAnsi="Times New Roman"/>
          <w:lang w:val="sr-Cyrl-RS"/>
        </w:rPr>
      </w:pPr>
    </w:p>
    <w:p w14:paraId="5C32461D" w14:textId="77777777" w:rsidR="00DC5E16" w:rsidRPr="00A3529F" w:rsidRDefault="00DC5E16" w:rsidP="005D7C9C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0962B614" w14:textId="02BAD75D" w:rsidR="005D6FFB" w:rsidRPr="00F34891" w:rsidRDefault="005D6FFB" w:rsidP="005D7C9C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A3529F">
        <w:rPr>
          <w:rFonts w:ascii="Times New Roman" w:hAnsi="Times New Roman"/>
          <w:b/>
          <w:lang w:val="sr-Cyrl-RS"/>
        </w:rPr>
        <w:t>2</w:t>
      </w:r>
      <w:r w:rsidR="00874AB6">
        <w:rPr>
          <w:rFonts w:ascii="Times New Roman" w:hAnsi="Times New Roman"/>
          <w:b/>
          <w:lang w:val="sr-Cyrl-RS"/>
        </w:rPr>
        <w:t>1</w:t>
      </w:r>
      <w:r w:rsidRPr="00A3529F">
        <w:rPr>
          <w:rFonts w:ascii="Times New Roman" w:hAnsi="Times New Roman"/>
          <w:b/>
          <w:lang w:val="sr-Cyrl-RS"/>
        </w:rPr>
        <w:t>.</w:t>
      </w:r>
      <w:r w:rsidR="00E91A75" w:rsidRPr="00A3529F">
        <w:rPr>
          <w:rFonts w:ascii="Times New Roman" w:hAnsi="Times New Roman"/>
          <w:b/>
          <w:lang w:val="sr-Cyrl-RS"/>
        </w:rPr>
        <w:t xml:space="preserve"> </w:t>
      </w:r>
      <w:r w:rsidR="00EF6232" w:rsidRPr="00EF6232">
        <w:rPr>
          <w:rFonts w:ascii="Times New Roman" w:hAnsi="Times New Roman"/>
          <w:b/>
          <w:lang w:val="sr-Cyrl-RS"/>
        </w:rPr>
        <w:t>Na časovej osi sú vyznačené dôležité body geografického a historického vývoja Srbska.</w:t>
      </w:r>
    </w:p>
    <w:p w14:paraId="421A24B1" w14:textId="37ABEB3B" w:rsidR="00B11B1D" w:rsidRPr="00F34891" w:rsidRDefault="00363C46" w:rsidP="005D7C9C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363C46">
        <w:rPr>
          <w:rFonts w:ascii="Times New Roman" w:hAnsi="Times New Roman"/>
          <w:b/>
          <w:lang w:val="sr-Cyrl-RS"/>
        </w:rPr>
        <w:t xml:space="preserve">Pred </w:t>
      </w:r>
      <w:r w:rsidR="00B46A86">
        <w:rPr>
          <w:rFonts w:ascii="Times New Roman" w:hAnsi="Times New Roman"/>
          <w:b/>
          <w:lang w:val="sk-SK"/>
        </w:rPr>
        <w:t>uvedené</w:t>
      </w:r>
      <w:r w:rsidRPr="00363C46">
        <w:rPr>
          <w:rFonts w:ascii="Times New Roman" w:hAnsi="Times New Roman"/>
          <w:b/>
          <w:lang w:val="sr-Cyrl-RS"/>
        </w:rPr>
        <w:t xml:space="preserve"> formy vlády napíšte zodpovedajúce písmená z časovej osi:</w:t>
      </w:r>
    </w:p>
    <w:p w14:paraId="248E3AF1" w14:textId="13B8E813" w:rsidR="00B11B1D" w:rsidRPr="00E4736D" w:rsidRDefault="00B11B1D" w:rsidP="005D7C9C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E4736D">
        <w:rPr>
          <w:rFonts w:ascii="Times New Roman" w:hAnsi="Times New Roman"/>
          <w:lang w:val="sk-SK"/>
        </w:rPr>
        <w:t xml:space="preserve">Kráľovstvo Srbska                                       </w:t>
      </w:r>
      <w:r w:rsidR="00E4736D" w:rsidRPr="00E4736D">
        <w:rPr>
          <w:rFonts w:ascii="Times New Roman" w:hAnsi="Times New Roman"/>
          <w:b/>
          <w:lang w:val="sk-SK"/>
        </w:rPr>
        <w:t xml:space="preserve">a = a        </w:t>
      </w:r>
      <w:r w:rsidR="00E4736D" w:rsidRPr="00E4736D">
        <w:rPr>
          <w:rFonts w:ascii="Times New Roman" w:hAnsi="Times New Roman"/>
          <w:b/>
          <w:lang w:val="sr-Cyrl-RS"/>
        </w:rPr>
        <w:t>б</w:t>
      </w:r>
      <w:r w:rsidR="00E4736D" w:rsidRPr="00E4736D">
        <w:rPr>
          <w:rFonts w:ascii="Times New Roman" w:hAnsi="Times New Roman"/>
          <w:b/>
          <w:lang w:val="sk-SK"/>
        </w:rPr>
        <w:t xml:space="preserve"> = b</w:t>
      </w:r>
      <w:r w:rsidR="00E4736D" w:rsidRPr="00E4736D">
        <w:rPr>
          <w:rFonts w:ascii="Times New Roman" w:hAnsi="Times New Roman"/>
          <w:b/>
          <w:lang w:val="sr-Cyrl-RS"/>
        </w:rPr>
        <w:t xml:space="preserve">  </w:t>
      </w:r>
      <w:r w:rsidR="00E4736D" w:rsidRPr="00E4736D">
        <w:rPr>
          <w:rFonts w:ascii="Times New Roman" w:hAnsi="Times New Roman"/>
          <w:b/>
          <w:lang w:val="sk-SK"/>
        </w:rPr>
        <w:t xml:space="preserve">     </w:t>
      </w:r>
      <w:r w:rsidR="00E4736D" w:rsidRPr="00E4736D">
        <w:rPr>
          <w:rFonts w:ascii="Times New Roman" w:hAnsi="Times New Roman"/>
          <w:b/>
          <w:lang w:val="sr-Cyrl-RS"/>
        </w:rPr>
        <w:t xml:space="preserve">в </w:t>
      </w:r>
      <w:r w:rsidR="00E4736D" w:rsidRPr="00E4736D">
        <w:rPr>
          <w:rFonts w:ascii="Times New Roman" w:hAnsi="Times New Roman"/>
          <w:b/>
          <w:lang w:val="sk-SK"/>
        </w:rPr>
        <w:t>=</w:t>
      </w:r>
      <w:r w:rsidR="00E4736D" w:rsidRPr="00E4736D">
        <w:rPr>
          <w:rFonts w:ascii="Times New Roman" w:hAnsi="Times New Roman"/>
          <w:b/>
          <w:lang w:val="sr-Cyrl-RS"/>
        </w:rPr>
        <w:t xml:space="preserve"> </w:t>
      </w:r>
      <w:r w:rsidR="00E4736D" w:rsidRPr="00E4736D">
        <w:rPr>
          <w:rFonts w:ascii="Times New Roman" w:hAnsi="Times New Roman"/>
          <w:b/>
          <w:lang w:val="sk-SK"/>
        </w:rPr>
        <w:t xml:space="preserve">c        </w:t>
      </w:r>
      <w:r w:rsidR="00E4736D" w:rsidRPr="00E4736D">
        <w:rPr>
          <w:rFonts w:ascii="Times New Roman" w:hAnsi="Times New Roman"/>
          <w:b/>
          <w:lang w:val="sr-Cyrl-RS"/>
        </w:rPr>
        <w:t>г</w:t>
      </w:r>
      <w:r w:rsidR="00E4736D" w:rsidRPr="00E4736D">
        <w:rPr>
          <w:rFonts w:ascii="Times New Roman" w:hAnsi="Times New Roman"/>
          <w:b/>
          <w:lang w:val="sk-SK"/>
        </w:rPr>
        <w:t xml:space="preserve"> = d</w:t>
      </w:r>
    </w:p>
    <w:p w14:paraId="39B9E243" w14:textId="2A765182" w:rsidR="00B11B1D" w:rsidRPr="00E4736D" w:rsidRDefault="00B11B1D" w:rsidP="005D7C9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E4736D">
        <w:rPr>
          <w:rFonts w:ascii="Times New Roman" w:hAnsi="Times New Roman"/>
          <w:lang w:val="sk-SK"/>
        </w:rPr>
        <w:t>Srbské cárstvo</w:t>
      </w:r>
    </w:p>
    <w:p w14:paraId="031A92A2" w14:textId="21E7B95F" w:rsidR="00B11B1D" w:rsidRPr="00E4736D" w:rsidRDefault="00B11B1D" w:rsidP="005D7C9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E4736D">
        <w:rPr>
          <w:rFonts w:ascii="Times New Roman" w:hAnsi="Times New Roman"/>
          <w:lang w:val="sk-SK"/>
        </w:rPr>
        <w:t>Republika Srbsko</w:t>
      </w:r>
    </w:p>
    <w:p w14:paraId="6D373F9F" w14:textId="3033A14C" w:rsidR="00B11B1D" w:rsidRPr="00E4736D" w:rsidRDefault="00B11B1D" w:rsidP="005D7C9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E4736D">
        <w:rPr>
          <w:rFonts w:ascii="Times New Roman" w:hAnsi="Times New Roman"/>
          <w:lang w:val="sk-SK"/>
        </w:rPr>
        <w:t>Srbské kniežatstvo</w:t>
      </w:r>
    </w:p>
    <w:p w14:paraId="4CBF1D0C" w14:textId="31299DA1" w:rsidR="00E91A75" w:rsidRDefault="00EA1205" w:rsidP="005D7C9C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sk-SK" w:eastAsia="sk-SK"/>
        </w:rPr>
        <w:drawing>
          <wp:inline distT="0" distB="0" distL="0" distR="0" wp14:anchorId="4B69EB40" wp14:editId="391E64F7">
            <wp:extent cx="4381500" cy="510016"/>
            <wp:effectExtent l="0" t="0" r="0" b="4445"/>
            <wp:docPr id="8" name="Picture 8" descr="G:\Skul\Takmicenja\Okružno (gradsko) takmičenje 2023\Dij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ul\Takmicenja\Okružno (gradsko) takmičenje 2023\Dijagram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7321" w14:textId="55DACDD8" w:rsidR="009979D1" w:rsidRDefault="009979D1" w:rsidP="009979D1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4 </w:t>
      </w:r>
      <w:r w:rsidRPr="001143B4"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Cyrl-RS"/>
        </w:rPr>
        <w:t>1</w:t>
      </w:r>
      <w:r w:rsidRPr="001143B4">
        <w:rPr>
          <w:rFonts w:ascii="Times New Roman" w:hAnsi="Times New Roman"/>
          <w:lang w:val="en-US"/>
        </w:rPr>
        <w:t xml:space="preserve"> = </w:t>
      </w:r>
      <w:r>
        <w:rPr>
          <w:rFonts w:ascii="Times New Roman" w:hAnsi="Times New Roman"/>
          <w:lang w:val="sr-Cyrl-RS"/>
        </w:rPr>
        <w:t>4</w:t>
      </w:r>
      <w:r w:rsidRPr="001143B4">
        <w:rPr>
          <w:rFonts w:ascii="Times New Roman" w:hAnsi="Times New Roman"/>
          <w:lang w:val="en-US"/>
        </w:rPr>
        <w:t>)</w:t>
      </w:r>
    </w:p>
    <w:p w14:paraId="5ACA333E" w14:textId="77777777" w:rsidR="00E91A75" w:rsidRDefault="00E91A75" w:rsidP="005D7C9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60A6D569" w14:textId="77777777" w:rsidR="00AB2E64" w:rsidRPr="005D6FFB" w:rsidRDefault="00AB2E64" w:rsidP="005D7C9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7CB5F7F9" w14:textId="4A16FF38" w:rsidR="005D6FFB" w:rsidRDefault="005D6FFB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A3529F">
        <w:rPr>
          <w:rFonts w:ascii="Times New Roman" w:hAnsi="Times New Roman"/>
          <w:b/>
          <w:lang w:val="sr-Cyrl-RS"/>
        </w:rPr>
        <w:t>2</w:t>
      </w:r>
      <w:r w:rsidR="00874AB6">
        <w:rPr>
          <w:rFonts w:ascii="Times New Roman" w:hAnsi="Times New Roman"/>
          <w:b/>
          <w:lang w:val="sr-Cyrl-RS"/>
        </w:rPr>
        <w:t>2</w:t>
      </w:r>
      <w:r w:rsidRPr="00A3529F">
        <w:rPr>
          <w:rFonts w:ascii="Times New Roman" w:hAnsi="Times New Roman"/>
          <w:b/>
          <w:lang w:val="sr-Cyrl-RS"/>
        </w:rPr>
        <w:t>.</w:t>
      </w:r>
      <w:r w:rsidR="000E34B6" w:rsidRPr="00A3529F">
        <w:rPr>
          <w:rFonts w:ascii="Times New Roman" w:hAnsi="Times New Roman"/>
          <w:b/>
          <w:lang w:val="sr-Cyrl-RS"/>
        </w:rPr>
        <w:t xml:space="preserve"> </w:t>
      </w:r>
      <w:r w:rsidR="001062CA" w:rsidRPr="001062CA">
        <w:rPr>
          <w:rFonts w:ascii="Times New Roman" w:hAnsi="Times New Roman"/>
          <w:b/>
          <w:lang w:val="sr-Cyrl-RS"/>
        </w:rPr>
        <w:t>V nasledujúcich vetách podčiarknite správne jedno z dvoch uvedených tvrdení a doplňte vetu:</w:t>
      </w:r>
    </w:p>
    <w:p w14:paraId="2971D989" w14:textId="77777777" w:rsidR="000E34B6" w:rsidRDefault="000E34B6" w:rsidP="005D7C9C">
      <w:pPr>
        <w:spacing w:after="0" w:line="240" w:lineRule="auto"/>
        <w:rPr>
          <w:rFonts w:ascii="Times New Roman" w:hAnsi="Times New Roman"/>
          <w:lang w:val="sr-Cyrl-RS"/>
        </w:rPr>
      </w:pPr>
    </w:p>
    <w:p w14:paraId="67FB1F16" w14:textId="5D7EC179" w:rsidR="000E34B6" w:rsidRDefault="001062CA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1062CA">
        <w:rPr>
          <w:rFonts w:ascii="Times New Roman" w:hAnsi="Times New Roman"/>
          <w:lang w:val="sr-Cyrl-RS"/>
        </w:rPr>
        <w:t xml:space="preserve">Národnostná štruktúra obyvateľstva Vojvodiny je </w:t>
      </w:r>
      <w:r w:rsidR="00DB47E6">
        <w:rPr>
          <w:rFonts w:ascii="Times New Roman" w:hAnsi="Times New Roman"/>
          <w:b/>
          <w:lang w:val="sr-Cyrl-RS"/>
        </w:rPr>
        <w:t>homogénna/</w:t>
      </w:r>
      <w:r w:rsidRPr="001062CA">
        <w:rPr>
          <w:rFonts w:ascii="Times New Roman" w:hAnsi="Times New Roman"/>
          <w:b/>
          <w:lang w:val="sr-Cyrl-RS"/>
        </w:rPr>
        <w:t>heterogénna</w:t>
      </w:r>
      <w:r w:rsidRPr="001062CA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k-SK"/>
        </w:rPr>
        <w:t xml:space="preserve"> </w:t>
      </w:r>
    </w:p>
    <w:p w14:paraId="27E471D3" w14:textId="58783CD5" w:rsidR="000E34B6" w:rsidRPr="00DB47E6" w:rsidRDefault="00DB47E6" w:rsidP="005D7C9C">
      <w:pPr>
        <w:spacing w:after="0" w:line="240" w:lineRule="auto"/>
        <w:rPr>
          <w:rFonts w:ascii="Times New Roman" w:hAnsi="Times New Roman"/>
          <w:b/>
          <w:lang w:val="sk-SK"/>
        </w:rPr>
      </w:pPr>
      <w:r w:rsidRPr="00DB47E6">
        <w:rPr>
          <w:rFonts w:ascii="Times New Roman" w:hAnsi="Times New Roman"/>
          <w:lang w:val="sk-SK"/>
        </w:rPr>
        <w:t>Miera fertility</w:t>
      </w:r>
      <w:r w:rsidR="00363C46" w:rsidRPr="00DB47E6">
        <w:rPr>
          <w:rFonts w:ascii="Times New Roman" w:hAnsi="Times New Roman"/>
          <w:color w:val="FF0000"/>
          <w:lang w:val="sk-SK"/>
        </w:rPr>
        <w:t xml:space="preserve"> </w:t>
      </w:r>
      <w:r w:rsidR="00363C46" w:rsidRPr="00DB47E6">
        <w:rPr>
          <w:rFonts w:ascii="Times New Roman" w:hAnsi="Times New Roman"/>
          <w:b/>
          <w:lang w:val="sk-SK"/>
        </w:rPr>
        <w:t xml:space="preserve">je priemerný počet </w:t>
      </w:r>
      <w:r w:rsidR="004179AC">
        <w:rPr>
          <w:rFonts w:ascii="Times New Roman" w:hAnsi="Times New Roman"/>
          <w:b/>
          <w:lang w:val="sk-SK"/>
        </w:rPr>
        <w:t xml:space="preserve">narodených </w:t>
      </w:r>
      <w:r w:rsidR="00363C46" w:rsidRPr="00DB47E6">
        <w:rPr>
          <w:rFonts w:ascii="Times New Roman" w:hAnsi="Times New Roman"/>
          <w:b/>
          <w:lang w:val="sk-SK"/>
        </w:rPr>
        <w:t>detí</w:t>
      </w:r>
      <w:r w:rsidR="004179AC" w:rsidRPr="00DB47E6">
        <w:rPr>
          <w:rFonts w:ascii="Times New Roman" w:hAnsi="Times New Roman"/>
          <w:b/>
          <w:lang w:val="sk-SK"/>
        </w:rPr>
        <w:t xml:space="preserve"> </w:t>
      </w:r>
      <w:r w:rsidRPr="00DB47E6">
        <w:rPr>
          <w:rFonts w:ascii="Times New Roman" w:hAnsi="Times New Roman"/>
          <w:b/>
          <w:lang w:val="sk-SK"/>
        </w:rPr>
        <w:t>/</w:t>
      </w:r>
      <w:r w:rsidR="00787EA1" w:rsidRPr="00DB47E6">
        <w:rPr>
          <w:rFonts w:ascii="Times New Roman" w:hAnsi="Times New Roman"/>
          <w:b/>
          <w:lang w:val="sk-SK"/>
        </w:rPr>
        <w:t>celkový počet detí v</w:t>
      </w:r>
      <w:r w:rsidRPr="00DB47E6">
        <w:rPr>
          <w:rFonts w:ascii="Times New Roman" w:hAnsi="Times New Roman"/>
          <w:b/>
          <w:lang w:val="sk-SK"/>
        </w:rPr>
        <w:t xml:space="preserve"> jednej</w:t>
      </w:r>
      <w:r w:rsidR="00787EA1" w:rsidRPr="00DB47E6">
        <w:rPr>
          <w:rFonts w:ascii="Times New Roman" w:hAnsi="Times New Roman"/>
          <w:b/>
          <w:lang w:val="sk-SK"/>
        </w:rPr>
        <w:t xml:space="preserve"> osade.</w:t>
      </w:r>
    </w:p>
    <w:p w14:paraId="47C4E298" w14:textId="03A4031B" w:rsidR="006E589C" w:rsidRDefault="00787EA1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787EA1">
        <w:rPr>
          <w:rFonts w:ascii="Times New Roman" w:hAnsi="Times New Roman"/>
          <w:lang w:val="sr-Cyrl-RS"/>
        </w:rPr>
        <w:t xml:space="preserve">Od začiatku 21. storočia je Srbsko skôr </w:t>
      </w:r>
      <w:r w:rsidRPr="00363C46">
        <w:rPr>
          <w:rFonts w:ascii="Times New Roman" w:hAnsi="Times New Roman"/>
          <w:b/>
          <w:lang w:val="sr-Cyrl-RS"/>
        </w:rPr>
        <w:t>imigračnou</w:t>
      </w:r>
      <w:r w:rsidRPr="00787EA1">
        <w:rPr>
          <w:rFonts w:ascii="Times New Roman" w:hAnsi="Times New Roman"/>
          <w:lang w:val="sr-Cyrl-RS"/>
        </w:rPr>
        <w:t>/</w:t>
      </w:r>
      <w:r w:rsidRPr="00363C46">
        <w:rPr>
          <w:rFonts w:ascii="Times New Roman" w:hAnsi="Times New Roman"/>
          <w:b/>
          <w:lang w:val="sr-Cyrl-RS"/>
        </w:rPr>
        <w:t>emigračnou</w:t>
      </w:r>
      <w:r w:rsidRPr="00787EA1">
        <w:rPr>
          <w:rFonts w:ascii="Times New Roman" w:hAnsi="Times New Roman"/>
          <w:lang w:val="sr-Cyrl-RS"/>
        </w:rPr>
        <w:t xml:space="preserve"> krajinou.</w:t>
      </w:r>
    </w:p>
    <w:p w14:paraId="74BA175C" w14:textId="1B4822E9" w:rsidR="00E816C3" w:rsidRPr="006B6CF8" w:rsidRDefault="007A249D" w:rsidP="002B494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7A249D">
        <w:rPr>
          <w:rFonts w:ascii="Times New Roman" w:hAnsi="Times New Roman"/>
          <w:lang w:val="sr-Cyrl-RS"/>
        </w:rPr>
        <w:t>Ako sa inak nazýva proces odchodu vysoko vzdelaných a odborných ľudí zo Srbska?</w:t>
      </w:r>
      <w:r w:rsidR="00363C46">
        <w:rPr>
          <w:rFonts w:ascii="Times New Roman" w:hAnsi="Times New Roman"/>
          <w:lang w:val="sk-SK"/>
        </w:rPr>
        <w:t xml:space="preserve"> </w:t>
      </w:r>
      <w:r w:rsidR="006E589C">
        <w:rPr>
          <w:rFonts w:ascii="Times New Roman" w:hAnsi="Times New Roman"/>
          <w:lang w:val="sr-Cyrl-RS"/>
        </w:rPr>
        <w:t>_______________________________________________.</w:t>
      </w:r>
      <w:r w:rsidR="006B6CF8">
        <w:rPr>
          <w:rFonts w:ascii="Times New Roman" w:hAnsi="Times New Roman"/>
          <w:lang w:val="sr-Cyrl-RS"/>
        </w:rPr>
        <w:t xml:space="preserve"> </w:t>
      </w:r>
    </w:p>
    <w:p w14:paraId="387740E2" w14:textId="77777777" w:rsidR="009F157A" w:rsidRDefault="009F157A" w:rsidP="005D7C9C">
      <w:pPr>
        <w:spacing w:after="0" w:line="240" w:lineRule="auto"/>
        <w:rPr>
          <w:rFonts w:ascii="Times New Roman" w:hAnsi="Times New Roman"/>
          <w:lang w:val="sr-Cyrl-RS"/>
        </w:rPr>
      </w:pPr>
    </w:p>
    <w:p w14:paraId="37BA789D" w14:textId="3A8A6BAB" w:rsidR="004C14C2" w:rsidRPr="00653BE9" w:rsidRDefault="005B3F80" w:rsidP="00653BE9">
      <w:pPr>
        <w:spacing w:after="0" w:line="240" w:lineRule="auto"/>
        <w:jc w:val="right"/>
        <w:rPr>
          <w:rFonts w:ascii="Times New Roman" w:hAnsi="Times New Roman"/>
          <w:lang w:val="sk-SK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4 </w:t>
      </w:r>
      <w:r w:rsidRPr="001143B4">
        <w:rPr>
          <w:rFonts w:ascii="Times New Roman" w:hAnsi="Times New Roman"/>
          <w:lang w:val="en-US"/>
        </w:rPr>
        <w:t>x</w:t>
      </w:r>
      <w:r w:rsidRPr="00A3529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1</w:t>
      </w:r>
      <w:r w:rsidRPr="00A3529F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4</w:t>
      </w:r>
      <w:r w:rsidRPr="00A3529F">
        <w:rPr>
          <w:rFonts w:ascii="Times New Roman" w:hAnsi="Times New Roman"/>
          <w:lang w:val="sr-Cyrl-RS"/>
        </w:rPr>
        <w:t>)</w:t>
      </w:r>
    </w:p>
    <w:p w14:paraId="07B1E300" w14:textId="77777777" w:rsidR="004C14C2" w:rsidRDefault="004C14C2" w:rsidP="005D7C9C">
      <w:pPr>
        <w:spacing w:after="0" w:line="240" w:lineRule="auto"/>
        <w:rPr>
          <w:rFonts w:ascii="Times New Roman" w:hAnsi="Times New Roman"/>
          <w:b/>
          <w:lang w:val="sr-Latn-RS"/>
        </w:rPr>
      </w:pPr>
    </w:p>
    <w:p w14:paraId="378769AD" w14:textId="77777777" w:rsidR="00F767F0" w:rsidRDefault="00F767F0" w:rsidP="005D7C9C">
      <w:pPr>
        <w:spacing w:after="0" w:line="240" w:lineRule="auto"/>
        <w:rPr>
          <w:rFonts w:ascii="Times New Roman" w:hAnsi="Times New Roman"/>
          <w:b/>
          <w:lang w:val="sr-Latn-RS"/>
        </w:rPr>
      </w:pPr>
    </w:p>
    <w:p w14:paraId="60EDD92D" w14:textId="77777777" w:rsidR="00F767F0" w:rsidRDefault="00F767F0" w:rsidP="005D7C9C">
      <w:pPr>
        <w:spacing w:after="0" w:line="240" w:lineRule="auto"/>
        <w:rPr>
          <w:rFonts w:ascii="Times New Roman" w:hAnsi="Times New Roman"/>
          <w:b/>
          <w:lang w:val="sr-Latn-RS"/>
        </w:rPr>
      </w:pPr>
    </w:p>
    <w:p w14:paraId="5440599D" w14:textId="37AD0D86" w:rsidR="00A430D6" w:rsidRPr="00F34891" w:rsidRDefault="000E34B6" w:rsidP="005D7C9C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0E34B6">
        <w:rPr>
          <w:rFonts w:ascii="Times New Roman" w:hAnsi="Times New Roman"/>
          <w:b/>
          <w:lang w:val="sr-Latn-RS"/>
        </w:rPr>
        <w:lastRenderedPageBreak/>
        <w:t>2</w:t>
      </w:r>
      <w:r w:rsidR="00874AB6">
        <w:rPr>
          <w:rFonts w:ascii="Times New Roman" w:hAnsi="Times New Roman"/>
          <w:b/>
          <w:lang w:val="sr-Cyrl-RS"/>
        </w:rPr>
        <w:t>3</w:t>
      </w:r>
      <w:r w:rsidRPr="000E34B6">
        <w:rPr>
          <w:rFonts w:ascii="Times New Roman" w:hAnsi="Times New Roman"/>
          <w:b/>
          <w:lang w:val="sr-Latn-RS"/>
        </w:rPr>
        <w:t>.</w:t>
      </w:r>
      <w:r w:rsidR="003C2013">
        <w:rPr>
          <w:rFonts w:ascii="Times New Roman" w:hAnsi="Times New Roman"/>
          <w:b/>
          <w:lang w:val="sr-Cyrl-RS"/>
        </w:rPr>
        <w:t xml:space="preserve"> </w:t>
      </w:r>
      <w:r w:rsidR="001062CA" w:rsidRPr="001062CA">
        <w:rPr>
          <w:rFonts w:ascii="Times New Roman" w:hAnsi="Times New Roman"/>
          <w:b/>
          <w:lang w:val="sr-Cyrl-RS"/>
        </w:rPr>
        <w:t>Premýšľajte a odpovedajte na prázdne riadky.</w:t>
      </w:r>
      <w:r w:rsidR="00A430D6" w:rsidRPr="00F34891">
        <w:rPr>
          <w:rFonts w:ascii="Times New Roman" w:hAnsi="Times New Roman"/>
          <w:b/>
          <w:lang w:val="sr-Cyrl-RS"/>
        </w:rPr>
        <w:t xml:space="preserve"> </w:t>
      </w:r>
    </w:p>
    <w:p w14:paraId="25B2FE6C" w14:textId="1174DE9C" w:rsidR="00DB23BB" w:rsidRDefault="001062CA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1062CA">
        <w:rPr>
          <w:rFonts w:ascii="Times New Roman" w:hAnsi="Times New Roman"/>
          <w:lang w:val="sr-Cyrl-RS"/>
        </w:rPr>
        <w:t xml:space="preserve">Plavíte sa proti prúdu od Smedereva po rieke Dunaj. Do ktorej </w:t>
      </w:r>
      <w:r>
        <w:rPr>
          <w:rFonts w:ascii="Times New Roman" w:hAnsi="Times New Roman"/>
          <w:lang w:val="sk-SK"/>
        </w:rPr>
        <w:t xml:space="preserve">prvej </w:t>
      </w:r>
      <w:r w:rsidRPr="001062CA">
        <w:rPr>
          <w:rFonts w:ascii="Times New Roman" w:hAnsi="Times New Roman"/>
          <w:lang w:val="sr-Cyrl-RS"/>
        </w:rPr>
        <w:t xml:space="preserve">susednej krajiny </w:t>
      </w:r>
      <w:r>
        <w:rPr>
          <w:rFonts w:ascii="Times New Roman" w:hAnsi="Times New Roman"/>
          <w:lang w:val="sk-SK"/>
        </w:rPr>
        <w:t>vplávate</w:t>
      </w:r>
      <w:r w:rsidRPr="001062CA">
        <w:rPr>
          <w:rFonts w:ascii="Times New Roman" w:hAnsi="Times New Roman"/>
          <w:lang w:val="sr-Cyrl-RS"/>
        </w:rPr>
        <w:t>, ak budete pokračovať po Dunaji a do ktorej po Sáve?</w:t>
      </w:r>
      <w:r w:rsidR="00006DB6">
        <w:rPr>
          <w:rFonts w:ascii="Times New Roman" w:hAnsi="Times New Roman"/>
          <w:lang w:val="sr-Cyrl-RS"/>
        </w:rPr>
        <w:t xml:space="preserve">  </w:t>
      </w:r>
    </w:p>
    <w:p w14:paraId="02079FDA" w14:textId="4B8CB99F" w:rsidR="00DB23BB" w:rsidRDefault="001062CA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1062CA">
        <w:rPr>
          <w:rFonts w:ascii="Times New Roman" w:hAnsi="Times New Roman"/>
          <w:lang w:val="sr-Cyrl-RS"/>
        </w:rPr>
        <w:t xml:space="preserve">Ak budem pokračovať po Dunaji, najskôr vplávam do </w:t>
      </w:r>
      <w:r w:rsidR="00DB23BB">
        <w:rPr>
          <w:rFonts w:ascii="Times New Roman" w:hAnsi="Times New Roman"/>
          <w:lang w:val="sr-Cyrl-RS"/>
        </w:rPr>
        <w:t>_______________________________.</w:t>
      </w:r>
    </w:p>
    <w:p w14:paraId="62848896" w14:textId="0A957549" w:rsidR="000E34B6" w:rsidRDefault="001062CA" w:rsidP="005D7C9C">
      <w:pPr>
        <w:spacing w:after="0" w:line="240" w:lineRule="auto"/>
        <w:rPr>
          <w:rFonts w:ascii="Times New Roman" w:hAnsi="Times New Roman"/>
          <w:lang w:val="sr-Cyrl-RS"/>
        </w:rPr>
      </w:pPr>
      <w:r w:rsidRPr="001062CA">
        <w:rPr>
          <w:rFonts w:ascii="Times New Roman" w:hAnsi="Times New Roman"/>
          <w:lang w:val="sr-Cyrl-RS"/>
        </w:rPr>
        <w:t>Ak budem pokračovať po Sáve, najprv vplávam do</w:t>
      </w:r>
      <w:r w:rsidR="00DB23BB">
        <w:rPr>
          <w:rFonts w:ascii="Times New Roman" w:hAnsi="Times New Roman"/>
          <w:lang w:val="sr-Cyrl-RS"/>
        </w:rPr>
        <w:t xml:space="preserve"> _________________________________.</w:t>
      </w:r>
      <w:r w:rsidR="00A430D6">
        <w:rPr>
          <w:rFonts w:ascii="Times New Roman" w:hAnsi="Times New Roman"/>
          <w:lang w:val="sr-Cyrl-RS"/>
        </w:rPr>
        <w:t xml:space="preserve">  </w:t>
      </w:r>
    </w:p>
    <w:p w14:paraId="59BF905D" w14:textId="77F49DC5" w:rsidR="00F37DD6" w:rsidRDefault="00F37DD6" w:rsidP="00F37DD6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1143B4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 xml:space="preserve">2 </w:t>
      </w:r>
      <w:r w:rsidRPr="001143B4"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Cyrl-RS"/>
        </w:rPr>
        <w:t>1</w:t>
      </w:r>
      <w:r w:rsidRPr="001143B4">
        <w:rPr>
          <w:rFonts w:ascii="Times New Roman" w:hAnsi="Times New Roman"/>
          <w:lang w:val="en-US"/>
        </w:rPr>
        <w:t xml:space="preserve"> = </w:t>
      </w:r>
      <w:r>
        <w:rPr>
          <w:rFonts w:ascii="Times New Roman" w:hAnsi="Times New Roman"/>
          <w:lang w:val="sr-Cyrl-RS"/>
        </w:rPr>
        <w:t>2</w:t>
      </w:r>
      <w:r w:rsidRPr="001143B4">
        <w:rPr>
          <w:rFonts w:ascii="Times New Roman" w:hAnsi="Times New Roman"/>
          <w:lang w:val="en-US"/>
        </w:rPr>
        <w:t>)</w:t>
      </w:r>
    </w:p>
    <w:p w14:paraId="6F54700A" w14:textId="04EFE52B" w:rsidR="00971561" w:rsidRPr="00E4736D" w:rsidRDefault="00874AB6" w:rsidP="00971561">
      <w:pP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b/>
          <w:lang w:val="sr-Cyrl-RS"/>
        </w:rPr>
        <w:t>4</w:t>
      </w:r>
      <w:r w:rsidR="00971561" w:rsidRPr="00721CA8">
        <w:rPr>
          <w:rFonts w:ascii="Times New Roman" w:hAnsi="Times New Roman"/>
          <w:lang w:val="sr-Cyrl-RS"/>
        </w:rPr>
        <w:t xml:space="preserve">. </w:t>
      </w:r>
      <w:r w:rsidR="00363C46" w:rsidRPr="00E4736D">
        <w:rPr>
          <w:rFonts w:ascii="Times New Roman" w:hAnsi="Times New Roman"/>
          <w:b/>
          <w:lang w:val="sk-SK"/>
        </w:rPr>
        <w:t>Znázornené sú</w:t>
      </w:r>
      <w:r w:rsidR="007A249D" w:rsidRPr="00E4736D">
        <w:rPr>
          <w:rFonts w:ascii="Times New Roman" w:hAnsi="Times New Roman"/>
          <w:b/>
          <w:lang w:val="sr-Cyrl-RS"/>
        </w:rPr>
        <w:t xml:space="preserve"> vekové pyramídy oblasti Pirot pre roky 1991 a 2021.</w:t>
      </w:r>
    </w:p>
    <w:p w14:paraId="155B1BAF" w14:textId="263D7D8F" w:rsidR="00971561" w:rsidRPr="000757A5" w:rsidRDefault="00971561" w:rsidP="00971561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23A62E45" wp14:editId="3949C33E">
            <wp:extent cx="2873604" cy="22955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ot 199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10" cy="23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CA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5DD3E183" wp14:editId="247F3D14">
            <wp:extent cx="2876550" cy="22557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rot 20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82" cy="22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49D" w:rsidRPr="007A249D">
        <w:t xml:space="preserve"> </w:t>
      </w:r>
      <w:r w:rsidR="007A249D" w:rsidRPr="000757A5">
        <w:rPr>
          <w:rFonts w:ascii="Times New Roman" w:hAnsi="Times New Roman"/>
          <w:b/>
          <w:noProof/>
          <w:lang w:val="sr-Cyrl-RS" w:eastAsia="en-GB"/>
        </w:rPr>
        <w:t>Analyzujte a porovnajte tieto pyramídy a odpovedzte na nasledujúce otázky.</w:t>
      </w:r>
    </w:p>
    <w:p w14:paraId="6341B95A" w14:textId="3A1F4A2D" w:rsidR="00971561" w:rsidRPr="00721CA8" w:rsidRDefault="00AB2E64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>
        <w:rPr>
          <w:rFonts w:ascii="Times New Roman" w:hAnsi="Times New Roman"/>
          <w:noProof/>
          <w:lang w:val="sk-SK" w:eastAsia="en-GB"/>
        </w:rPr>
        <w:t>a</w:t>
      </w:r>
      <w:r w:rsidR="00971561" w:rsidRPr="00721CA8">
        <w:rPr>
          <w:rFonts w:ascii="Times New Roman" w:hAnsi="Times New Roman"/>
          <w:noProof/>
          <w:lang w:val="sr-Cyrl-RS" w:eastAsia="en-GB"/>
        </w:rPr>
        <w:t xml:space="preserve">) </w:t>
      </w:r>
      <w:r w:rsidR="007A249D" w:rsidRPr="007A249D">
        <w:rPr>
          <w:rFonts w:ascii="Times New Roman" w:hAnsi="Times New Roman"/>
          <w:noProof/>
          <w:lang w:val="sr-Cyrl-RS" w:eastAsia="en-GB"/>
        </w:rPr>
        <w:t>Zvýšil sa alebo znížil podiel starého obyvateľstva v roku 2021 v porovnaní s rokom 1991?</w:t>
      </w:r>
      <w:r w:rsidR="000757A5">
        <w:rPr>
          <w:rFonts w:ascii="Times New Roman" w:hAnsi="Times New Roman"/>
          <w:noProof/>
          <w:lang w:val="sk-SK" w:eastAsia="en-GB"/>
        </w:rPr>
        <w:t xml:space="preserve"> </w:t>
      </w:r>
      <w:r w:rsidR="00971561" w:rsidRPr="00721CA8">
        <w:rPr>
          <w:rFonts w:ascii="Times New Roman" w:hAnsi="Times New Roman"/>
          <w:noProof/>
          <w:lang w:val="sr-Cyrl-RS" w:eastAsia="en-GB"/>
        </w:rPr>
        <w:t>_______________________________</w:t>
      </w:r>
    </w:p>
    <w:p w14:paraId="6B70950C" w14:textId="5D6D7B4F" w:rsidR="00971561" w:rsidRPr="00721CA8" w:rsidRDefault="00AB2E64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>
        <w:rPr>
          <w:rFonts w:ascii="Times New Roman" w:hAnsi="Times New Roman"/>
          <w:noProof/>
          <w:lang w:val="sk-SK" w:eastAsia="en-GB"/>
        </w:rPr>
        <w:t>b</w:t>
      </w:r>
      <w:r w:rsidR="00971561" w:rsidRPr="00721CA8">
        <w:rPr>
          <w:rFonts w:ascii="Times New Roman" w:hAnsi="Times New Roman"/>
          <w:noProof/>
          <w:lang w:val="sr-Cyrl-RS" w:eastAsia="en-GB"/>
        </w:rPr>
        <w:t xml:space="preserve">) </w:t>
      </w:r>
      <w:r w:rsidR="007A249D" w:rsidRPr="007A249D">
        <w:rPr>
          <w:rFonts w:ascii="Times New Roman" w:hAnsi="Times New Roman"/>
          <w:noProof/>
          <w:lang w:val="sr-Cyrl-RS" w:eastAsia="en-GB"/>
        </w:rPr>
        <w:t>Zvýšil sa alebo znížil podiel mlad</w:t>
      </w:r>
      <w:r w:rsidR="000757A5">
        <w:rPr>
          <w:rFonts w:ascii="Times New Roman" w:hAnsi="Times New Roman"/>
          <w:noProof/>
          <w:lang w:val="sk-SK" w:eastAsia="en-GB"/>
        </w:rPr>
        <w:t>ého obyvateľstva</w:t>
      </w:r>
      <w:r w:rsidR="007A249D" w:rsidRPr="007A249D">
        <w:rPr>
          <w:rFonts w:ascii="Times New Roman" w:hAnsi="Times New Roman"/>
          <w:noProof/>
          <w:lang w:val="sr-Cyrl-RS" w:eastAsia="en-GB"/>
        </w:rPr>
        <w:t xml:space="preserve"> v roku 2021 v porovnaní s rokom 1991?</w:t>
      </w:r>
      <w:r w:rsidR="000757A5">
        <w:rPr>
          <w:rFonts w:ascii="Times New Roman" w:hAnsi="Times New Roman"/>
          <w:noProof/>
          <w:lang w:val="sk-SK" w:eastAsia="en-GB"/>
        </w:rPr>
        <w:t xml:space="preserve"> </w:t>
      </w:r>
      <w:r w:rsidR="00971561" w:rsidRPr="00721CA8">
        <w:rPr>
          <w:rFonts w:ascii="Times New Roman" w:hAnsi="Times New Roman"/>
          <w:noProof/>
          <w:lang w:val="sr-Cyrl-RS" w:eastAsia="en-GB"/>
        </w:rPr>
        <w:t>_______________________________</w:t>
      </w:r>
    </w:p>
    <w:p w14:paraId="5912E804" w14:textId="4C20732B" w:rsidR="00971561" w:rsidRPr="00721CA8" w:rsidRDefault="00AB2E64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>
        <w:rPr>
          <w:rFonts w:ascii="Times New Roman" w:hAnsi="Times New Roman"/>
          <w:noProof/>
          <w:lang w:val="sk-SK" w:eastAsia="en-GB"/>
        </w:rPr>
        <w:t>c</w:t>
      </w:r>
      <w:r w:rsidR="00971561" w:rsidRPr="00721CA8">
        <w:rPr>
          <w:rFonts w:ascii="Times New Roman" w:hAnsi="Times New Roman"/>
          <w:noProof/>
          <w:lang w:val="sr-Cyrl-RS" w:eastAsia="en-GB"/>
        </w:rPr>
        <w:t xml:space="preserve">) </w:t>
      </w:r>
      <w:r w:rsidR="00E0549B" w:rsidRPr="00E0549B">
        <w:rPr>
          <w:rFonts w:ascii="Times New Roman" w:hAnsi="Times New Roman"/>
          <w:noProof/>
          <w:lang w:val="sr-Cyrl-RS" w:eastAsia="en-GB"/>
        </w:rPr>
        <w:t>V ktorom roku mal región Pirot priaznivejšiu vekovú štruktúru?</w:t>
      </w:r>
    </w:p>
    <w:p w14:paraId="455BC8A1" w14:textId="77777777" w:rsidR="00971561" w:rsidRPr="00721CA8" w:rsidRDefault="00971561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 w:rsidRPr="00721CA8">
        <w:rPr>
          <w:rFonts w:ascii="Times New Roman" w:hAnsi="Times New Roman"/>
          <w:noProof/>
          <w:lang w:val="sr-Cyrl-RS" w:eastAsia="en-GB"/>
        </w:rPr>
        <w:t>_______________________________</w:t>
      </w:r>
    </w:p>
    <w:p w14:paraId="6D2CA6E5" w14:textId="13EF20ED" w:rsidR="00971561" w:rsidRPr="00721CA8" w:rsidRDefault="00AB2E64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>
        <w:rPr>
          <w:rFonts w:ascii="Times New Roman" w:hAnsi="Times New Roman"/>
          <w:noProof/>
          <w:lang w:val="sk-SK" w:eastAsia="en-GB"/>
        </w:rPr>
        <w:t>d</w:t>
      </w:r>
      <w:r w:rsidR="00971561" w:rsidRPr="00721CA8">
        <w:rPr>
          <w:rFonts w:ascii="Times New Roman" w:hAnsi="Times New Roman"/>
          <w:noProof/>
          <w:lang w:val="sr-Cyrl-RS" w:eastAsia="en-GB"/>
        </w:rPr>
        <w:t xml:space="preserve">) </w:t>
      </w:r>
      <w:r w:rsidR="00E0549B" w:rsidRPr="00E0549B">
        <w:rPr>
          <w:rFonts w:ascii="Times New Roman" w:hAnsi="Times New Roman"/>
          <w:noProof/>
          <w:lang w:val="sr-Cyrl-RS" w:eastAsia="en-GB"/>
        </w:rPr>
        <w:t xml:space="preserve">Je v skupine </w:t>
      </w:r>
      <w:r w:rsidR="00E0549B">
        <w:rPr>
          <w:rFonts w:ascii="Times New Roman" w:hAnsi="Times New Roman"/>
          <w:noProof/>
          <w:lang w:val="sk-SK" w:eastAsia="en-GB"/>
        </w:rPr>
        <w:t xml:space="preserve">starého </w:t>
      </w:r>
      <w:r w:rsidR="00E0549B" w:rsidRPr="00E0549B">
        <w:rPr>
          <w:rFonts w:ascii="Times New Roman" w:hAnsi="Times New Roman"/>
          <w:noProof/>
          <w:lang w:val="sr-Cyrl-RS" w:eastAsia="en-GB"/>
        </w:rPr>
        <w:t>obyvateľstva (na oboch pyramídach) viac mužov alebo žien?</w:t>
      </w:r>
    </w:p>
    <w:p w14:paraId="650B9A4C" w14:textId="77777777" w:rsidR="00971561" w:rsidRPr="00721CA8" w:rsidRDefault="00971561" w:rsidP="00971561">
      <w:pPr>
        <w:spacing w:after="0" w:line="240" w:lineRule="auto"/>
        <w:rPr>
          <w:rFonts w:ascii="Times New Roman" w:hAnsi="Times New Roman"/>
          <w:noProof/>
          <w:lang w:val="sr-Latn-RS" w:eastAsia="en-GB"/>
        </w:rPr>
      </w:pPr>
      <w:r w:rsidRPr="00721CA8">
        <w:rPr>
          <w:rFonts w:ascii="Times New Roman" w:hAnsi="Times New Roman"/>
          <w:noProof/>
          <w:lang w:val="sr-Cyrl-RS" w:eastAsia="en-GB"/>
        </w:rPr>
        <w:t>_______________________________</w:t>
      </w:r>
    </w:p>
    <w:p w14:paraId="092B403C" w14:textId="57CED194" w:rsidR="00971561" w:rsidRPr="00721CA8" w:rsidRDefault="00AB2E64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>
        <w:rPr>
          <w:rFonts w:ascii="Times New Roman" w:hAnsi="Times New Roman"/>
          <w:noProof/>
          <w:lang w:val="sk-SK" w:eastAsia="en-GB"/>
        </w:rPr>
        <w:t>e</w:t>
      </w:r>
      <w:r w:rsidR="00971561" w:rsidRPr="00721CA8">
        <w:rPr>
          <w:rFonts w:ascii="Times New Roman" w:hAnsi="Times New Roman"/>
          <w:noProof/>
          <w:lang w:val="sr-Cyrl-RS" w:eastAsia="en-GB"/>
        </w:rPr>
        <w:t xml:space="preserve">) </w:t>
      </w:r>
      <w:r w:rsidR="00E0549B" w:rsidRPr="00E0549B">
        <w:rPr>
          <w:rFonts w:ascii="Times New Roman" w:hAnsi="Times New Roman"/>
          <w:noProof/>
          <w:lang w:val="sr-Cyrl-RS" w:eastAsia="en-GB"/>
        </w:rPr>
        <w:t>Má oblasť Pirot priaznivú alebo nepriaznivú demografickú budúcnosť (ak nerátame potenciálnu imigráciu)?</w:t>
      </w:r>
    </w:p>
    <w:p w14:paraId="5B4C037B" w14:textId="77777777" w:rsidR="00971561" w:rsidRPr="00721CA8" w:rsidRDefault="00971561" w:rsidP="00971561">
      <w:pPr>
        <w:spacing w:after="0" w:line="240" w:lineRule="auto"/>
        <w:rPr>
          <w:rFonts w:ascii="Times New Roman" w:hAnsi="Times New Roman"/>
          <w:noProof/>
          <w:lang w:val="sr-Cyrl-RS" w:eastAsia="en-GB"/>
        </w:rPr>
      </w:pPr>
      <w:r w:rsidRPr="00721CA8">
        <w:rPr>
          <w:rFonts w:ascii="Times New Roman" w:hAnsi="Times New Roman"/>
          <w:noProof/>
          <w:lang w:val="sr-Cyrl-RS" w:eastAsia="en-GB"/>
        </w:rPr>
        <w:t>______________________________</w:t>
      </w:r>
    </w:p>
    <w:p w14:paraId="0E2E5CAE" w14:textId="77777777" w:rsidR="00971561" w:rsidRPr="00721CA8" w:rsidRDefault="00971561" w:rsidP="00971561">
      <w:pPr>
        <w:spacing w:after="0" w:line="240" w:lineRule="auto"/>
        <w:jc w:val="right"/>
        <w:rPr>
          <w:rFonts w:ascii="Times New Roman" w:hAnsi="Times New Roman"/>
          <w:noProof/>
          <w:lang w:val="sr-Cyrl-RS" w:eastAsia="en-GB"/>
        </w:rPr>
      </w:pPr>
      <w:r w:rsidRPr="00721CA8">
        <w:rPr>
          <w:rFonts w:ascii="Times New Roman" w:hAnsi="Times New Roman"/>
          <w:noProof/>
          <w:lang w:val="sr-Cyrl-RS" w:eastAsia="en-GB"/>
        </w:rPr>
        <w:t xml:space="preserve"> (5 х 1 = 5)</w:t>
      </w:r>
    </w:p>
    <w:p w14:paraId="58D0B513" w14:textId="77777777" w:rsidR="00F37DD6" w:rsidRDefault="00F37DD6" w:rsidP="00F37DD6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p w14:paraId="012FBC8C" w14:textId="74A4DCDE" w:rsidR="00971561" w:rsidRPr="00F34891" w:rsidRDefault="00874AB6" w:rsidP="0097156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b/>
          <w:lang w:val="sr-Cyrl-RS"/>
        </w:rPr>
        <w:t>5</w:t>
      </w:r>
      <w:r w:rsidR="00971561" w:rsidRPr="005D7C9C">
        <w:rPr>
          <w:rFonts w:ascii="Times New Roman" w:hAnsi="Times New Roman"/>
          <w:b/>
          <w:lang w:val="sr-Cyrl-RS"/>
        </w:rPr>
        <w:t>.</w:t>
      </w:r>
      <w:r w:rsidR="00971561">
        <w:rPr>
          <w:rFonts w:ascii="Times New Roman" w:hAnsi="Times New Roman"/>
          <w:b/>
          <w:lang w:val="sr-Cyrl-RS"/>
        </w:rPr>
        <w:t xml:space="preserve"> </w:t>
      </w:r>
      <w:r w:rsidR="00E0549B" w:rsidRPr="00E0549B">
        <w:rPr>
          <w:rFonts w:ascii="Times New Roman" w:hAnsi="Times New Roman"/>
          <w:b/>
          <w:lang w:val="sr-Cyrl-RS"/>
        </w:rPr>
        <w:t>Uveďte jednu príčinu a jeden dôsledok tektonických zmien počas alpskej orogenézy v Srbsku.</w:t>
      </w:r>
      <w:r w:rsidR="00971561" w:rsidRPr="00F34891">
        <w:rPr>
          <w:rFonts w:ascii="Times New Roman" w:hAnsi="Times New Roman"/>
          <w:b/>
          <w:lang w:val="sr-Cyrl-RS"/>
        </w:rPr>
        <w:t xml:space="preserve"> </w:t>
      </w:r>
    </w:p>
    <w:p w14:paraId="1F60EC40" w14:textId="29782C2C" w:rsidR="00971561" w:rsidRPr="00E0549B" w:rsidRDefault="00E0549B" w:rsidP="00971561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íčina</w:t>
      </w:r>
      <w:r w:rsidR="00971561">
        <w:rPr>
          <w:rFonts w:ascii="Times New Roman" w:hAnsi="Times New Roman"/>
          <w:lang w:val="sr-Cyrl-RS"/>
        </w:rPr>
        <w:t>: _________________________________________________________</w:t>
      </w:r>
      <w:r>
        <w:rPr>
          <w:rFonts w:ascii="Times New Roman" w:hAnsi="Times New Roman"/>
          <w:lang w:val="sr-Cyrl-RS"/>
        </w:rPr>
        <w:t>________________</w:t>
      </w:r>
    </w:p>
    <w:p w14:paraId="64541F3A" w14:textId="221C6D32" w:rsidR="00971561" w:rsidRDefault="00E0549B" w:rsidP="00971561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Dôsledok</w:t>
      </w:r>
      <w:r w:rsidR="00971561">
        <w:rPr>
          <w:rFonts w:ascii="Times New Roman" w:hAnsi="Times New Roman"/>
          <w:lang w:val="sr-Cyrl-RS"/>
        </w:rPr>
        <w:t>:  _______________________________________________________________________</w:t>
      </w:r>
    </w:p>
    <w:p w14:paraId="1B899FDA" w14:textId="6B514195" w:rsidR="004C14C2" w:rsidRPr="00653BE9" w:rsidRDefault="00971561" w:rsidP="00653BE9">
      <w:pPr>
        <w:spacing w:after="0" w:line="240" w:lineRule="auto"/>
        <w:jc w:val="right"/>
        <w:rPr>
          <w:rFonts w:ascii="Times New Roman" w:hAnsi="Times New Roman"/>
          <w:lang w:val="sk-SK"/>
        </w:rPr>
      </w:pPr>
      <w:r w:rsidRPr="00721CA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2</w:t>
      </w:r>
      <w:r w:rsidRPr="00721CA8">
        <w:rPr>
          <w:rFonts w:ascii="Times New Roman" w:hAnsi="Times New Roman"/>
          <w:lang w:val="sr-Cyrl-RS"/>
        </w:rPr>
        <w:t xml:space="preserve"> х 1 = </w:t>
      </w:r>
      <w:r>
        <w:rPr>
          <w:rFonts w:ascii="Times New Roman" w:hAnsi="Times New Roman"/>
          <w:lang w:val="sr-Cyrl-RS"/>
        </w:rPr>
        <w:t>2</w:t>
      </w:r>
      <w:r w:rsidRPr="00721CA8">
        <w:rPr>
          <w:rFonts w:ascii="Times New Roman" w:hAnsi="Times New Roman"/>
          <w:lang w:val="sr-Cyrl-RS"/>
        </w:rPr>
        <w:t>)</w:t>
      </w:r>
    </w:p>
    <w:p w14:paraId="13765918" w14:textId="77777777" w:rsidR="004C14C2" w:rsidRDefault="004C14C2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1FB1908E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A035F10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E62F3F4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535BD51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59ACB8FF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5241F00B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46A2B4EE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B03ED9E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10BFBA77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266128A5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8610B5E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3DFE15A7" w14:textId="77777777" w:rsidR="00F767F0" w:rsidRDefault="00F767F0" w:rsidP="00971561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15D9581" w14:textId="6E88DFDC" w:rsidR="00971561" w:rsidRPr="00B530A7" w:rsidRDefault="004C14C2" w:rsidP="0097156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RS"/>
        </w:rPr>
        <w:lastRenderedPageBreak/>
        <w:t>25</w:t>
      </w:r>
      <w:r w:rsidR="00971561" w:rsidRPr="004677FE">
        <w:rPr>
          <w:rFonts w:ascii="Times New Roman" w:hAnsi="Times New Roman"/>
          <w:b/>
          <w:lang w:val="sr-Latn-RS"/>
        </w:rPr>
        <w:t xml:space="preserve">. </w:t>
      </w:r>
      <w:r w:rsidR="00B530A7" w:rsidRPr="00B530A7">
        <w:rPr>
          <w:rFonts w:ascii="Times New Roman" w:hAnsi="Times New Roman"/>
          <w:b/>
          <w:lang w:val="sr-Cyrl-RS"/>
        </w:rPr>
        <w:t>Ako môže človek zastaviť znečisťovanie rieky Sávy?</w:t>
      </w:r>
      <w:r w:rsidR="00B530A7" w:rsidRPr="00B530A7">
        <w:rPr>
          <w:rFonts w:ascii="Times New Roman" w:hAnsi="Times New Roman"/>
          <w:lang w:val="sr-Cyrl-RS"/>
        </w:rPr>
        <w:t xml:space="preserve"> </w:t>
      </w:r>
      <w:r w:rsidR="00B530A7" w:rsidRPr="00B530A7">
        <w:rPr>
          <w:rFonts w:ascii="Times New Roman" w:hAnsi="Times New Roman"/>
          <w:b/>
          <w:lang w:val="sr-Cyrl-RS"/>
        </w:rPr>
        <w:t>Doplňte schému tak, že do prázdnych obdĺžnikov napíšete ponúkané slová a výrazy: továreň na</w:t>
      </w:r>
      <w:r w:rsidR="00C44D85">
        <w:rPr>
          <w:rFonts w:ascii="Times New Roman" w:hAnsi="Times New Roman"/>
          <w:b/>
          <w:lang w:val="sk-SK"/>
        </w:rPr>
        <w:t xml:space="preserve"> výrobu</w:t>
      </w:r>
      <w:r w:rsidR="00B530A7" w:rsidRPr="00B530A7">
        <w:rPr>
          <w:rFonts w:ascii="Times New Roman" w:hAnsi="Times New Roman"/>
          <w:b/>
          <w:lang w:val="sr-Cyrl-RS"/>
        </w:rPr>
        <w:t xml:space="preserve"> far</w:t>
      </w:r>
      <w:r w:rsidR="00C44D85">
        <w:rPr>
          <w:rFonts w:ascii="Times New Roman" w:hAnsi="Times New Roman"/>
          <w:b/>
          <w:lang w:val="sk-SK"/>
        </w:rPr>
        <w:t>ieb</w:t>
      </w:r>
      <w:r w:rsidR="00B530A7" w:rsidRPr="00B530A7">
        <w:rPr>
          <w:rFonts w:ascii="Times New Roman" w:hAnsi="Times New Roman"/>
          <w:b/>
          <w:lang w:val="sr-Cyrl-RS"/>
        </w:rPr>
        <w:t xml:space="preserve"> „Zorka“, rieka Sáva, čistička vody, mestská skládka odpadov, kanalizácia, mliekareň „Šabac“.</w:t>
      </w:r>
    </w:p>
    <w:p w14:paraId="2E3D76F7" w14:textId="77777777" w:rsidR="00971561" w:rsidRDefault="00971561" w:rsidP="00971561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0709BA60" w14:textId="77777777" w:rsidR="00971561" w:rsidRDefault="00971561" w:rsidP="00971561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5DBAF708" wp14:editId="68A3CF9C">
            <wp:extent cx="4070350" cy="2313673"/>
            <wp:effectExtent l="0" t="0" r="6350" b="0"/>
            <wp:docPr id="7" name="Picture 7" descr="G:\Skul\Takmicenja\Okružno (gradsko) takmičenje 2023\Dijagr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ul\Takmicenja\Okružno (gradsko) takmičenje 2023\Dijagram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3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A3C8" w14:textId="77777777" w:rsidR="00971561" w:rsidRDefault="00971561" w:rsidP="00971561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721CA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6</w:t>
      </w:r>
      <w:r w:rsidRPr="00721CA8">
        <w:rPr>
          <w:rFonts w:ascii="Times New Roman" w:hAnsi="Times New Roman"/>
          <w:lang w:val="sr-Cyrl-RS"/>
        </w:rPr>
        <w:t xml:space="preserve"> х 1 = </w:t>
      </w:r>
      <w:r>
        <w:rPr>
          <w:rFonts w:ascii="Times New Roman" w:hAnsi="Times New Roman"/>
          <w:lang w:val="sr-Cyrl-RS"/>
        </w:rPr>
        <w:t>6</w:t>
      </w:r>
      <w:r w:rsidRPr="00721CA8">
        <w:rPr>
          <w:rFonts w:ascii="Times New Roman" w:hAnsi="Times New Roman"/>
          <w:lang w:val="sr-Cyrl-RS"/>
        </w:rPr>
        <w:t>)</w:t>
      </w:r>
    </w:p>
    <w:p w14:paraId="4E641A9B" w14:textId="77777777" w:rsidR="00971561" w:rsidRDefault="00971561" w:rsidP="00F37DD6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0458182D" w14:textId="77777777" w:rsidR="00865949" w:rsidRDefault="00865949" w:rsidP="00F37DD6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42A42195" w14:textId="77777777" w:rsidR="00865949" w:rsidRDefault="00865949" w:rsidP="00F37DD6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5EFCBF8C" w14:textId="77777777" w:rsidR="00C44D85" w:rsidRDefault="00C44D85" w:rsidP="00865949">
      <w:pPr>
        <w:spacing w:after="200" w:line="276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SÚŤAŽ SA KONALA DŇA </w:t>
      </w:r>
      <w:r w:rsidR="00865949" w:rsidRPr="00721CA8">
        <w:rPr>
          <w:rFonts w:ascii="Times New Roman" w:hAnsi="Times New Roman"/>
          <w:lang w:val="ru-RU"/>
        </w:rPr>
        <w:t xml:space="preserve"> ____</w:t>
      </w:r>
      <w:r>
        <w:rPr>
          <w:rFonts w:ascii="Times New Roman" w:hAnsi="Times New Roman"/>
          <w:lang w:val="sk-SK"/>
        </w:rPr>
        <w:t>________________</w:t>
      </w:r>
      <w:r w:rsidR="00865949" w:rsidRPr="00721CA8">
        <w:rPr>
          <w:rFonts w:ascii="Times New Roman" w:hAnsi="Times New Roman"/>
          <w:lang w:val="ru-RU"/>
        </w:rPr>
        <w:t xml:space="preserve">____ </w:t>
      </w:r>
    </w:p>
    <w:p w14:paraId="4CC5AA92" w14:textId="214D51C7" w:rsidR="00865949" w:rsidRPr="00721CA8" w:rsidRDefault="00C44D85" w:rsidP="00865949">
      <w:pPr>
        <w:spacing w:after="200" w:line="276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k-SK"/>
        </w:rPr>
        <w:t>V ZÁKLADNEJ ŠKOLE</w:t>
      </w:r>
      <w:r w:rsidR="00865949" w:rsidRPr="00721CA8">
        <w:rPr>
          <w:rFonts w:ascii="Times New Roman" w:hAnsi="Times New Roman"/>
          <w:lang w:val="ru-RU"/>
        </w:rPr>
        <w:t xml:space="preserve"> ___________________________ </w:t>
      </w:r>
      <w:r>
        <w:rPr>
          <w:rFonts w:ascii="Times New Roman" w:hAnsi="Times New Roman"/>
          <w:lang w:val="sk-SK"/>
        </w:rPr>
        <w:t>V</w:t>
      </w:r>
      <w:r w:rsidR="00865949" w:rsidRPr="00721CA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k-SK"/>
        </w:rPr>
        <w:t>____________</w:t>
      </w:r>
      <w:r w:rsidR="00865949" w:rsidRPr="00721CA8">
        <w:rPr>
          <w:rFonts w:ascii="Times New Roman" w:hAnsi="Times New Roman"/>
          <w:lang w:val="ru-RU"/>
        </w:rPr>
        <w:t>______</w:t>
      </w:r>
      <w:r w:rsidR="00865949" w:rsidRPr="00721CA8">
        <w:rPr>
          <w:rFonts w:ascii="Times New Roman" w:hAnsi="Times New Roman"/>
          <w:lang w:val="sr-Cyrl-CS"/>
        </w:rPr>
        <w:t>.</w:t>
      </w:r>
    </w:p>
    <w:p w14:paraId="562D6E6A" w14:textId="15EB79A5" w:rsidR="00865949" w:rsidRPr="00EC0105" w:rsidRDefault="00EC0105" w:rsidP="00865949">
      <w:pPr>
        <w:spacing w:after="200" w:line="276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bCs/>
          <w:kern w:val="28"/>
          <w:lang w:val="sk-SK"/>
        </w:rPr>
        <w:t>Súťažiaci s heslom</w:t>
      </w:r>
      <w:r w:rsidR="00865949" w:rsidRPr="00721CA8">
        <w:rPr>
          <w:rFonts w:ascii="Times New Roman" w:hAnsi="Times New Roman"/>
          <w:bCs/>
          <w:kern w:val="28"/>
          <w:lang w:val="ru-RU"/>
        </w:rPr>
        <w:t xml:space="preserve"> ___________________________ </w:t>
      </w:r>
      <w:r>
        <w:rPr>
          <w:rFonts w:ascii="Times New Roman" w:hAnsi="Times New Roman"/>
          <w:bCs/>
          <w:kern w:val="28"/>
          <w:lang w:val="sk-SK"/>
        </w:rPr>
        <w:t>získal na teste</w:t>
      </w:r>
      <w:r w:rsidR="00865949" w:rsidRPr="00721CA8">
        <w:rPr>
          <w:rFonts w:ascii="Times New Roman" w:hAnsi="Times New Roman"/>
          <w:bCs/>
          <w:kern w:val="28"/>
          <w:lang w:val="ru-RU"/>
        </w:rPr>
        <w:t xml:space="preserve"> __________ </w:t>
      </w:r>
      <w:r>
        <w:rPr>
          <w:rFonts w:ascii="Times New Roman" w:hAnsi="Times New Roman"/>
          <w:bCs/>
          <w:kern w:val="28"/>
          <w:lang w:val="sk-SK"/>
        </w:rPr>
        <w:t>bodov.</w:t>
      </w:r>
    </w:p>
    <w:p w14:paraId="27F1CE5F" w14:textId="038CAF6F" w:rsidR="00865949" w:rsidRPr="00721CA8" w:rsidRDefault="00A97CC1" w:rsidP="00865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lang w:val="ru-RU"/>
        </w:rPr>
      </w:pPr>
      <w:r>
        <w:rPr>
          <w:rFonts w:ascii="Times New Roman" w:hAnsi="Times New Roman"/>
          <w:bCs/>
          <w:kern w:val="28"/>
          <w:lang w:val="sk-SK"/>
        </w:rPr>
        <w:t>Členovia komisie</w:t>
      </w:r>
      <w:r w:rsidR="00865949" w:rsidRPr="00721CA8">
        <w:rPr>
          <w:rFonts w:ascii="Times New Roman" w:hAnsi="Times New Roman"/>
          <w:bCs/>
          <w:kern w:val="28"/>
          <w:lang w:val="ru-RU"/>
        </w:rPr>
        <w:t>:</w:t>
      </w:r>
    </w:p>
    <w:p w14:paraId="0286E1A4" w14:textId="77777777" w:rsidR="00865949" w:rsidRPr="00721CA8" w:rsidRDefault="00865949" w:rsidP="00865949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outlineLvl w:val="0"/>
        <w:rPr>
          <w:rFonts w:ascii="Times New Roman" w:hAnsi="Times New Roman"/>
          <w:bCs/>
          <w:kern w:val="28"/>
          <w:lang w:val="ru-RU"/>
        </w:rPr>
      </w:pPr>
    </w:p>
    <w:p w14:paraId="0B8AFCDD" w14:textId="77777777" w:rsidR="00865949" w:rsidRPr="00721CA8" w:rsidRDefault="00865949" w:rsidP="00865949">
      <w:pPr>
        <w:widowControl w:val="0"/>
        <w:autoSpaceDE w:val="0"/>
        <w:autoSpaceDN w:val="0"/>
        <w:adjustRightInd w:val="0"/>
        <w:spacing w:after="0" w:line="240" w:lineRule="auto"/>
        <w:ind w:left="80"/>
        <w:jc w:val="right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>1)</w:t>
      </w:r>
      <w:r w:rsidRPr="00721CA8">
        <w:rPr>
          <w:rFonts w:ascii="Times New Roman" w:hAnsi="Times New Roman"/>
          <w:bCs/>
          <w:kern w:val="28"/>
          <w:lang w:val="ru-RU"/>
        </w:rPr>
        <w:tab/>
        <w:t>_________________________________</w:t>
      </w:r>
    </w:p>
    <w:p w14:paraId="6E136B2C" w14:textId="77777777" w:rsidR="00865949" w:rsidRPr="00721CA8" w:rsidRDefault="00865949" w:rsidP="00865949">
      <w:pPr>
        <w:widowControl w:val="0"/>
        <w:autoSpaceDE w:val="0"/>
        <w:autoSpaceDN w:val="0"/>
        <w:adjustRightInd w:val="0"/>
        <w:spacing w:after="0" w:line="240" w:lineRule="auto"/>
        <w:ind w:left="80"/>
        <w:jc w:val="right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>2)</w:t>
      </w:r>
      <w:r w:rsidRPr="00721CA8">
        <w:rPr>
          <w:rFonts w:ascii="Times New Roman" w:hAnsi="Times New Roman"/>
          <w:bCs/>
          <w:kern w:val="28"/>
          <w:lang w:val="ru-RU"/>
        </w:rPr>
        <w:tab/>
        <w:t>_________________________________</w:t>
      </w:r>
    </w:p>
    <w:p w14:paraId="7A03735A" w14:textId="77777777" w:rsidR="00865949" w:rsidRPr="00721CA8" w:rsidRDefault="00865949" w:rsidP="00865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 xml:space="preserve"> 3)</w:t>
      </w:r>
      <w:r w:rsidRPr="00721CA8">
        <w:rPr>
          <w:rFonts w:ascii="Times New Roman" w:hAnsi="Times New Roman"/>
          <w:bCs/>
          <w:kern w:val="28"/>
          <w:lang w:val="ru-RU"/>
        </w:rPr>
        <w:tab/>
        <w:t>_________________________________</w:t>
      </w:r>
    </w:p>
    <w:p w14:paraId="2DA9238D" w14:textId="77777777" w:rsidR="00865949" w:rsidRPr="00865949" w:rsidRDefault="00865949" w:rsidP="00865949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sectPr w:rsidR="00865949" w:rsidRPr="00865949" w:rsidSect="00645253">
      <w:footerReference w:type="default" r:id="rId1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4F262A" w15:done="0"/>
  <w15:commentEx w15:paraId="62202D2A" w15:done="0"/>
  <w15:commentEx w15:paraId="6230F85D" w15:done="0"/>
  <w15:commentEx w15:paraId="6CF9A5C8" w15:done="0"/>
  <w15:commentEx w15:paraId="634FA109" w15:done="0"/>
  <w15:commentEx w15:paraId="097D711D" w15:done="0"/>
  <w15:commentEx w15:paraId="3FADEF4F" w15:done="0"/>
  <w15:commentEx w15:paraId="37544B29" w15:done="0"/>
  <w15:commentEx w15:paraId="6CC00100" w15:done="0"/>
  <w15:commentEx w15:paraId="6000D423" w15:done="0"/>
  <w15:commentEx w15:paraId="44668DB9" w15:done="0"/>
  <w15:commentEx w15:paraId="65E1ACDD" w15:done="0"/>
  <w15:commentEx w15:paraId="26E13DFC" w15:done="0"/>
  <w15:commentEx w15:paraId="57FDFD0E" w15:done="0"/>
  <w15:commentEx w15:paraId="1FDE04E5" w15:done="0"/>
  <w15:commentEx w15:paraId="6D86D87D" w15:done="0"/>
  <w15:commentEx w15:paraId="3E3291E7" w15:done="0"/>
  <w15:commentEx w15:paraId="697851F9" w15:done="0"/>
  <w15:commentEx w15:paraId="01D8918A" w15:done="0"/>
  <w15:commentEx w15:paraId="7DE0004D" w15:done="0"/>
  <w15:commentEx w15:paraId="33CDDB0A" w15:done="0"/>
  <w15:commentEx w15:paraId="72C8B06D" w15:done="0"/>
  <w15:commentEx w15:paraId="2CC1C89D" w15:done="0"/>
  <w15:commentEx w15:paraId="43773065" w15:done="0"/>
  <w15:commentEx w15:paraId="42C8CAB8" w15:done="0"/>
  <w15:commentEx w15:paraId="0BCB737F" w15:done="0"/>
  <w15:commentEx w15:paraId="5F850BC7" w15:done="0"/>
  <w15:commentEx w15:paraId="2ABA197F" w15:done="0"/>
  <w15:commentEx w15:paraId="05FF09EE" w15:done="0"/>
  <w15:commentEx w15:paraId="31534A82" w15:done="0"/>
  <w15:commentEx w15:paraId="703CF726" w15:done="0"/>
  <w15:commentEx w15:paraId="16D8A9D7" w15:done="0"/>
  <w15:commentEx w15:paraId="4E19FA74" w15:done="0"/>
  <w15:commentEx w15:paraId="5FC92E73" w15:done="0"/>
  <w15:commentEx w15:paraId="3A64976B" w15:done="0"/>
  <w15:commentEx w15:paraId="2A33155E" w15:done="0"/>
  <w15:commentEx w15:paraId="23F0A78F" w15:done="0"/>
  <w15:commentEx w15:paraId="2BEABA51" w15:done="0"/>
  <w15:commentEx w15:paraId="306438E1" w15:done="0"/>
  <w15:commentEx w15:paraId="5E141731" w15:done="0"/>
  <w15:commentEx w15:paraId="7FFE2619" w15:done="0"/>
  <w15:commentEx w15:paraId="250B5F97" w15:done="0"/>
  <w15:commentEx w15:paraId="70BEBBFA" w15:done="0"/>
  <w15:commentEx w15:paraId="7680E572" w15:done="0"/>
  <w15:commentEx w15:paraId="33A3FCCE" w15:done="0"/>
  <w15:commentEx w15:paraId="09E32139" w15:done="0"/>
  <w15:commentEx w15:paraId="7E87D5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6FBE" w16cex:dateUtc="2023-04-06T14:20:00Z"/>
  <w16cex:commentExtensible w16cex:durableId="27D97107" w16cex:dateUtc="2023-04-06T14:25:00Z"/>
  <w16cex:commentExtensible w16cex:durableId="27D971F7" w16cex:dateUtc="2023-04-06T14:29:00Z"/>
  <w16cex:commentExtensible w16cex:durableId="27D971CB" w16cex:dateUtc="2023-04-06T14:28:00Z"/>
  <w16cex:commentExtensible w16cex:durableId="27D9727C" w16cex:dateUtc="2023-04-06T14:31:00Z"/>
  <w16cex:commentExtensible w16cex:durableId="27D97314" w16cex:dateUtc="2023-04-06T14:34:00Z"/>
  <w16cex:commentExtensible w16cex:durableId="27D973CB" w16cex:dateUtc="2023-04-06T14:37:00Z"/>
  <w16cex:commentExtensible w16cex:durableId="27D97448" w16cex:dateUtc="2023-04-06T14:39:00Z"/>
  <w16cex:commentExtensible w16cex:durableId="27D9747A" w16cex:dateUtc="2023-04-06T14:40:00Z"/>
  <w16cex:commentExtensible w16cex:durableId="27D97537" w16cex:dateUtc="2023-04-06T14:43:00Z"/>
  <w16cex:commentExtensible w16cex:durableId="27D9755A" w16cex:dateUtc="2023-04-06T14:44:00Z"/>
  <w16cex:commentExtensible w16cex:durableId="27D975B1" w16cex:dateUtc="2023-04-06T14:45:00Z"/>
  <w16cex:commentExtensible w16cex:durableId="27D97635" w16cex:dateUtc="2023-04-06T14:47:00Z"/>
  <w16cex:commentExtensible w16cex:durableId="27D9765C" w16cex:dateUtc="2023-04-06T14:48:00Z"/>
  <w16cex:commentExtensible w16cex:durableId="27D976AD" w16cex:dateUtc="2023-04-0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F262A" w16cid:durableId="27D96E68"/>
  <w16cid:commentId w16cid:paraId="62202D2A" w16cid:durableId="27D96FBE"/>
  <w16cid:commentId w16cid:paraId="6230F85D" w16cid:durableId="27D96E69"/>
  <w16cid:commentId w16cid:paraId="6CF9A5C8" w16cid:durableId="27D96E6A"/>
  <w16cid:commentId w16cid:paraId="634FA109" w16cid:durableId="27D96E6B"/>
  <w16cid:commentId w16cid:paraId="097D711D" w16cid:durableId="27D96E6C"/>
  <w16cid:commentId w16cid:paraId="3FADEF4F" w16cid:durableId="27D97107"/>
  <w16cid:commentId w16cid:paraId="37544B29" w16cid:durableId="27D96E6D"/>
  <w16cid:commentId w16cid:paraId="6CC00100" w16cid:durableId="27D96E6E"/>
  <w16cid:commentId w16cid:paraId="6000D423" w16cid:durableId="27D96E6F"/>
  <w16cid:commentId w16cid:paraId="44668DB9" w16cid:durableId="27D96E70"/>
  <w16cid:commentId w16cid:paraId="65E1ACDD" w16cid:durableId="27D971F7"/>
  <w16cid:commentId w16cid:paraId="26E13DFC" w16cid:durableId="27D971CB"/>
  <w16cid:commentId w16cid:paraId="57FDFD0E" w16cid:durableId="27D96E71"/>
  <w16cid:commentId w16cid:paraId="1FDE04E5" w16cid:durableId="27D96E72"/>
  <w16cid:commentId w16cid:paraId="6D86D87D" w16cid:durableId="27D9727C"/>
  <w16cid:commentId w16cid:paraId="3E3291E7" w16cid:durableId="27D96E73"/>
  <w16cid:commentId w16cid:paraId="697851F9" w16cid:durableId="27D96E74"/>
  <w16cid:commentId w16cid:paraId="01D8918A" w16cid:durableId="27D96E75"/>
  <w16cid:commentId w16cid:paraId="7DE0004D" w16cid:durableId="27D96E76"/>
  <w16cid:commentId w16cid:paraId="33CDDB0A" w16cid:durableId="27D96E77"/>
  <w16cid:commentId w16cid:paraId="72C8B06D" w16cid:durableId="27D96E78"/>
  <w16cid:commentId w16cid:paraId="2CC1C89D" w16cid:durableId="27D96E79"/>
  <w16cid:commentId w16cid:paraId="43773065" w16cid:durableId="27D96E7A"/>
  <w16cid:commentId w16cid:paraId="42C8CAB8" w16cid:durableId="27D96E7B"/>
  <w16cid:commentId w16cid:paraId="0BCB737F" w16cid:durableId="27D96E7C"/>
  <w16cid:commentId w16cid:paraId="5F850BC7" w16cid:durableId="27D97314"/>
  <w16cid:commentId w16cid:paraId="2ABA197F" w16cid:durableId="27D96E7D"/>
  <w16cid:commentId w16cid:paraId="05FF09EE" w16cid:durableId="27D96E7E"/>
  <w16cid:commentId w16cid:paraId="31534A82" w16cid:durableId="27D973CB"/>
  <w16cid:commentId w16cid:paraId="703CF726" w16cid:durableId="27D97448"/>
  <w16cid:commentId w16cid:paraId="16D8A9D7" w16cid:durableId="27D96E7F"/>
  <w16cid:commentId w16cid:paraId="4E19FA74" w16cid:durableId="27D9747A"/>
  <w16cid:commentId w16cid:paraId="5FC92E73" w16cid:durableId="27D97537"/>
  <w16cid:commentId w16cid:paraId="3A64976B" w16cid:durableId="27D96E80"/>
  <w16cid:commentId w16cid:paraId="2A33155E" w16cid:durableId="27D9755A"/>
  <w16cid:commentId w16cid:paraId="23F0A78F" w16cid:durableId="27D96E81"/>
  <w16cid:commentId w16cid:paraId="2BEABA51" w16cid:durableId="27D975B1"/>
  <w16cid:commentId w16cid:paraId="306438E1" w16cid:durableId="27D96E82"/>
  <w16cid:commentId w16cid:paraId="5E141731" w16cid:durableId="27D96E83"/>
  <w16cid:commentId w16cid:paraId="7FFE2619" w16cid:durableId="27D96E84"/>
  <w16cid:commentId w16cid:paraId="250B5F97" w16cid:durableId="27D96E85"/>
  <w16cid:commentId w16cid:paraId="70BEBBFA" w16cid:durableId="27D97635"/>
  <w16cid:commentId w16cid:paraId="7680E572" w16cid:durableId="27D9765C"/>
  <w16cid:commentId w16cid:paraId="33A3FCCE" w16cid:durableId="27D96E86"/>
  <w16cid:commentId w16cid:paraId="09E32139" w16cid:durableId="27D96E87"/>
  <w16cid:commentId w16cid:paraId="7E87D58E" w16cid:durableId="27D97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D1AB" w14:textId="77777777" w:rsidR="001D13EA" w:rsidRDefault="001D13EA" w:rsidP="00524161">
      <w:pPr>
        <w:spacing w:after="0" w:line="240" w:lineRule="auto"/>
      </w:pPr>
      <w:r>
        <w:separator/>
      </w:r>
    </w:p>
  </w:endnote>
  <w:endnote w:type="continuationSeparator" w:id="0">
    <w:p w14:paraId="196106CD" w14:textId="77777777" w:rsidR="001D13EA" w:rsidRDefault="001D13EA" w:rsidP="005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667210"/>
      <w:docPartObj>
        <w:docPartGallery w:val="Page Numbers (Bottom of Page)"/>
        <w:docPartUnique/>
      </w:docPartObj>
    </w:sdtPr>
    <w:sdtContent>
      <w:p w14:paraId="576271A9" w14:textId="3CEC4F5D" w:rsidR="00524161" w:rsidRDefault="005241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161">
          <w:rPr>
            <w:noProof/>
            <w:lang w:val="sk-SK"/>
          </w:rPr>
          <w:t>9</w:t>
        </w:r>
        <w:r>
          <w:fldChar w:fldCharType="end"/>
        </w:r>
      </w:p>
    </w:sdtContent>
  </w:sdt>
  <w:p w14:paraId="559E43A4" w14:textId="77777777" w:rsidR="00524161" w:rsidRDefault="005241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6773" w14:textId="77777777" w:rsidR="001D13EA" w:rsidRDefault="001D13EA" w:rsidP="00524161">
      <w:pPr>
        <w:spacing w:after="0" w:line="240" w:lineRule="auto"/>
      </w:pPr>
      <w:r>
        <w:separator/>
      </w:r>
    </w:p>
  </w:footnote>
  <w:footnote w:type="continuationSeparator" w:id="0">
    <w:p w14:paraId="4F776485" w14:textId="77777777" w:rsidR="001D13EA" w:rsidRDefault="001D13EA" w:rsidP="0052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1FD"/>
    <w:multiLevelType w:val="hybridMultilevel"/>
    <w:tmpl w:val="129AEC6A"/>
    <w:lvl w:ilvl="0" w:tplc="1D14E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DE0FFE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Ratkaj">
    <w15:presenceInfo w15:providerId="Windows Live" w15:userId="ed9e9df5b01831c3"/>
  </w15:person>
  <w15:person w15:author="Personal-PC">
    <w15:presenceInfo w15:providerId="None" w15:userId="Persona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9"/>
    <w:rsid w:val="00000816"/>
    <w:rsid w:val="00006DB6"/>
    <w:rsid w:val="00010B1E"/>
    <w:rsid w:val="00015FA7"/>
    <w:rsid w:val="000205AF"/>
    <w:rsid w:val="000225A6"/>
    <w:rsid w:val="00031DB4"/>
    <w:rsid w:val="00043E8D"/>
    <w:rsid w:val="00051B53"/>
    <w:rsid w:val="000529E7"/>
    <w:rsid w:val="000601FA"/>
    <w:rsid w:val="00063FFA"/>
    <w:rsid w:val="000757A5"/>
    <w:rsid w:val="00077E64"/>
    <w:rsid w:val="00080DCC"/>
    <w:rsid w:val="00081377"/>
    <w:rsid w:val="00082259"/>
    <w:rsid w:val="000860CE"/>
    <w:rsid w:val="00086446"/>
    <w:rsid w:val="0009343B"/>
    <w:rsid w:val="000A2FDB"/>
    <w:rsid w:val="000A7487"/>
    <w:rsid w:val="000A7B18"/>
    <w:rsid w:val="000B5205"/>
    <w:rsid w:val="000B6A5C"/>
    <w:rsid w:val="000C02FA"/>
    <w:rsid w:val="000C304A"/>
    <w:rsid w:val="000D07EB"/>
    <w:rsid w:val="000D1013"/>
    <w:rsid w:val="000D40A2"/>
    <w:rsid w:val="000D50D3"/>
    <w:rsid w:val="000E34B6"/>
    <w:rsid w:val="000F3EC3"/>
    <w:rsid w:val="001062CA"/>
    <w:rsid w:val="001075F7"/>
    <w:rsid w:val="00110AEC"/>
    <w:rsid w:val="00110C0B"/>
    <w:rsid w:val="00113725"/>
    <w:rsid w:val="001143B4"/>
    <w:rsid w:val="00114EC5"/>
    <w:rsid w:val="00121108"/>
    <w:rsid w:val="00122579"/>
    <w:rsid w:val="00131978"/>
    <w:rsid w:val="00134305"/>
    <w:rsid w:val="00144742"/>
    <w:rsid w:val="001452DF"/>
    <w:rsid w:val="001454D7"/>
    <w:rsid w:val="00145854"/>
    <w:rsid w:val="00151B83"/>
    <w:rsid w:val="00154B80"/>
    <w:rsid w:val="00156B4C"/>
    <w:rsid w:val="001577B5"/>
    <w:rsid w:val="00162356"/>
    <w:rsid w:val="00164718"/>
    <w:rsid w:val="00164C65"/>
    <w:rsid w:val="00185580"/>
    <w:rsid w:val="00186925"/>
    <w:rsid w:val="00190714"/>
    <w:rsid w:val="0019497F"/>
    <w:rsid w:val="001A2976"/>
    <w:rsid w:val="001B41F7"/>
    <w:rsid w:val="001C0203"/>
    <w:rsid w:val="001C0837"/>
    <w:rsid w:val="001C29DC"/>
    <w:rsid w:val="001D13EA"/>
    <w:rsid w:val="001D2585"/>
    <w:rsid w:val="001D7D42"/>
    <w:rsid w:val="001E1069"/>
    <w:rsid w:val="001E3EE7"/>
    <w:rsid w:val="001E4B8B"/>
    <w:rsid w:val="001F2C94"/>
    <w:rsid w:val="001F678F"/>
    <w:rsid w:val="0022016B"/>
    <w:rsid w:val="002306DD"/>
    <w:rsid w:val="00230FE7"/>
    <w:rsid w:val="002336D4"/>
    <w:rsid w:val="00233C2A"/>
    <w:rsid w:val="00235DEF"/>
    <w:rsid w:val="0023661B"/>
    <w:rsid w:val="0024233E"/>
    <w:rsid w:val="00242902"/>
    <w:rsid w:val="0024656C"/>
    <w:rsid w:val="0025315F"/>
    <w:rsid w:val="00270FAF"/>
    <w:rsid w:val="00272149"/>
    <w:rsid w:val="0028584C"/>
    <w:rsid w:val="00290BBA"/>
    <w:rsid w:val="00296869"/>
    <w:rsid w:val="002A5830"/>
    <w:rsid w:val="002A587E"/>
    <w:rsid w:val="002A7DD8"/>
    <w:rsid w:val="002B3655"/>
    <w:rsid w:val="002B494C"/>
    <w:rsid w:val="002C2B77"/>
    <w:rsid w:val="002C3628"/>
    <w:rsid w:val="002D0A26"/>
    <w:rsid w:val="002D7549"/>
    <w:rsid w:val="002E4294"/>
    <w:rsid w:val="002E7EBB"/>
    <w:rsid w:val="002F1C12"/>
    <w:rsid w:val="002F3720"/>
    <w:rsid w:val="002F64F3"/>
    <w:rsid w:val="0032029E"/>
    <w:rsid w:val="00322281"/>
    <w:rsid w:val="003255F2"/>
    <w:rsid w:val="00332CD8"/>
    <w:rsid w:val="00334879"/>
    <w:rsid w:val="00340D5F"/>
    <w:rsid w:val="00343D71"/>
    <w:rsid w:val="0034429A"/>
    <w:rsid w:val="00350262"/>
    <w:rsid w:val="00351ABF"/>
    <w:rsid w:val="003550BE"/>
    <w:rsid w:val="003577FD"/>
    <w:rsid w:val="00360661"/>
    <w:rsid w:val="00363C46"/>
    <w:rsid w:val="003659A3"/>
    <w:rsid w:val="00367B0D"/>
    <w:rsid w:val="003738DC"/>
    <w:rsid w:val="00373C84"/>
    <w:rsid w:val="00384CA3"/>
    <w:rsid w:val="003914BE"/>
    <w:rsid w:val="00393EDF"/>
    <w:rsid w:val="00394CC1"/>
    <w:rsid w:val="0039553C"/>
    <w:rsid w:val="00395CF2"/>
    <w:rsid w:val="003A1277"/>
    <w:rsid w:val="003C031C"/>
    <w:rsid w:val="003C2013"/>
    <w:rsid w:val="003C5BDE"/>
    <w:rsid w:val="003D1D18"/>
    <w:rsid w:val="003D2371"/>
    <w:rsid w:val="003E5549"/>
    <w:rsid w:val="003E6474"/>
    <w:rsid w:val="003F3079"/>
    <w:rsid w:val="003F5E8B"/>
    <w:rsid w:val="003F6368"/>
    <w:rsid w:val="004118BE"/>
    <w:rsid w:val="00411995"/>
    <w:rsid w:val="004121D1"/>
    <w:rsid w:val="00414B0A"/>
    <w:rsid w:val="0041610C"/>
    <w:rsid w:val="004179AC"/>
    <w:rsid w:val="004245CA"/>
    <w:rsid w:val="0042544D"/>
    <w:rsid w:val="00430AFA"/>
    <w:rsid w:val="004343A8"/>
    <w:rsid w:val="004503C1"/>
    <w:rsid w:val="004575A9"/>
    <w:rsid w:val="00465605"/>
    <w:rsid w:val="004677FE"/>
    <w:rsid w:val="00476CF0"/>
    <w:rsid w:val="004803EB"/>
    <w:rsid w:val="004822AA"/>
    <w:rsid w:val="00494A62"/>
    <w:rsid w:val="004A5DDC"/>
    <w:rsid w:val="004A6CB1"/>
    <w:rsid w:val="004B3920"/>
    <w:rsid w:val="004B400F"/>
    <w:rsid w:val="004B7FD2"/>
    <w:rsid w:val="004C0AF7"/>
    <w:rsid w:val="004C14C2"/>
    <w:rsid w:val="004C43F8"/>
    <w:rsid w:val="004C60C1"/>
    <w:rsid w:val="004D09D1"/>
    <w:rsid w:val="004D4AC2"/>
    <w:rsid w:val="004D4F6A"/>
    <w:rsid w:val="004D579E"/>
    <w:rsid w:val="004E1D8A"/>
    <w:rsid w:val="004E45F6"/>
    <w:rsid w:val="004E7242"/>
    <w:rsid w:val="004F1ED2"/>
    <w:rsid w:val="004F4E1C"/>
    <w:rsid w:val="00501B34"/>
    <w:rsid w:val="00523961"/>
    <w:rsid w:val="00524161"/>
    <w:rsid w:val="00524FFD"/>
    <w:rsid w:val="005250AB"/>
    <w:rsid w:val="00531302"/>
    <w:rsid w:val="00534D19"/>
    <w:rsid w:val="00542298"/>
    <w:rsid w:val="0054617F"/>
    <w:rsid w:val="00551724"/>
    <w:rsid w:val="00554C94"/>
    <w:rsid w:val="005579A6"/>
    <w:rsid w:val="00560DFD"/>
    <w:rsid w:val="0056167E"/>
    <w:rsid w:val="005663C6"/>
    <w:rsid w:val="00567139"/>
    <w:rsid w:val="00582028"/>
    <w:rsid w:val="00587F4C"/>
    <w:rsid w:val="00593170"/>
    <w:rsid w:val="005A77FE"/>
    <w:rsid w:val="005B23FC"/>
    <w:rsid w:val="005B3F80"/>
    <w:rsid w:val="005B53F7"/>
    <w:rsid w:val="005C76AA"/>
    <w:rsid w:val="005D034E"/>
    <w:rsid w:val="005D4DEA"/>
    <w:rsid w:val="005D6FFB"/>
    <w:rsid w:val="005D75C9"/>
    <w:rsid w:val="005D7C9C"/>
    <w:rsid w:val="005E3D68"/>
    <w:rsid w:val="005E4987"/>
    <w:rsid w:val="005E4A25"/>
    <w:rsid w:val="005E63BA"/>
    <w:rsid w:val="005E74DF"/>
    <w:rsid w:val="005F3DAC"/>
    <w:rsid w:val="005F4F4E"/>
    <w:rsid w:val="00605B49"/>
    <w:rsid w:val="0060736D"/>
    <w:rsid w:val="0061113F"/>
    <w:rsid w:val="00611FE6"/>
    <w:rsid w:val="006162F8"/>
    <w:rsid w:val="0061641B"/>
    <w:rsid w:val="00625A69"/>
    <w:rsid w:val="006275FE"/>
    <w:rsid w:val="00627F1D"/>
    <w:rsid w:val="00632FC0"/>
    <w:rsid w:val="00645253"/>
    <w:rsid w:val="00645972"/>
    <w:rsid w:val="00646105"/>
    <w:rsid w:val="00653BE9"/>
    <w:rsid w:val="0065773E"/>
    <w:rsid w:val="00657AF3"/>
    <w:rsid w:val="00663A5F"/>
    <w:rsid w:val="00667BDB"/>
    <w:rsid w:val="006711DB"/>
    <w:rsid w:val="0067628D"/>
    <w:rsid w:val="006771D1"/>
    <w:rsid w:val="0068153C"/>
    <w:rsid w:val="006846CC"/>
    <w:rsid w:val="00686B1B"/>
    <w:rsid w:val="00690381"/>
    <w:rsid w:val="00692BFA"/>
    <w:rsid w:val="006963BA"/>
    <w:rsid w:val="006A2C96"/>
    <w:rsid w:val="006B6CF8"/>
    <w:rsid w:val="006D2F33"/>
    <w:rsid w:val="006D311A"/>
    <w:rsid w:val="006D389E"/>
    <w:rsid w:val="006D6B50"/>
    <w:rsid w:val="006E0B83"/>
    <w:rsid w:val="006E3EE8"/>
    <w:rsid w:val="006E431B"/>
    <w:rsid w:val="006E589C"/>
    <w:rsid w:val="006E6FC9"/>
    <w:rsid w:val="0070230F"/>
    <w:rsid w:val="00702BA2"/>
    <w:rsid w:val="0070397A"/>
    <w:rsid w:val="007054BA"/>
    <w:rsid w:val="0070561F"/>
    <w:rsid w:val="00706C0E"/>
    <w:rsid w:val="00715D7E"/>
    <w:rsid w:val="00721CA8"/>
    <w:rsid w:val="007317E3"/>
    <w:rsid w:val="007317FC"/>
    <w:rsid w:val="00733757"/>
    <w:rsid w:val="00735A0B"/>
    <w:rsid w:val="007377BC"/>
    <w:rsid w:val="007446A6"/>
    <w:rsid w:val="00753EB1"/>
    <w:rsid w:val="00760D35"/>
    <w:rsid w:val="00765149"/>
    <w:rsid w:val="00767E5D"/>
    <w:rsid w:val="00787EA1"/>
    <w:rsid w:val="00792696"/>
    <w:rsid w:val="00793CF5"/>
    <w:rsid w:val="0079563C"/>
    <w:rsid w:val="007A249D"/>
    <w:rsid w:val="007A5577"/>
    <w:rsid w:val="007A7169"/>
    <w:rsid w:val="007B3FA0"/>
    <w:rsid w:val="007D24F1"/>
    <w:rsid w:val="007F2F38"/>
    <w:rsid w:val="007F600B"/>
    <w:rsid w:val="00802081"/>
    <w:rsid w:val="00803051"/>
    <w:rsid w:val="00811EE4"/>
    <w:rsid w:val="00813335"/>
    <w:rsid w:val="00815AE6"/>
    <w:rsid w:val="00817A22"/>
    <w:rsid w:val="0082038D"/>
    <w:rsid w:val="0082102F"/>
    <w:rsid w:val="00825265"/>
    <w:rsid w:val="008258D8"/>
    <w:rsid w:val="00834311"/>
    <w:rsid w:val="0084784B"/>
    <w:rsid w:val="00853B46"/>
    <w:rsid w:val="0086184F"/>
    <w:rsid w:val="00863AC1"/>
    <w:rsid w:val="00865949"/>
    <w:rsid w:val="008707C1"/>
    <w:rsid w:val="00874AB6"/>
    <w:rsid w:val="00874C6E"/>
    <w:rsid w:val="00884981"/>
    <w:rsid w:val="00897C59"/>
    <w:rsid w:val="008A0F36"/>
    <w:rsid w:val="008A2FE9"/>
    <w:rsid w:val="008A324E"/>
    <w:rsid w:val="008A4CC9"/>
    <w:rsid w:val="008A6785"/>
    <w:rsid w:val="008C34CC"/>
    <w:rsid w:val="008D04A1"/>
    <w:rsid w:val="008D0E0B"/>
    <w:rsid w:val="008D1A21"/>
    <w:rsid w:val="008D26C4"/>
    <w:rsid w:val="008D2B4C"/>
    <w:rsid w:val="008D4037"/>
    <w:rsid w:val="008E6776"/>
    <w:rsid w:val="008F5A6B"/>
    <w:rsid w:val="00900659"/>
    <w:rsid w:val="00907EB7"/>
    <w:rsid w:val="00911EC0"/>
    <w:rsid w:val="0091265A"/>
    <w:rsid w:val="00920989"/>
    <w:rsid w:val="00922FA8"/>
    <w:rsid w:val="00930FF3"/>
    <w:rsid w:val="00937501"/>
    <w:rsid w:val="009450F9"/>
    <w:rsid w:val="009512A7"/>
    <w:rsid w:val="0095133C"/>
    <w:rsid w:val="00954710"/>
    <w:rsid w:val="009560BA"/>
    <w:rsid w:val="00956BE2"/>
    <w:rsid w:val="00957382"/>
    <w:rsid w:val="00957499"/>
    <w:rsid w:val="009613EE"/>
    <w:rsid w:val="00963992"/>
    <w:rsid w:val="00971561"/>
    <w:rsid w:val="00987B92"/>
    <w:rsid w:val="009979D1"/>
    <w:rsid w:val="00997F9B"/>
    <w:rsid w:val="009A22A9"/>
    <w:rsid w:val="009A3C0A"/>
    <w:rsid w:val="009A4896"/>
    <w:rsid w:val="009B4CAB"/>
    <w:rsid w:val="009C69F7"/>
    <w:rsid w:val="009D2E18"/>
    <w:rsid w:val="009D3E20"/>
    <w:rsid w:val="009E0113"/>
    <w:rsid w:val="009E3540"/>
    <w:rsid w:val="009E4AC6"/>
    <w:rsid w:val="009F157A"/>
    <w:rsid w:val="009F21A2"/>
    <w:rsid w:val="009F2C9A"/>
    <w:rsid w:val="009F5418"/>
    <w:rsid w:val="009F6AEF"/>
    <w:rsid w:val="00A01EDD"/>
    <w:rsid w:val="00A03B47"/>
    <w:rsid w:val="00A11C13"/>
    <w:rsid w:val="00A21662"/>
    <w:rsid w:val="00A2428C"/>
    <w:rsid w:val="00A3529F"/>
    <w:rsid w:val="00A430D6"/>
    <w:rsid w:val="00A433D7"/>
    <w:rsid w:val="00A47720"/>
    <w:rsid w:val="00A505B3"/>
    <w:rsid w:val="00A509FC"/>
    <w:rsid w:val="00A51915"/>
    <w:rsid w:val="00A536C6"/>
    <w:rsid w:val="00A64B44"/>
    <w:rsid w:val="00A70C04"/>
    <w:rsid w:val="00A75183"/>
    <w:rsid w:val="00A77B09"/>
    <w:rsid w:val="00A8567C"/>
    <w:rsid w:val="00A91EC0"/>
    <w:rsid w:val="00A95C0C"/>
    <w:rsid w:val="00A97CC1"/>
    <w:rsid w:val="00AA2554"/>
    <w:rsid w:val="00AB1DD2"/>
    <w:rsid w:val="00AB2E64"/>
    <w:rsid w:val="00AB60D2"/>
    <w:rsid w:val="00AC0589"/>
    <w:rsid w:val="00AC1236"/>
    <w:rsid w:val="00AD699A"/>
    <w:rsid w:val="00AD7B36"/>
    <w:rsid w:val="00AE0180"/>
    <w:rsid w:val="00AE3B24"/>
    <w:rsid w:val="00AE45FC"/>
    <w:rsid w:val="00AE70BC"/>
    <w:rsid w:val="00AF2B3D"/>
    <w:rsid w:val="00AF7B0D"/>
    <w:rsid w:val="00B0271E"/>
    <w:rsid w:val="00B03C97"/>
    <w:rsid w:val="00B044AB"/>
    <w:rsid w:val="00B07097"/>
    <w:rsid w:val="00B11B1D"/>
    <w:rsid w:val="00B25365"/>
    <w:rsid w:val="00B25E8F"/>
    <w:rsid w:val="00B44D0D"/>
    <w:rsid w:val="00B46A86"/>
    <w:rsid w:val="00B50F79"/>
    <w:rsid w:val="00B530A7"/>
    <w:rsid w:val="00B53283"/>
    <w:rsid w:val="00B54BB3"/>
    <w:rsid w:val="00B643E2"/>
    <w:rsid w:val="00B65B32"/>
    <w:rsid w:val="00B66285"/>
    <w:rsid w:val="00B6655D"/>
    <w:rsid w:val="00B6733E"/>
    <w:rsid w:val="00B74009"/>
    <w:rsid w:val="00B75B9C"/>
    <w:rsid w:val="00B75EC6"/>
    <w:rsid w:val="00B8150E"/>
    <w:rsid w:val="00BB0674"/>
    <w:rsid w:val="00BB16D5"/>
    <w:rsid w:val="00BB72CA"/>
    <w:rsid w:val="00BC0368"/>
    <w:rsid w:val="00BC0FE9"/>
    <w:rsid w:val="00BC43D9"/>
    <w:rsid w:val="00BC48AD"/>
    <w:rsid w:val="00BC6A61"/>
    <w:rsid w:val="00BC704F"/>
    <w:rsid w:val="00BD2035"/>
    <w:rsid w:val="00BE021B"/>
    <w:rsid w:val="00BE1729"/>
    <w:rsid w:val="00BE5A8A"/>
    <w:rsid w:val="00BE7D53"/>
    <w:rsid w:val="00BE7F93"/>
    <w:rsid w:val="00BF39B1"/>
    <w:rsid w:val="00BF6C6C"/>
    <w:rsid w:val="00C16350"/>
    <w:rsid w:val="00C17C2A"/>
    <w:rsid w:val="00C30AB1"/>
    <w:rsid w:val="00C36016"/>
    <w:rsid w:val="00C4001C"/>
    <w:rsid w:val="00C439D6"/>
    <w:rsid w:val="00C44090"/>
    <w:rsid w:val="00C44D85"/>
    <w:rsid w:val="00C61B13"/>
    <w:rsid w:val="00C63DB3"/>
    <w:rsid w:val="00C64620"/>
    <w:rsid w:val="00C667E2"/>
    <w:rsid w:val="00C75D91"/>
    <w:rsid w:val="00C760AE"/>
    <w:rsid w:val="00C76725"/>
    <w:rsid w:val="00C83CB9"/>
    <w:rsid w:val="00C91CCE"/>
    <w:rsid w:val="00C923C7"/>
    <w:rsid w:val="00C92707"/>
    <w:rsid w:val="00CC1BDC"/>
    <w:rsid w:val="00CC2921"/>
    <w:rsid w:val="00CE1A30"/>
    <w:rsid w:val="00CF2DA8"/>
    <w:rsid w:val="00CF3DD3"/>
    <w:rsid w:val="00CF4A79"/>
    <w:rsid w:val="00D02EE4"/>
    <w:rsid w:val="00D15A88"/>
    <w:rsid w:val="00D20F15"/>
    <w:rsid w:val="00D210A7"/>
    <w:rsid w:val="00D2288D"/>
    <w:rsid w:val="00D3319E"/>
    <w:rsid w:val="00D36785"/>
    <w:rsid w:val="00D437D7"/>
    <w:rsid w:val="00D45DE8"/>
    <w:rsid w:val="00D47813"/>
    <w:rsid w:val="00D52886"/>
    <w:rsid w:val="00D54A99"/>
    <w:rsid w:val="00D55349"/>
    <w:rsid w:val="00D7470D"/>
    <w:rsid w:val="00D80E92"/>
    <w:rsid w:val="00D8562B"/>
    <w:rsid w:val="00D87FDE"/>
    <w:rsid w:val="00D90980"/>
    <w:rsid w:val="00D92EC0"/>
    <w:rsid w:val="00DA1A01"/>
    <w:rsid w:val="00DA2745"/>
    <w:rsid w:val="00DA7F44"/>
    <w:rsid w:val="00DB23BB"/>
    <w:rsid w:val="00DB47E6"/>
    <w:rsid w:val="00DC04B5"/>
    <w:rsid w:val="00DC5B89"/>
    <w:rsid w:val="00DC5E16"/>
    <w:rsid w:val="00DC6477"/>
    <w:rsid w:val="00DD4279"/>
    <w:rsid w:val="00DD6F98"/>
    <w:rsid w:val="00DD7009"/>
    <w:rsid w:val="00DE34F0"/>
    <w:rsid w:val="00DE685F"/>
    <w:rsid w:val="00DF3458"/>
    <w:rsid w:val="00DF391C"/>
    <w:rsid w:val="00DF62AB"/>
    <w:rsid w:val="00E0024F"/>
    <w:rsid w:val="00E027CC"/>
    <w:rsid w:val="00E0549B"/>
    <w:rsid w:val="00E14955"/>
    <w:rsid w:val="00E20214"/>
    <w:rsid w:val="00E341D7"/>
    <w:rsid w:val="00E3678D"/>
    <w:rsid w:val="00E42C58"/>
    <w:rsid w:val="00E4736D"/>
    <w:rsid w:val="00E503D4"/>
    <w:rsid w:val="00E510EC"/>
    <w:rsid w:val="00E535A6"/>
    <w:rsid w:val="00E55157"/>
    <w:rsid w:val="00E60980"/>
    <w:rsid w:val="00E70383"/>
    <w:rsid w:val="00E70E0D"/>
    <w:rsid w:val="00E713CB"/>
    <w:rsid w:val="00E71A9A"/>
    <w:rsid w:val="00E77DCB"/>
    <w:rsid w:val="00E816C3"/>
    <w:rsid w:val="00E855DE"/>
    <w:rsid w:val="00E907EE"/>
    <w:rsid w:val="00E91A75"/>
    <w:rsid w:val="00E91F01"/>
    <w:rsid w:val="00E960C2"/>
    <w:rsid w:val="00EA1205"/>
    <w:rsid w:val="00EA3BD4"/>
    <w:rsid w:val="00EB27C2"/>
    <w:rsid w:val="00EB575C"/>
    <w:rsid w:val="00EB6754"/>
    <w:rsid w:val="00EB7CF7"/>
    <w:rsid w:val="00EC0105"/>
    <w:rsid w:val="00EC1605"/>
    <w:rsid w:val="00EC3C2C"/>
    <w:rsid w:val="00EC7BF1"/>
    <w:rsid w:val="00ED43BC"/>
    <w:rsid w:val="00ED575C"/>
    <w:rsid w:val="00ED59F4"/>
    <w:rsid w:val="00EE1054"/>
    <w:rsid w:val="00EE4D56"/>
    <w:rsid w:val="00EF5004"/>
    <w:rsid w:val="00EF6232"/>
    <w:rsid w:val="00F0093D"/>
    <w:rsid w:val="00F02005"/>
    <w:rsid w:val="00F0323D"/>
    <w:rsid w:val="00F06D03"/>
    <w:rsid w:val="00F1359B"/>
    <w:rsid w:val="00F15BA1"/>
    <w:rsid w:val="00F27E0A"/>
    <w:rsid w:val="00F34891"/>
    <w:rsid w:val="00F355DF"/>
    <w:rsid w:val="00F37DD6"/>
    <w:rsid w:val="00F4111A"/>
    <w:rsid w:val="00F52E42"/>
    <w:rsid w:val="00F55629"/>
    <w:rsid w:val="00F60D48"/>
    <w:rsid w:val="00F6725D"/>
    <w:rsid w:val="00F67278"/>
    <w:rsid w:val="00F728EC"/>
    <w:rsid w:val="00F767F0"/>
    <w:rsid w:val="00F80FE2"/>
    <w:rsid w:val="00F81003"/>
    <w:rsid w:val="00F83324"/>
    <w:rsid w:val="00F833CF"/>
    <w:rsid w:val="00F87045"/>
    <w:rsid w:val="00F91830"/>
    <w:rsid w:val="00FA342F"/>
    <w:rsid w:val="00FA3EFD"/>
    <w:rsid w:val="00FA4618"/>
    <w:rsid w:val="00FB40BF"/>
    <w:rsid w:val="00FB5EB3"/>
    <w:rsid w:val="00FB6301"/>
    <w:rsid w:val="00FC1B90"/>
    <w:rsid w:val="00FD32E7"/>
    <w:rsid w:val="00FD7504"/>
    <w:rsid w:val="00FE4799"/>
    <w:rsid w:val="00FE65B5"/>
    <w:rsid w:val="00FF0375"/>
    <w:rsid w:val="00FF20B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5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amerika-fusnote">
    <w:name w:val="S.amerika - fusnote"/>
    <w:basedOn w:val="Normlny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lny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lny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672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725D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72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725D"/>
    <w:rPr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081377"/>
    <w:rPr>
      <w:lang w:val="en-GB"/>
    </w:rPr>
  </w:style>
  <w:style w:type="paragraph" w:styleId="Odsekzoznamu">
    <w:name w:val="List Paragraph"/>
    <w:basedOn w:val="Normlny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table" w:styleId="Mriekatabuky">
    <w:name w:val="Table Grid"/>
    <w:basedOn w:val="Normlnatabuka"/>
    <w:locked/>
    <w:rsid w:val="0087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E027C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ZkladntextChar">
    <w:name w:val="Základný text Char"/>
    <w:basedOn w:val="Predvolenpsmoodseku"/>
    <w:link w:val="Zkladntext"/>
    <w:rsid w:val="00E027CC"/>
    <w:rPr>
      <w:rFonts w:ascii="Times New Roman" w:eastAsia="Times New Roman" w:hAnsi="Times New Roman"/>
      <w:sz w:val="24"/>
      <w:szCs w:val="24"/>
      <w:lang w:val="hr-HR"/>
    </w:rPr>
  </w:style>
  <w:style w:type="paragraph" w:styleId="Nzov">
    <w:name w:val="Title"/>
    <w:basedOn w:val="Normlny"/>
    <w:link w:val="NzovChar"/>
    <w:qFormat/>
    <w:locked/>
    <w:rsid w:val="00E027C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NzovChar">
    <w:name w:val="Názov Char"/>
    <w:basedOn w:val="Predvolenpsmoodseku"/>
    <w:link w:val="Nzov"/>
    <w:rsid w:val="00E027CC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Oznaitext">
    <w:name w:val="Block Text"/>
    <w:basedOn w:val="Normlny"/>
    <w:rsid w:val="00E027CC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161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16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amerika-fusnote">
    <w:name w:val="S.amerika - fusnote"/>
    <w:basedOn w:val="Normlny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lny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lny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672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725D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72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725D"/>
    <w:rPr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081377"/>
    <w:rPr>
      <w:lang w:val="en-GB"/>
    </w:rPr>
  </w:style>
  <w:style w:type="paragraph" w:styleId="Odsekzoznamu">
    <w:name w:val="List Paragraph"/>
    <w:basedOn w:val="Normlny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table" w:styleId="Mriekatabuky">
    <w:name w:val="Table Grid"/>
    <w:basedOn w:val="Normlnatabuka"/>
    <w:locked/>
    <w:rsid w:val="0087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E027C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ZkladntextChar">
    <w:name w:val="Základný text Char"/>
    <w:basedOn w:val="Predvolenpsmoodseku"/>
    <w:link w:val="Zkladntext"/>
    <w:rsid w:val="00E027CC"/>
    <w:rPr>
      <w:rFonts w:ascii="Times New Roman" w:eastAsia="Times New Roman" w:hAnsi="Times New Roman"/>
      <w:sz w:val="24"/>
      <w:szCs w:val="24"/>
      <w:lang w:val="hr-HR"/>
    </w:rPr>
  </w:style>
  <w:style w:type="paragraph" w:styleId="Nzov">
    <w:name w:val="Title"/>
    <w:basedOn w:val="Normlny"/>
    <w:link w:val="NzovChar"/>
    <w:qFormat/>
    <w:locked/>
    <w:rsid w:val="00E027C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NzovChar">
    <w:name w:val="Názov Char"/>
    <w:basedOn w:val="Predvolenpsmoodseku"/>
    <w:link w:val="Nzov"/>
    <w:rsid w:val="00E027CC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Oznaitext">
    <w:name w:val="Block Text"/>
    <w:basedOn w:val="Normlny"/>
    <w:rsid w:val="00E027CC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161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1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FC24-0757-4402-99BE-42C52E69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АРСТВО ПРОСВЕТЕ, НАУКЕ И ТЕХНОЛОШКОГ РАЗВОЈА РЕПУБЛИКЕ СРБИЈЕ</vt:lpstr>
      <vt:lpstr>МИНИСТАРСТВО ПРОСВЕТЕ, НАУКЕ И ТЕХНОЛОШКОГ РАЗВОЈА РЕПУБЛИКЕ СРБИЈЕ</vt:lpstr>
    </vt:vector>
  </TitlesOfParts>
  <Company>Hewlett-Packard Company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, НАУКЕ И ТЕХНОЛОШКОГ РАЗВОЈА РЕПУБЛИКЕ СРБИЈЕ</dc:title>
  <dc:creator>Personal-PC</dc:creator>
  <cp:lastModifiedBy>Mariena</cp:lastModifiedBy>
  <cp:revision>42</cp:revision>
  <dcterms:created xsi:type="dcterms:W3CDTF">2023-04-11T09:50:00Z</dcterms:created>
  <dcterms:modified xsi:type="dcterms:W3CDTF">2023-04-14T09:42:00Z</dcterms:modified>
</cp:coreProperties>
</file>